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35D3" w14:textId="77777777" w:rsidR="00AD66A6" w:rsidRPr="00C545EE" w:rsidRDefault="00AD66A6" w:rsidP="008B18D7">
      <w:pPr>
        <w:spacing w:line="276" w:lineRule="auto"/>
        <w:rPr>
          <w:rFonts w:ascii="Arial" w:hAnsi="Arial" w:cs="Arial"/>
          <w:b/>
          <w:smallCaps/>
        </w:rPr>
      </w:pPr>
      <w:r w:rsidRPr="00901A96">
        <w:rPr>
          <w:rFonts w:ascii="Arial" w:hAnsi="Arial" w:cs="Arial"/>
          <w:color w:val="FF0000"/>
          <w:sz w:val="28"/>
          <w:szCs w:val="28"/>
        </w:rPr>
        <w:t xml:space="preserve">  </w:t>
      </w:r>
      <w:r w:rsidRPr="00C545EE">
        <w:rPr>
          <w:rFonts w:ascii="Arial" w:hAnsi="Arial" w:cs="Arial"/>
          <w:color w:val="FF0000"/>
        </w:rPr>
        <w:t xml:space="preserve">                     </w:t>
      </w:r>
      <w:r w:rsidRPr="00C545EE">
        <w:rPr>
          <w:rFonts w:ascii="Arial" w:hAnsi="Arial" w:cs="Arial"/>
          <w:b/>
          <w:smallCaps/>
        </w:rPr>
        <w:t>Marszałek</w:t>
      </w:r>
    </w:p>
    <w:p w14:paraId="0D5C8AF7" w14:textId="77777777" w:rsidR="00AD66A6" w:rsidRPr="00C545EE" w:rsidRDefault="00AD66A6" w:rsidP="008B18D7">
      <w:pPr>
        <w:spacing w:line="276" w:lineRule="auto"/>
        <w:rPr>
          <w:rFonts w:ascii="Arial" w:hAnsi="Arial" w:cs="Arial"/>
          <w:b/>
          <w:smallCaps/>
        </w:rPr>
      </w:pPr>
      <w:r w:rsidRPr="00C545EE">
        <w:rPr>
          <w:rFonts w:ascii="Arial" w:hAnsi="Arial" w:cs="Arial"/>
          <w:b/>
          <w:smallCaps/>
        </w:rPr>
        <w:t>Województwa Warmińsko-Mazurskiego</w:t>
      </w:r>
    </w:p>
    <w:p w14:paraId="324BD8C2" w14:textId="5EAE8859" w:rsidR="00AD66A6" w:rsidRPr="00B66E1A" w:rsidRDefault="00AD66A6" w:rsidP="005D679A">
      <w:pPr>
        <w:tabs>
          <w:tab w:val="right" w:pos="9072"/>
        </w:tabs>
        <w:spacing w:line="276" w:lineRule="auto"/>
        <w:rPr>
          <w:rFonts w:ascii="Arial" w:hAnsi="Arial" w:cs="Arial"/>
        </w:rPr>
      </w:pPr>
      <w:r w:rsidRPr="00B66E1A">
        <w:rPr>
          <w:rFonts w:ascii="Arial" w:hAnsi="Arial" w:cs="Arial"/>
        </w:rPr>
        <w:tab/>
      </w:r>
      <w:r w:rsidRPr="00B66E1A">
        <w:rPr>
          <w:rFonts w:ascii="Arial" w:hAnsi="Arial" w:cs="Arial"/>
        </w:rPr>
        <w:tab/>
      </w:r>
      <w:r w:rsidR="009D0CA2" w:rsidRPr="00B66E1A">
        <w:rPr>
          <w:rFonts w:ascii="Arial" w:hAnsi="Arial" w:cs="Arial"/>
        </w:rPr>
        <w:t xml:space="preserve">Olsztyn, dnia </w:t>
      </w:r>
      <w:r w:rsidR="00607E18" w:rsidRPr="00607E18">
        <w:rPr>
          <w:rFonts w:ascii="Arial" w:hAnsi="Arial" w:cs="Arial"/>
        </w:rPr>
        <w:t>21.03.</w:t>
      </w:r>
      <w:r w:rsidR="009D0CA2" w:rsidRPr="00607E18">
        <w:rPr>
          <w:rFonts w:ascii="Arial" w:hAnsi="Arial" w:cs="Arial"/>
        </w:rPr>
        <w:t>202</w:t>
      </w:r>
      <w:r w:rsidR="00D06D53" w:rsidRPr="00607E18">
        <w:rPr>
          <w:rFonts w:ascii="Arial" w:hAnsi="Arial" w:cs="Arial"/>
        </w:rPr>
        <w:t>5</w:t>
      </w:r>
      <w:r w:rsidRPr="00607E18">
        <w:rPr>
          <w:rFonts w:ascii="Arial" w:hAnsi="Arial" w:cs="Arial"/>
        </w:rPr>
        <w:t xml:space="preserve"> </w:t>
      </w:r>
      <w:r w:rsidRPr="00B66E1A">
        <w:rPr>
          <w:rFonts w:ascii="Arial" w:hAnsi="Arial" w:cs="Arial"/>
        </w:rPr>
        <w:t>r.</w:t>
      </w:r>
    </w:p>
    <w:p w14:paraId="22C758B4" w14:textId="77777777" w:rsidR="00AD66A6" w:rsidRPr="00B66E1A" w:rsidRDefault="00AD66A6" w:rsidP="008B18D7">
      <w:pPr>
        <w:tabs>
          <w:tab w:val="left" w:pos="3270"/>
        </w:tabs>
        <w:spacing w:line="276" w:lineRule="auto"/>
        <w:rPr>
          <w:rFonts w:ascii="Arial" w:hAnsi="Arial" w:cs="Arial"/>
        </w:rPr>
      </w:pPr>
      <w:r w:rsidRPr="00B66E1A">
        <w:rPr>
          <w:rFonts w:ascii="Arial" w:hAnsi="Arial" w:cs="Arial"/>
        </w:rPr>
        <w:t>OŚ-</w:t>
      </w:r>
      <w:r w:rsidR="00F84030">
        <w:rPr>
          <w:rFonts w:ascii="Arial" w:hAnsi="Arial" w:cs="Arial"/>
        </w:rPr>
        <w:t>PŚ</w:t>
      </w:r>
      <w:r w:rsidRPr="00B66E1A">
        <w:rPr>
          <w:rFonts w:ascii="Arial" w:hAnsi="Arial" w:cs="Arial"/>
        </w:rPr>
        <w:t>.7244.</w:t>
      </w:r>
      <w:r w:rsidR="00D06D53">
        <w:rPr>
          <w:rFonts w:ascii="Arial" w:hAnsi="Arial" w:cs="Arial"/>
        </w:rPr>
        <w:t>75.2024</w:t>
      </w:r>
      <w:r w:rsidRPr="00B66E1A">
        <w:rPr>
          <w:rFonts w:ascii="Arial" w:hAnsi="Arial" w:cs="Arial"/>
        </w:rPr>
        <w:tab/>
      </w:r>
    </w:p>
    <w:p w14:paraId="54A2BD24" w14:textId="77777777" w:rsidR="00AD66A6" w:rsidRPr="00B66E1A" w:rsidRDefault="00AD66A6" w:rsidP="008B18D7">
      <w:pPr>
        <w:spacing w:line="276" w:lineRule="auto"/>
        <w:rPr>
          <w:rFonts w:ascii="Arial" w:hAnsi="Arial" w:cs="Arial"/>
          <w:b/>
          <w:color w:val="FF0000"/>
          <w:spacing w:val="40"/>
        </w:rPr>
      </w:pPr>
    </w:p>
    <w:p w14:paraId="023F006C" w14:textId="77777777" w:rsidR="00AD66A6" w:rsidRPr="00B66E1A" w:rsidRDefault="00AD66A6" w:rsidP="008B18D7">
      <w:pPr>
        <w:spacing w:line="276" w:lineRule="auto"/>
        <w:jc w:val="center"/>
        <w:rPr>
          <w:rFonts w:ascii="Arial" w:hAnsi="Arial" w:cs="Arial"/>
          <w:b/>
          <w:spacing w:val="40"/>
        </w:rPr>
      </w:pPr>
      <w:r w:rsidRPr="00B66E1A">
        <w:rPr>
          <w:rFonts w:ascii="Arial" w:hAnsi="Arial" w:cs="Arial"/>
          <w:b/>
          <w:spacing w:val="40"/>
        </w:rPr>
        <w:t>DECYZJA</w:t>
      </w:r>
    </w:p>
    <w:p w14:paraId="45FFE9C1" w14:textId="77777777" w:rsidR="00AD66A6" w:rsidRPr="00B66E1A" w:rsidRDefault="00AD66A6" w:rsidP="008B18D7">
      <w:pPr>
        <w:spacing w:line="276" w:lineRule="auto"/>
        <w:rPr>
          <w:rFonts w:ascii="Arial" w:hAnsi="Arial" w:cs="Arial"/>
        </w:rPr>
      </w:pPr>
    </w:p>
    <w:p w14:paraId="05B765A3" w14:textId="77777777" w:rsidR="00AD66A6" w:rsidRPr="00810DCE" w:rsidRDefault="00AD66A6" w:rsidP="008B18D7">
      <w:pPr>
        <w:spacing w:line="276" w:lineRule="auto"/>
        <w:ind w:firstLine="708"/>
        <w:jc w:val="both"/>
        <w:rPr>
          <w:rFonts w:ascii="Arial" w:hAnsi="Arial" w:cs="Arial"/>
        </w:rPr>
      </w:pPr>
      <w:r w:rsidRPr="00B66E1A">
        <w:rPr>
          <w:rFonts w:ascii="Arial" w:hAnsi="Arial" w:cs="Arial"/>
        </w:rPr>
        <w:t>Na podstawie art.</w:t>
      </w:r>
      <w:r w:rsidR="00925643">
        <w:rPr>
          <w:rFonts w:ascii="Arial" w:hAnsi="Arial" w:cs="Arial"/>
        </w:rPr>
        <w:t xml:space="preserve"> 41 ust.1, ust. 2 i ust. 3 pkt 1d, art. 43 ust. 1 i art. 44 ust.1 ustawy z dnia 14 grudnia 2012 r. o odpadach (Dz. U. z 2023 r. poz. 1587 ze zm.)</w:t>
      </w:r>
      <w:r w:rsidRPr="00B66E1A">
        <w:rPr>
          <w:rFonts w:ascii="Arial" w:hAnsi="Arial" w:cs="Arial"/>
        </w:rPr>
        <w:t xml:space="preserve"> </w:t>
      </w:r>
      <w:r w:rsidR="00E425E1" w:rsidRPr="00B66E1A">
        <w:rPr>
          <w:rFonts w:ascii="Arial" w:hAnsi="Arial" w:cs="Arial"/>
        </w:rPr>
        <w:t>o</w:t>
      </w:r>
      <w:r w:rsidRPr="00B66E1A">
        <w:rPr>
          <w:rFonts w:ascii="Arial" w:hAnsi="Arial" w:cs="Arial"/>
        </w:rPr>
        <w:t xml:space="preserve">raz </w:t>
      </w:r>
      <w:r w:rsidR="00523788" w:rsidRPr="00B66E1A">
        <w:rPr>
          <w:rFonts w:ascii="Arial" w:hAnsi="Arial" w:cs="Arial"/>
        </w:rPr>
        <w:br/>
      </w:r>
      <w:r w:rsidRPr="00B66E1A">
        <w:rPr>
          <w:rFonts w:ascii="Arial" w:hAnsi="Arial" w:cs="Arial"/>
        </w:rPr>
        <w:t xml:space="preserve">art. 104 ustawy z dnia 14 czerwca 1960 r. - Kodeks postępowania  </w:t>
      </w:r>
      <w:r w:rsidRPr="00543764">
        <w:rPr>
          <w:rFonts w:ascii="Arial" w:hAnsi="Arial" w:cs="Arial"/>
          <w:color w:val="000000" w:themeColor="text1"/>
        </w:rPr>
        <w:t xml:space="preserve">administracyjnego  (Dz. U. z </w:t>
      </w:r>
      <w:r w:rsidR="00C85761" w:rsidRPr="00543764">
        <w:rPr>
          <w:rFonts w:ascii="Arial" w:hAnsi="Arial" w:cs="Arial"/>
          <w:color w:val="000000" w:themeColor="text1"/>
        </w:rPr>
        <w:t>202</w:t>
      </w:r>
      <w:r w:rsidR="00543764" w:rsidRPr="00543764">
        <w:rPr>
          <w:rFonts w:ascii="Arial" w:hAnsi="Arial" w:cs="Arial"/>
          <w:color w:val="000000" w:themeColor="text1"/>
        </w:rPr>
        <w:t>4</w:t>
      </w:r>
      <w:r w:rsidR="00C85761" w:rsidRPr="00543764">
        <w:rPr>
          <w:rFonts w:ascii="Arial" w:hAnsi="Arial" w:cs="Arial"/>
          <w:color w:val="000000" w:themeColor="text1"/>
        </w:rPr>
        <w:t xml:space="preserve"> r. poz. </w:t>
      </w:r>
      <w:r w:rsidR="00543764" w:rsidRPr="00543764">
        <w:rPr>
          <w:rFonts w:ascii="Arial" w:hAnsi="Arial" w:cs="Arial"/>
          <w:color w:val="000000" w:themeColor="text1"/>
        </w:rPr>
        <w:t>572</w:t>
      </w:r>
      <w:r w:rsidR="00A6647B" w:rsidRPr="00543764">
        <w:rPr>
          <w:rFonts w:ascii="Arial" w:hAnsi="Arial" w:cs="Arial"/>
          <w:color w:val="000000" w:themeColor="text1"/>
        </w:rPr>
        <w:t xml:space="preserve"> </w:t>
      </w:r>
      <w:proofErr w:type="spellStart"/>
      <w:r w:rsidR="00543764" w:rsidRPr="00543764">
        <w:rPr>
          <w:rFonts w:ascii="Arial" w:hAnsi="Arial" w:cs="Arial"/>
          <w:color w:val="000000" w:themeColor="text1"/>
        </w:rPr>
        <w:t>t.j</w:t>
      </w:r>
      <w:proofErr w:type="spellEnd"/>
      <w:r w:rsidR="00543764" w:rsidRPr="00543764">
        <w:rPr>
          <w:rFonts w:ascii="Arial" w:hAnsi="Arial" w:cs="Arial"/>
          <w:color w:val="000000" w:themeColor="text1"/>
        </w:rPr>
        <w:t>.</w:t>
      </w:r>
      <w:r w:rsidR="00A54875" w:rsidRPr="00543764">
        <w:rPr>
          <w:rFonts w:ascii="Arial" w:hAnsi="Arial" w:cs="Arial"/>
          <w:color w:val="000000" w:themeColor="text1"/>
        </w:rPr>
        <w:t xml:space="preserve">), </w:t>
      </w:r>
      <w:r w:rsidR="00A54875" w:rsidRPr="00B66E1A">
        <w:rPr>
          <w:rFonts w:ascii="Arial" w:hAnsi="Arial" w:cs="Arial"/>
        </w:rPr>
        <w:t xml:space="preserve">po rozpatrzeniu </w:t>
      </w:r>
      <w:r w:rsidRPr="00B66E1A">
        <w:rPr>
          <w:rFonts w:ascii="Arial" w:hAnsi="Arial" w:cs="Arial"/>
        </w:rPr>
        <w:t xml:space="preserve">wniosku </w:t>
      </w:r>
      <w:r w:rsidR="008748C8">
        <w:rPr>
          <w:rFonts w:ascii="Arial" w:hAnsi="Arial" w:cs="Arial"/>
        </w:rPr>
        <w:t xml:space="preserve">pani Ireny </w:t>
      </w:r>
      <w:proofErr w:type="spellStart"/>
      <w:r w:rsidR="008748C8">
        <w:rPr>
          <w:rFonts w:ascii="Arial" w:hAnsi="Arial" w:cs="Arial"/>
        </w:rPr>
        <w:t>Drabent</w:t>
      </w:r>
      <w:proofErr w:type="spellEnd"/>
      <w:r w:rsidR="008748C8">
        <w:rPr>
          <w:rFonts w:ascii="Arial" w:hAnsi="Arial" w:cs="Arial"/>
          <w:color w:val="000000"/>
        </w:rPr>
        <w:t xml:space="preserve">, prowadzącej działalność gospodarczą pod </w:t>
      </w:r>
      <w:r w:rsidR="002E285D">
        <w:rPr>
          <w:rFonts w:ascii="Arial" w:hAnsi="Arial" w:cs="Arial"/>
          <w:color w:val="000000"/>
        </w:rPr>
        <w:t>nazwą</w:t>
      </w:r>
      <w:r w:rsidR="008748C8" w:rsidRPr="009C44B1">
        <w:rPr>
          <w:rFonts w:ascii="Arial" w:hAnsi="Arial" w:cs="Arial"/>
          <w:color w:val="000000"/>
        </w:rPr>
        <w:t xml:space="preserve"> </w:t>
      </w:r>
      <w:r w:rsidR="008748C8" w:rsidRPr="0034095F">
        <w:rPr>
          <w:rFonts w:ascii="Arial" w:hAnsi="Arial" w:cs="Arial"/>
          <w:i/>
          <w:iCs/>
          <w:color w:val="000000"/>
        </w:rPr>
        <w:t xml:space="preserve">PHU </w:t>
      </w:r>
      <w:proofErr w:type="spellStart"/>
      <w:r w:rsidR="008748C8" w:rsidRPr="0034095F">
        <w:rPr>
          <w:rFonts w:ascii="Arial" w:hAnsi="Arial" w:cs="Arial"/>
          <w:i/>
          <w:iCs/>
          <w:color w:val="000000"/>
        </w:rPr>
        <w:t>ARiPOL</w:t>
      </w:r>
      <w:proofErr w:type="spellEnd"/>
      <w:r w:rsidR="008748C8" w:rsidRPr="0034095F">
        <w:rPr>
          <w:rFonts w:ascii="Arial" w:hAnsi="Arial" w:cs="Arial"/>
          <w:i/>
          <w:iCs/>
          <w:color w:val="000000"/>
        </w:rPr>
        <w:t xml:space="preserve"> Irena </w:t>
      </w:r>
      <w:proofErr w:type="spellStart"/>
      <w:r w:rsidR="008748C8" w:rsidRPr="0034095F">
        <w:rPr>
          <w:rFonts w:ascii="Arial" w:hAnsi="Arial" w:cs="Arial"/>
          <w:i/>
          <w:iCs/>
          <w:color w:val="000000"/>
        </w:rPr>
        <w:t>Drabent</w:t>
      </w:r>
      <w:proofErr w:type="spellEnd"/>
      <w:r w:rsidR="008748C8" w:rsidRPr="0034095F">
        <w:rPr>
          <w:rFonts w:ascii="Arial" w:hAnsi="Arial" w:cs="Arial"/>
          <w:i/>
          <w:iCs/>
          <w:color w:val="000000"/>
        </w:rPr>
        <w:t>, Robawy 23C, 11-440 Reszel</w:t>
      </w:r>
      <w:r w:rsidR="008748C8">
        <w:rPr>
          <w:rFonts w:ascii="Arial" w:hAnsi="Arial" w:cs="Arial"/>
          <w:i/>
          <w:iCs/>
          <w:color w:val="000000"/>
        </w:rPr>
        <w:t xml:space="preserve"> </w:t>
      </w:r>
      <w:r w:rsidR="008748C8" w:rsidRPr="008748C8">
        <w:rPr>
          <w:rFonts w:ascii="Arial" w:hAnsi="Arial" w:cs="Arial"/>
          <w:color w:val="000000"/>
        </w:rPr>
        <w:t>(NIP 7421337485</w:t>
      </w:r>
      <w:r w:rsidR="008748C8">
        <w:rPr>
          <w:rFonts w:ascii="Arial" w:hAnsi="Arial" w:cs="Arial"/>
          <w:i/>
          <w:iCs/>
          <w:color w:val="000000"/>
        </w:rPr>
        <w:t xml:space="preserve">, </w:t>
      </w:r>
      <w:r w:rsidR="008748C8" w:rsidRPr="00B66E1A">
        <w:rPr>
          <w:rFonts w:ascii="Arial" w:hAnsi="Arial" w:cs="Arial"/>
        </w:rPr>
        <w:t>REGON:</w:t>
      </w:r>
      <w:r w:rsidR="008748C8" w:rsidRPr="00B66E1A">
        <w:rPr>
          <w:sz w:val="28"/>
          <w:szCs w:val="28"/>
        </w:rPr>
        <w:t xml:space="preserve"> </w:t>
      </w:r>
      <w:r w:rsidR="008748C8">
        <w:rPr>
          <w:rFonts w:ascii="Arial" w:hAnsi="Arial" w:cs="Arial"/>
          <w:color w:val="000000" w:themeColor="text1"/>
        </w:rPr>
        <w:t>510992886</w:t>
      </w:r>
      <w:r w:rsidR="008748C8">
        <w:rPr>
          <w:rFonts w:ascii="Arial" w:hAnsi="Arial" w:cs="Arial"/>
          <w:i/>
          <w:iCs/>
          <w:color w:val="000000"/>
        </w:rPr>
        <w:t xml:space="preserve">) </w:t>
      </w:r>
      <w:r w:rsidR="00750E4A">
        <w:rPr>
          <w:rFonts w:ascii="Arial" w:hAnsi="Arial" w:cs="Arial"/>
          <w:color w:val="000000"/>
        </w:rPr>
        <w:t>o wydanie zezwolenia na zbieranie odpadów</w:t>
      </w:r>
      <w:r w:rsidR="00750E4A" w:rsidRPr="00B66E1A">
        <w:rPr>
          <w:rFonts w:ascii="Arial" w:hAnsi="Arial" w:cs="Arial"/>
        </w:rPr>
        <w:t xml:space="preserve"> </w:t>
      </w:r>
      <w:r w:rsidR="00C545EE">
        <w:rPr>
          <w:rFonts w:ascii="Arial" w:hAnsi="Arial" w:cs="Arial"/>
        </w:rPr>
        <w:t>na terenie dzia</w:t>
      </w:r>
      <w:r w:rsidR="00750E4A">
        <w:rPr>
          <w:rFonts w:ascii="Arial" w:hAnsi="Arial" w:cs="Arial"/>
        </w:rPr>
        <w:t xml:space="preserve">łki </w:t>
      </w:r>
      <w:r w:rsidR="005D679A">
        <w:rPr>
          <w:rFonts w:ascii="Arial" w:hAnsi="Arial" w:cs="Arial"/>
        </w:rPr>
        <w:t xml:space="preserve"> nr </w:t>
      </w:r>
      <w:r w:rsidR="00750E4A">
        <w:rPr>
          <w:rFonts w:ascii="Arial" w:hAnsi="Arial" w:cs="Arial"/>
        </w:rPr>
        <w:t xml:space="preserve">106/4, obręb Robawy, </w:t>
      </w:r>
      <w:r w:rsidR="002E285D">
        <w:rPr>
          <w:rFonts w:ascii="Arial" w:hAnsi="Arial" w:cs="Arial"/>
        </w:rPr>
        <w:t>gmina</w:t>
      </w:r>
      <w:r w:rsidR="00750E4A">
        <w:rPr>
          <w:rFonts w:ascii="Arial" w:hAnsi="Arial" w:cs="Arial"/>
        </w:rPr>
        <w:t xml:space="preserve"> Reszel.</w:t>
      </w:r>
    </w:p>
    <w:p w14:paraId="67C2E47F" w14:textId="77777777" w:rsidR="001163B3" w:rsidRPr="00B66E1A" w:rsidRDefault="001163B3" w:rsidP="008B18D7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AC4C483" w14:textId="77777777" w:rsidR="00AD66A6" w:rsidRPr="00B66E1A" w:rsidRDefault="00AD66A6" w:rsidP="008B18D7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B66E1A">
        <w:rPr>
          <w:rFonts w:ascii="Arial" w:eastAsiaTheme="minorHAnsi" w:hAnsi="Arial" w:cs="Arial"/>
          <w:b/>
          <w:lang w:eastAsia="en-US"/>
        </w:rPr>
        <w:t>orzekam:</w:t>
      </w:r>
    </w:p>
    <w:p w14:paraId="29B3B068" w14:textId="77777777" w:rsidR="00B3347C" w:rsidRPr="00B222CB" w:rsidRDefault="00C545EE" w:rsidP="008B18D7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C545EE">
        <w:rPr>
          <w:rFonts w:ascii="Arial" w:hAnsi="Arial" w:cs="Arial"/>
          <w:b/>
          <w:bCs/>
        </w:rPr>
        <w:t>Zezwolić</w:t>
      </w:r>
      <w:r w:rsidR="002E285D">
        <w:rPr>
          <w:rFonts w:ascii="Arial" w:hAnsi="Arial" w:cs="Arial"/>
          <w:b/>
          <w:bCs/>
        </w:rPr>
        <w:t xml:space="preserve"> pani Irenie </w:t>
      </w:r>
      <w:proofErr w:type="spellStart"/>
      <w:r w:rsidR="002E285D">
        <w:rPr>
          <w:rFonts w:ascii="Arial" w:hAnsi="Arial" w:cs="Arial"/>
          <w:b/>
          <w:bCs/>
        </w:rPr>
        <w:t>Drabent</w:t>
      </w:r>
      <w:proofErr w:type="spellEnd"/>
      <w:r w:rsidR="002E285D">
        <w:rPr>
          <w:rFonts w:ascii="Arial" w:hAnsi="Arial" w:cs="Arial"/>
          <w:b/>
          <w:bCs/>
        </w:rPr>
        <w:t xml:space="preserve">, </w:t>
      </w:r>
      <w:r w:rsidR="002E285D" w:rsidRPr="00302BFB">
        <w:rPr>
          <w:rFonts w:ascii="Arial" w:hAnsi="Arial" w:cs="Arial"/>
          <w:b/>
          <w:bCs/>
          <w:color w:val="000000"/>
        </w:rPr>
        <w:t>prowadzącej działalność gospodarczą pod nazwą</w:t>
      </w:r>
      <w:r w:rsidR="00750E4A" w:rsidRPr="00750E4A">
        <w:rPr>
          <w:rFonts w:ascii="Arial" w:hAnsi="Arial" w:cs="Arial"/>
          <w:color w:val="000000"/>
        </w:rPr>
        <w:t xml:space="preserve"> </w:t>
      </w:r>
      <w:r w:rsidR="00750E4A" w:rsidRPr="00302BFB">
        <w:rPr>
          <w:rFonts w:ascii="Arial" w:hAnsi="Arial" w:cs="Arial"/>
          <w:b/>
          <w:bCs/>
          <w:color w:val="000000"/>
        </w:rPr>
        <w:t xml:space="preserve">PHU </w:t>
      </w:r>
      <w:proofErr w:type="spellStart"/>
      <w:r w:rsidR="00750E4A" w:rsidRPr="00302BFB">
        <w:rPr>
          <w:rFonts w:ascii="Arial" w:hAnsi="Arial" w:cs="Arial"/>
          <w:b/>
          <w:bCs/>
          <w:color w:val="000000"/>
        </w:rPr>
        <w:t>ARiPOL</w:t>
      </w:r>
      <w:proofErr w:type="spellEnd"/>
      <w:r w:rsidR="00750E4A" w:rsidRPr="00302BFB">
        <w:rPr>
          <w:rFonts w:ascii="Arial" w:hAnsi="Arial" w:cs="Arial"/>
          <w:b/>
          <w:bCs/>
          <w:color w:val="000000"/>
        </w:rPr>
        <w:t xml:space="preserve"> Irena </w:t>
      </w:r>
      <w:proofErr w:type="spellStart"/>
      <w:r w:rsidR="00750E4A" w:rsidRPr="00302BFB">
        <w:rPr>
          <w:rFonts w:ascii="Arial" w:hAnsi="Arial" w:cs="Arial"/>
          <w:b/>
          <w:bCs/>
          <w:color w:val="000000"/>
        </w:rPr>
        <w:t>Drabent</w:t>
      </w:r>
      <w:proofErr w:type="spellEnd"/>
      <w:r w:rsidR="00750E4A" w:rsidRPr="00302BFB">
        <w:rPr>
          <w:rFonts w:ascii="Arial" w:hAnsi="Arial" w:cs="Arial"/>
          <w:b/>
          <w:bCs/>
          <w:color w:val="000000"/>
        </w:rPr>
        <w:t>, Robawy 23C, 11-440 Reszel</w:t>
      </w:r>
      <w:r w:rsidR="008065FD">
        <w:rPr>
          <w:rFonts w:ascii="Arial" w:hAnsi="Arial" w:cs="Arial"/>
          <w:b/>
          <w:bCs/>
          <w:color w:val="000000"/>
        </w:rPr>
        <w:t xml:space="preserve"> </w:t>
      </w:r>
      <w:r w:rsidR="008065FD" w:rsidRPr="00302BFB">
        <w:rPr>
          <w:rFonts w:ascii="Arial" w:hAnsi="Arial" w:cs="Arial"/>
          <w:b/>
          <w:bCs/>
          <w:color w:val="000000"/>
        </w:rPr>
        <w:t>(NIP 7421337485</w:t>
      </w:r>
      <w:r w:rsidR="008065FD" w:rsidRPr="00302BFB">
        <w:rPr>
          <w:rFonts w:ascii="Arial" w:hAnsi="Arial" w:cs="Arial"/>
          <w:b/>
          <w:bCs/>
          <w:i/>
          <w:iCs/>
          <w:color w:val="000000"/>
        </w:rPr>
        <w:t xml:space="preserve">, </w:t>
      </w:r>
      <w:r w:rsidR="008065FD" w:rsidRPr="00302BFB">
        <w:rPr>
          <w:rFonts w:ascii="Arial" w:hAnsi="Arial" w:cs="Arial"/>
          <w:b/>
          <w:bCs/>
        </w:rPr>
        <w:t>REGON:</w:t>
      </w:r>
      <w:r w:rsidR="008065FD" w:rsidRPr="00302BFB">
        <w:rPr>
          <w:b/>
          <w:bCs/>
          <w:sz w:val="28"/>
          <w:szCs w:val="28"/>
        </w:rPr>
        <w:t xml:space="preserve"> </w:t>
      </w:r>
      <w:r w:rsidR="008065FD" w:rsidRPr="00302BFB">
        <w:rPr>
          <w:rFonts w:ascii="Arial" w:hAnsi="Arial" w:cs="Arial"/>
          <w:b/>
          <w:bCs/>
          <w:color w:val="000000" w:themeColor="text1"/>
        </w:rPr>
        <w:t>510992886</w:t>
      </w:r>
      <w:r w:rsidR="008065FD" w:rsidRPr="00302BFB">
        <w:rPr>
          <w:rFonts w:ascii="Arial" w:hAnsi="Arial" w:cs="Arial"/>
          <w:b/>
          <w:bCs/>
          <w:i/>
          <w:iCs/>
          <w:color w:val="000000"/>
        </w:rPr>
        <w:t>)</w:t>
      </w:r>
      <w:r w:rsidRPr="008065FD">
        <w:rPr>
          <w:rFonts w:ascii="Arial" w:hAnsi="Arial" w:cs="Arial"/>
          <w:b/>
          <w:bCs/>
        </w:rPr>
        <w:t>,</w:t>
      </w:r>
      <w:r w:rsidRPr="002764FD">
        <w:rPr>
          <w:rFonts w:ascii="Arial" w:hAnsi="Arial" w:cs="Arial"/>
          <w:b/>
          <w:bCs/>
        </w:rPr>
        <w:t xml:space="preserve"> na zbieranie odpadów na terenie dział</w:t>
      </w:r>
      <w:r w:rsidR="00750E4A" w:rsidRPr="00B222CB">
        <w:rPr>
          <w:rFonts w:ascii="Arial" w:hAnsi="Arial" w:cs="Arial"/>
          <w:b/>
          <w:bCs/>
        </w:rPr>
        <w:t>ki</w:t>
      </w:r>
      <w:r w:rsidRPr="00B222CB">
        <w:rPr>
          <w:rFonts w:ascii="Arial" w:hAnsi="Arial" w:cs="Arial"/>
          <w:b/>
          <w:bCs/>
        </w:rPr>
        <w:t xml:space="preserve"> </w:t>
      </w:r>
      <w:r w:rsidR="00302BFB">
        <w:rPr>
          <w:rFonts w:ascii="Arial" w:hAnsi="Arial" w:cs="Arial"/>
          <w:b/>
          <w:bCs/>
        </w:rPr>
        <w:t xml:space="preserve">       </w:t>
      </w:r>
      <w:r w:rsidR="0000335D" w:rsidRPr="00B222CB">
        <w:rPr>
          <w:rFonts w:ascii="Arial" w:hAnsi="Arial" w:cs="Arial"/>
          <w:b/>
          <w:bCs/>
        </w:rPr>
        <w:t xml:space="preserve">o nr </w:t>
      </w:r>
      <w:r w:rsidR="00750E4A" w:rsidRPr="00302BFB">
        <w:rPr>
          <w:rFonts w:ascii="Arial" w:hAnsi="Arial" w:cs="Arial"/>
          <w:b/>
          <w:bCs/>
        </w:rPr>
        <w:t xml:space="preserve"> 106/4, obręb Robawy, </w:t>
      </w:r>
      <w:r w:rsidR="00B222CB">
        <w:rPr>
          <w:rFonts w:ascii="Arial" w:hAnsi="Arial" w:cs="Arial"/>
          <w:b/>
          <w:bCs/>
        </w:rPr>
        <w:t>gmina</w:t>
      </w:r>
      <w:r w:rsidR="00750E4A" w:rsidRPr="00302BFB">
        <w:rPr>
          <w:rFonts w:ascii="Arial" w:hAnsi="Arial" w:cs="Arial"/>
          <w:b/>
          <w:bCs/>
        </w:rPr>
        <w:t xml:space="preserve"> Reszel</w:t>
      </w:r>
      <w:r w:rsidR="00750E4A" w:rsidRPr="002764FD">
        <w:rPr>
          <w:rFonts w:ascii="Arial" w:hAnsi="Arial" w:cs="Arial"/>
          <w:b/>
          <w:bCs/>
        </w:rPr>
        <w:t xml:space="preserve"> </w:t>
      </w:r>
      <w:r w:rsidR="00925643" w:rsidRPr="00B222CB">
        <w:rPr>
          <w:rFonts w:ascii="Arial" w:hAnsi="Arial" w:cs="Arial"/>
          <w:b/>
          <w:bCs/>
        </w:rPr>
        <w:t>oraz określić:</w:t>
      </w:r>
    </w:p>
    <w:p w14:paraId="6D833EF3" w14:textId="77777777" w:rsidR="00C545EE" w:rsidRPr="00C545EE" w:rsidRDefault="00C545EE" w:rsidP="00C545EE">
      <w:pPr>
        <w:pStyle w:val="Akapitzlist"/>
        <w:spacing w:before="100" w:beforeAutospacing="1" w:after="100" w:afterAutospacing="1" w:line="276" w:lineRule="auto"/>
        <w:ind w:left="284"/>
        <w:jc w:val="both"/>
        <w:rPr>
          <w:rFonts w:ascii="Arial" w:hAnsi="Arial" w:cs="Arial"/>
          <w:b/>
          <w:bCs/>
        </w:rPr>
      </w:pPr>
    </w:p>
    <w:p w14:paraId="5F12E0D1" w14:textId="77777777" w:rsidR="00AD66A6" w:rsidRPr="00B66E1A" w:rsidRDefault="00C545EE" w:rsidP="008B18D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dzaje odpadów przewidywanych do zbierania</w:t>
      </w:r>
      <w:r w:rsidR="006F2A2E">
        <w:rPr>
          <w:rFonts w:ascii="Arial" w:hAnsi="Arial" w:cs="Arial"/>
          <w:b/>
        </w:rPr>
        <w:t>.</w:t>
      </w:r>
    </w:p>
    <w:p w14:paraId="7247AB88" w14:textId="77777777" w:rsidR="001A3A01" w:rsidRPr="001A3A01" w:rsidRDefault="001A3A01" w:rsidP="008B18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8C790A" w14:textId="77777777" w:rsidR="00663464" w:rsidRPr="00302BFB" w:rsidRDefault="00AD66A6" w:rsidP="008B18D7">
      <w:pPr>
        <w:spacing w:line="276" w:lineRule="auto"/>
        <w:jc w:val="both"/>
        <w:rPr>
          <w:rFonts w:ascii="Arial" w:hAnsi="Arial" w:cs="Arial"/>
        </w:rPr>
      </w:pPr>
      <w:r w:rsidRPr="00302BFB">
        <w:rPr>
          <w:rFonts w:ascii="Arial" w:hAnsi="Arial" w:cs="Arial"/>
        </w:rPr>
        <w:t xml:space="preserve">Tabela nr 1 </w:t>
      </w:r>
    </w:p>
    <w:tbl>
      <w:tblPr>
        <w:tblW w:w="9073" w:type="dxa"/>
        <w:jc w:val="center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710"/>
        <w:gridCol w:w="1553"/>
        <w:gridCol w:w="6"/>
        <w:gridCol w:w="6804"/>
      </w:tblGrid>
      <w:tr w:rsidR="00B3347C" w:rsidRPr="00EC0F85" w14:paraId="676BBA31" w14:textId="77777777" w:rsidTr="00302BFB">
        <w:trPr>
          <w:tblHeader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20C5F8F" w14:textId="77777777" w:rsidR="00CE69FC" w:rsidRPr="00302BFB" w:rsidRDefault="00CE69FC" w:rsidP="00302BFB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302BFB">
              <w:rPr>
                <w:rFonts w:ascii="Arial" w:hAnsi="Arial" w:cs="Arial"/>
                <w:b/>
                <w:lang w:eastAsia="zh-CN"/>
              </w:rPr>
              <w:t>Lp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FBAAC24" w14:textId="77777777" w:rsidR="00CE69FC" w:rsidRPr="00302BFB" w:rsidRDefault="00CE69FC" w:rsidP="00302BFB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302BFB">
              <w:rPr>
                <w:rFonts w:ascii="Arial" w:hAnsi="Arial" w:cs="Arial"/>
                <w:b/>
                <w:lang w:eastAsia="zh-CN"/>
              </w:rPr>
              <w:t>Kod odpadu</w:t>
            </w:r>
          </w:p>
        </w:tc>
        <w:tc>
          <w:tcPr>
            <w:tcW w:w="6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76ACDF3" w14:textId="77777777" w:rsidR="00CE69FC" w:rsidRPr="00302BFB" w:rsidRDefault="00CE69FC" w:rsidP="00302BFB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lang w:eastAsia="zh-CN"/>
              </w:rPr>
            </w:pPr>
            <w:r w:rsidRPr="00302BFB">
              <w:rPr>
                <w:rFonts w:ascii="Arial" w:hAnsi="Arial" w:cs="Arial"/>
                <w:b/>
                <w:lang w:eastAsia="zh-CN"/>
              </w:rPr>
              <w:t>Rodzaj odpadu</w:t>
            </w:r>
          </w:p>
        </w:tc>
      </w:tr>
      <w:tr w:rsidR="00B644B0" w:rsidRPr="00A62BCB" w14:paraId="689FF6DF" w14:textId="77777777" w:rsidTr="00AA046A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AD2DE9E" w14:textId="77777777" w:rsidR="00B644B0" w:rsidRPr="00B644B0" w:rsidRDefault="00B644B0" w:rsidP="008B18D7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B30DB1" w14:textId="77777777" w:rsidR="00B644B0" w:rsidRPr="00DC5BD8" w:rsidRDefault="00535C41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10 09 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212547" w14:textId="77777777" w:rsidR="00B644B0" w:rsidRPr="00DC5BD8" w:rsidRDefault="00535C41" w:rsidP="008B18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 xml:space="preserve">Żużle odlewnicze </w:t>
            </w:r>
          </w:p>
        </w:tc>
      </w:tr>
      <w:tr w:rsidR="00B644B0" w:rsidRPr="00A62BCB" w14:paraId="1245D98C" w14:textId="77777777" w:rsidTr="00AA046A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BCEC04C" w14:textId="77777777" w:rsidR="00B644B0" w:rsidRPr="00B644B0" w:rsidRDefault="00B644B0" w:rsidP="008B18D7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B4040B" w14:textId="77777777" w:rsidR="00B644B0" w:rsidRPr="00DC5BD8" w:rsidRDefault="00E7585A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 xml:space="preserve">ex </w:t>
            </w:r>
            <w:r w:rsidR="00535C41" w:rsidRPr="00DC5BD8">
              <w:rPr>
                <w:rFonts w:ascii="Arial" w:eastAsia="Arial" w:hAnsi="Arial" w:cs="Arial"/>
                <w:sz w:val="22"/>
                <w:szCs w:val="22"/>
              </w:rPr>
              <w:t>12 01 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0BEB13" w14:textId="77777777" w:rsidR="00B644B0" w:rsidRPr="00DC5BD8" w:rsidRDefault="00535C41" w:rsidP="008B18D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Odpady z toczenia i piłowania żelaza oraz jego stopów</w:t>
            </w:r>
            <w:r w:rsidR="00202EBF" w:rsidRPr="00DC5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7585A" w:rsidRPr="00DC5BD8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202EBF" w:rsidRPr="00DC5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7585A" w:rsidRPr="00DC5BD8">
              <w:rPr>
                <w:rFonts w:ascii="Arial" w:eastAsia="Arial" w:hAnsi="Arial" w:cs="Arial"/>
                <w:sz w:val="22"/>
                <w:szCs w:val="22"/>
              </w:rPr>
              <w:t>tylko odpady z żelaza, stali i ich stopów</w:t>
            </w:r>
          </w:p>
        </w:tc>
      </w:tr>
      <w:tr w:rsidR="00C545EE" w:rsidRPr="00A62BCB" w14:paraId="38354612" w14:textId="77777777" w:rsidTr="00AA046A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1CB798B1" w14:textId="77777777" w:rsidR="00C545EE" w:rsidRPr="00B644B0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69870E" w14:textId="77777777" w:rsidR="00C545EE" w:rsidRPr="00DC5BD8" w:rsidRDefault="00535C41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12 01 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6F0C3C" w14:textId="77777777" w:rsidR="00C545EE" w:rsidRPr="00DC5BD8" w:rsidRDefault="00535C41" w:rsidP="00C545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Cząstki i pyły żelaza oraz jego stopów</w:t>
            </w:r>
            <w:r w:rsidR="00C545EE" w:rsidRPr="00DC5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545EE" w:rsidRPr="00A62BCB" w14:paraId="57FBE07D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CDE612" w14:textId="77777777" w:rsidR="00C545EE" w:rsidRPr="00B644B0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002FF4" w14:textId="77777777" w:rsidR="00C545EE" w:rsidRPr="00DC5BD8" w:rsidRDefault="00E7585A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 xml:space="preserve">ex </w:t>
            </w:r>
            <w:r w:rsidR="00535C41" w:rsidRPr="00DC5BD8">
              <w:rPr>
                <w:rFonts w:ascii="Arial" w:eastAsia="Arial" w:hAnsi="Arial" w:cs="Arial"/>
                <w:sz w:val="22"/>
                <w:szCs w:val="22"/>
              </w:rPr>
              <w:t>12 01 03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3CA7BD" w14:textId="77777777" w:rsidR="00C545EE" w:rsidRPr="00DC5BD8" w:rsidRDefault="00535C41" w:rsidP="00C545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Odpady z toczenia i piłowania metali nieżelaznych</w:t>
            </w:r>
            <w:r w:rsidR="00202EBF" w:rsidRPr="00DC5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7585A" w:rsidRPr="00DC5BD8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202EBF" w:rsidRPr="00DC5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7585A" w:rsidRPr="00DC5BD8">
              <w:rPr>
                <w:rFonts w:ascii="Arial" w:eastAsia="Arial" w:hAnsi="Arial" w:cs="Arial"/>
                <w:sz w:val="22"/>
                <w:szCs w:val="22"/>
              </w:rPr>
              <w:t>tylko odpady z miedzi, brązu, mosiądzu, aluminium, ołowiu, cynku i ich stopów</w:t>
            </w:r>
          </w:p>
        </w:tc>
      </w:tr>
      <w:tr w:rsidR="00C545EE" w:rsidRPr="00A62BCB" w14:paraId="140B925A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E00BA6" w14:textId="77777777" w:rsidR="00C545EE" w:rsidRPr="00B644B0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2BE341" w14:textId="77777777" w:rsidR="00C545EE" w:rsidRPr="00DC5BD8" w:rsidRDefault="00535C41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12 01 04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BA0981" w14:textId="77777777" w:rsidR="00C545EE" w:rsidRPr="00DC5BD8" w:rsidRDefault="00535C41" w:rsidP="00C545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Cząstki i pyły metali nieżelaznych</w:t>
            </w:r>
          </w:p>
        </w:tc>
      </w:tr>
      <w:tr w:rsidR="00C545EE" w:rsidRPr="00A62BCB" w14:paraId="60B34692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FA3D2C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09767D" w14:textId="77777777" w:rsidR="00C545EE" w:rsidRPr="00DC5BD8" w:rsidRDefault="00535C41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15 01 04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13410C" w14:textId="77777777" w:rsidR="00C545EE" w:rsidRPr="00DC5BD8" w:rsidRDefault="00535C41" w:rsidP="00C545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Opakowania z metali</w:t>
            </w:r>
          </w:p>
        </w:tc>
      </w:tr>
      <w:tr w:rsidR="00C545EE" w:rsidRPr="00A62BCB" w14:paraId="24DD8BF1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A72761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9E9400" w14:textId="77777777" w:rsidR="00C545EE" w:rsidRPr="00DC5BD8" w:rsidRDefault="00535C41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16 01 17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A07CB9" w14:textId="77777777" w:rsidR="00C545EE" w:rsidRPr="00DC5BD8" w:rsidRDefault="00535C41" w:rsidP="00C545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Metale żelazne</w:t>
            </w:r>
          </w:p>
        </w:tc>
      </w:tr>
      <w:tr w:rsidR="00C545EE" w:rsidRPr="00A62BCB" w14:paraId="518A747A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4E6202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before="40" w:after="120" w:line="276" w:lineRule="auto"/>
              <w:ind w:left="533" w:hanging="35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12CF2C" w14:textId="77777777" w:rsidR="00C545EE" w:rsidRPr="00DC5BD8" w:rsidRDefault="00535C41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16 01 18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A2D322" w14:textId="77777777" w:rsidR="00C545EE" w:rsidRPr="00DC5BD8" w:rsidRDefault="00535C41" w:rsidP="00C545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Metale nieżelazne</w:t>
            </w:r>
          </w:p>
        </w:tc>
      </w:tr>
      <w:tr w:rsidR="00C545EE" w:rsidRPr="00A62BCB" w14:paraId="1CE1DBE5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A33DD8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8852EC" w14:textId="77777777" w:rsidR="00C545EE" w:rsidRPr="00DC5BD8" w:rsidRDefault="00535C41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17 04 01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E1FE33" w14:textId="77777777" w:rsidR="00C545EE" w:rsidRPr="00DC5BD8" w:rsidRDefault="00535C41" w:rsidP="00C545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Miedź, brąz, mosiądz</w:t>
            </w:r>
          </w:p>
        </w:tc>
      </w:tr>
      <w:tr w:rsidR="00C545EE" w:rsidRPr="00A62BCB" w14:paraId="39FBEB82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BDB34A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93E238" w14:textId="77777777" w:rsidR="00C545EE" w:rsidRPr="00DC5BD8" w:rsidRDefault="00246098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17 04 02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5A4B00" w14:textId="77777777" w:rsidR="00C545EE" w:rsidRPr="00DC5BD8" w:rsidRDefault="00535C41" w:rsidP="00C545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Aluminium</w:t>
            </w:r>
          </w:p>
        </w:tc>
      </w:tr>
      <w:tr w:rsidR="00C545EE" w:rsidRPr="00A62BCB" w14:paraId="69661CFB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86B006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1B88D5" w14:textId="77777777" w:rsidR="00C545EE" w:rsidRPr="00DC5BD8" w:rsidRDefault="00246098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17 04 03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5D2521" w14:textId="77777777" w:rsidR="00C545EE" w:rsidRPr="00DC5BD8" w:rsidRDefault="00246098" w:rsidP="00C545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Ołów</w:t>
            </w:r>
          </w:p>
        </w:tc>
      </w:tr>
      <w:tr w:rsidR="00C545EE" w:rsidRPr="00A62BCB" w14:paraId="32BFB7F4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72B9A8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4907CD" w14:textId="77777777" w:rsidR="00C545EE" w:rsidRPr="00DC5BD8" w:rsidRDefault="00246098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17 04 04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BCE590" w14:textId="77777777" w:rsidR="00C545EE" w:rsidRPr="00DC5BD8" w:rsidRDefault="00246098" w:rsidP="00C545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Cynk</w:t>
            </w:r>
          </w:p>
        </w:tc>
      </w:tr>
      <w:tr w:rsidR="00C545EE" w:rsidRPr="00A62BCB" w14:paraId="5A247376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00E20A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EC374E" w14:textId="77777777" w:rsidR="00C545EE" w:rsidRPr="00DC5BD8" w:rsidRDefault="00246098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17 04 05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12827A" w14:textId="77777777" w:rsidR="00C545EE" w:rsidRPr="00DC5BD8" w:rsidRDefault="00246098" w:rsidP="00C545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Żelazo i stal</w:t>
            </w:r>
          </w:p>
        </w:tc>
      </w:tr>
      <w:tr w:rsidR="00C545EE" w:rsidRPr="00A62BCB" w14:paraId="581DAF00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6E5A59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8CD20F" w14:textId="77777777" w:rsidR="00C545EE" w:rsidRPr="00DC5BD8" w:rsidRDefault="00246098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17 04 06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637F76" w14:textId="77777777" w:rsidR="00C545EE" w:rsidRPr="00DC5BD8" w:rsidRDefault="00246098" w:rsidP="00C545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Cyna</w:t>
            </w:r>
          </w:p>
        </w:tc>
      </w:tr>
      <w:tr w:rsidR="00C545EE" w:rsidRPr="00A62BCB" w14:paraId="6D6854B3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CF8ABD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0A322E" w14:textId="77777777" w:rsidR="00C545EE" w:rsidRPr="00DC5BD8" w:rsidRDefault="00246098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17 04 07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33C70E" w14:textId="77777777" w:rsidR="00C545EE" w:rsidRPr="00DC5BD8" w:rsidRDefault="00246098" w:rsidP="00C545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Mieszaniny metali</w:t>
            </w:r>
          </w:p>
        </w:tc>
      </w:tr>
      <w:tr w:rsidR="00C545EE" w:rsidRPr="00A62BCB" w14:paraId="0B05CC4C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865774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D5E3DD" w14:textId="77777777" w:rsidR="00C545EE" w:rsidRPr="00DC5BD8" w:rsidRDefault="00246098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19 10 01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93969C" w14:textId="77777777" w:rsidR="00C545EE" w:rsidRPr="00DC5BD8" w:rsidRDefault="00246098" w:rsidP="00C545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Odpady żelaza i stali</w:t>
            </w:r>
          </w:p>
        </w:tc>
      </w:tr>
      <w:tr w:rsidR="00C545EE" w:rsidRPr="00A62BCB" w14:paraId="604CD001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7B2931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E835BD" w14:textId="77777777" w:rsidR="00C545EE" w:rsidRPr="00DC5BD8" w:rsidRDefault="00246098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19 10 02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624DBC" w14:textId="77777777" w:rsidR="00C545EE" w:rsidRPr="00DC5BD8" w:rsidRDefault="00246098" w:rsidP="00C545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Odpady metali nieżelaznych</w:t>
            </w:r>
          </w:p>
        </w:tc>
      </w:tr>
      <w:tr w:rsidR="00C545EE" w:rsidRPr="00A62BCB" w14:paraId="2E86842D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D4A4BB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C08920" w14:textId="77777777" w:rsidR="00C545EE" w:rsidRPr="00DC5BD8" w:rsidRDefault="00246098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19 12 02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597FBF" w14:textId="77777777" w:rsidR="00C545EE" w:rsidRPr="00DC5BD8" w:rsidRDefault="00246098" w:rsidP="00C545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Metale żelazne</w:t>
            </w:r>
          </w:p>
        </w:tc>
      </w:tr>
      <w:tr w:rsidR="00C545EE" w:rsidRPr="00A62BCB" w14:paraId="09A7229B" w14:textId="77777777" w:rsidTr="00DC611B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897841" w14:textId="77777777" w:rsidR="00C545EE" w:rsidRPr="00A62BCB" w:rsidRDefault="00C545EE" w:rsidP="00C545EE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D74183" w14:textId="77777777" w:rsidR="00C545EE" w:rsidRPr="00DC5BD8" w:rsidRDefault="00246098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19 12 03</w:t>
            </w:r>
          </w:p>
        </w:tc>
        <w:tc>
          <w:tcPr>
            <w:tcW w:w="680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F907A5" w14:textId="77777777" w:rsidR="00C545EE" w:rsidRPr="00DC5BD8" w:rsidRDefault="00246098" w:rsidP="00C545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5BD8">
              <w:rPr>
                <w:rFonts w:ascii="Arial" w:eastAsia="Arial" w:hAnsi="Arial" w:cs="Arial"/>
                <w:sz w:val="22"/>
                <w:szCs w:val="22"/>
              </w:rPr>
              <w:t>Metale nieżelazne</w:t>
            </w:r>
          </w:p>
        </w:tc>
      </w:tr>
    </w:tbl>
    <w:p w14:paraId="6BE749BB" w14:textId="77777777" w:rsidR="006527A0" w:rsidRDefault="006527A0" w:rsidP="008B18D7">
      <w:pPr>
        <w:pStyle w:val="Akapitzlist"/>
        <w:tabs>
          <w:tab w:val="left" w:pos="1134"/>
        </w:tabs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3047855" w14:textId="77777777" w:rsidR="007E5755" w:rsidRDefault="007E5755" w:rsidP="008B18D7">
      <w:pPr>
        <w:pStyle w:val="Akapitzlist"/>
        <w:tabs>
          <w:tab w:val="left" w:pos="1134"/>
        </w:tabs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D890FD8" w14:textId="77777777" w:rsidR="007E5755" w:rsidRDefault="007E5755" w:rsidP="008B18D7">
      <w:pPr>
        <w:pStyle w:val="Akapitzlist"/>
        <w:tabs>
          <w:tab w:val="left" w:pos="1134"/>
        </w:tabs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E31CFCD" w14:textId="77777777" w:rsidR="00E361F7" w:rsidRDefault="00C545EE" w:rsidP="00C545EE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jsce zbierania odpadów</w:t>
      </w:r>
      <w:r w:rsidR="006F2A2E">
        <w:rPr>
          <w:rFonts w:ascii="Arial" w:hAnsi="Arial" w:cs="Arial"/>
          <w:b/>
        </w:rPr>
        <w:t>.</w:t>
      </w:r>
    </w:p>
    <w:p w14:paraId="27FDA88A" w14:textId="77777777" w:rsidR="00B267F6" w:rsidRDefault="00B267F6" w:rsidP="00B267F6">
      <w:pPr>
        <w:pStyle w:val="Akapitzlist"/>
        <w:tabs>
          <w:tab w:val="left" w:pos="1134"/>
        </w:tabs>
        <w:spacing w:line="276" w:lineRule="auto"/>
        <w:ind w:left="360"/>
        <w:jc w:val="both"/>
        <w:rPr>
          <w:rFonts w:ascii="Arial" w:hAnsi="Arial" w:cs="Arial"/>
          <w:b/>
        </w:rPr>
      </w:pPr>
    </w:p>
    <w:p w14:paraId="49379165" w14:textId="77777777" w:rsidR="00C545EE" w:rsidRDefault="00C545EE" w:rsidP="00C545EE">
      <w:pPr>
        <w:pStyle w:val="Akapitzlist"/>
        <w:tabs>
          <w:tab w:val="left" w:pos="1134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skazane w tabeli </w:t>
      </w:r>
      <w:r w:rsidR="00B267F6">
        <w:rPr>
          <w:rFonts w:ascii="Arial" w:hAnsi="Arial" w:cs="Arial"/>
          <w:bCs/>
        </w:rPr>
        <w:t xml:space="preserve">nr </w:t>
      </w:r>
      <w:r>
        <w:rPr>
          <w:rFonts w:ascii="Arial" w:hAnsi="Arial" w:cs="Arial"/>
          <w:bCs/>
        </w:rPr>
        <w:t>1 odpady zbierane będą na terenie dział</w:t>
      </w:r>
      <w:r w:rsidR="005B4EF2">
        <w:rPr>
          <w:rFonts w:ascii="Arial" w:hAnsi="Arial" w:cs="Arial"/>
          <w:bCs/>
        </w:rPr>
        <w:t>ki</w:t>
      </w:r>
      <w:r>
        <w:rPr>
          <w:rFonts w:ascii="Arial" w:hAnsi="Arial" w:cs="Arial"/>
          <w:bCs/>
        </w:rPr>
        <w:t xml:space="preserve"> </w:t>
      </w:r>
      <w:r w:rsidR="00795304">
        <w:rPr>
          <w:rFonts w:ascii="Arial" w:hAnsi="Arial" w:cs="Arial"/>
          <w:bCs/>
        </w:rPr>
        <w:t>o nr</w:t>
      </w:r>
      <w:r w:rsidR="005B4EF2">
        <w:rPr>
          <w:rFonts w:ascii="Arial" w:hAnsi="Arial" w:cs="Arial"/>
        </w:rPr>
        <w:t xml:space="preserve"> 106/4, obręb Robawy</w:t>
      </w:r>
      <w:r w:rsidR="00FC6E98">
        <w:rPr>
          <w:rFonts w:ascii="Arial" w:hAnsi="Arial" w:cs="Arial"/>
        </w:rPr>
        <w:t>,</w:t>
      </w:r>
      <w:r w:rsidR="008825F7">
        <w:rPr>
          <w:rFonts w:ascii="Arial" w:hAnsi="Arial" w:cs="Arial"/>
        </w:rPr>
        <w:t xml:space="preserve"> </w:t>
      </w:r>
      <w:r w:rsidR="00B85F3C">
        <w:rPr>
          <w:rFonts w:ascii="Arial" w:hAnsi="Arial" w:cs="Arial"/>
        </w:rPr>
        <w:t>gmina</w:t>
      </w:r>
      <w:r w:rsidR="005B4EF2">
        <w:rPr>
          <w:rFonts w:ascii="Arial" w:hAnsi="Arial" w:cs="Arial"/>
        </w:rPr>
        <w:t xml:space="preserve"> Reszel</w:t>
      </w:r>
      <w:r>
        <w:rPr>
          <w:rFonts w:ascii="Arial" w:hAnsi="Arial" w:cs="Arial"/>
        </w:rPr>
        <w:t>, do któr</w:t>
      </w:r>
      <w:r w:rsidR="00B85F3C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 posiada</w:t>
      </w:r>
      <w:r w:rsidR="00B85F3C">
        <w:rPr>
          <w:rFonts w:ascii="Arial" w:hAnsi="Arial" w:cs="Arial"/>
        </w:rPr>
        <w:t>cz odpadów ma</w:t>
      </w:r>
      <w:r>
        <w:rPr>
          <w:rFonts w:ascii="Arial" w:hAnsi="Arial" w:cs="Arial"/>
        </w:rPr>
        <w:t xml:space="preserve"> tytuł prawny.</w:t>
      </w:r>
    </w:p>
    <w:p w14:paraId="73D1B2AB" w14:textId="77777777" w:rsidR="00E43342" w:rsidRDefault="00E43342" w:rsidP="00C545EE">
      <w:pPr>
        <w:pStyle w:val="Akapitzlist"/>
        <w:tabs>
          <w:tab w:val="left" w:pos="1134"/>
        </w:tabs>
        <w:spacing w:line="276" w:lineRule="auto"/>
        <w:ind w:left="360"/>
        <w:jc w:val="both"/>
        <w:rPr>
          <w:rFonts w:ascii="Arial" w:hAnsi="Arial" w:cs="Arial"/>
        </w:rPr>
      </w:pPr>
    </w:p>
    <w:p w14:paraId="4EC0484D" w14:textId="77777777" w:rsidR="007E5755" w:rsidRDefault="007E5755" w:rsidP="00C545EE">
      <w:pPr>
        <w:pStyle w:val="Akapitzlist"/>
        <w:tabs>
          <w:tab w:val="left" w:pos="1134"/>
        </w:tabs>
        <w:spacing w:line="276" w:lineRule="auto"/>
        <w:ind w:left="360"/>
        <w:jc w:val="both"/>
        <w:rPr>
          <w:rFonts w:ascii="Arial" w:hAnsi="Arial" w:cs="Arial"/>
        </w:rPr>
      </w:pPr>
    </w:p>
    <w:p w14:paraId="41A28751" w14:textId="77777777" w:rsidR="007E5755" w:rsidRDefault="007E5755" w:rsidP="00C545EE">
      <w:pPr>
        <w:pStyle w:val="Akapitzlist"/>
        <w:tabs>
          <w:tab w:val="left" w:pos="1134"/>
        </w:tabs>
        <w:spacing w:line="276" w:lineRule="auto"/>
        <w:ind w:left="360"/>
        <w:jc w:val="both"/>
        <w:rPr>
          <w:rFonts w:ascii="Arial" w:hAnsi="Arial" w:cs="Arial"/>
        </w:rPr>
      </w:pPr>
    </w:p>
    <w:p w14:paraId="132E03FF" w14:textId="77777777" w:rsidR="00DB0DBF" w:rsidRDefault="00DB0DBF" w:rsidP="00DB0DBF">
      <w:pPr>
        <w:pStyle w:val="Akapitzlist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</w:rPr>
      </w:pPr>
      <w:r w:rsidRPr="00DB0DBF">
        <w:rPr>
          <w:rFonts w:ascii="Arial" w:hAnsi="Arial" w:cs="Arial"/>
          <w:b/>
          <w:bCs/>
        </w:rPr>
        <w:t>Miejsce i sposób magazynowania oraz rodzaj magazynowan</w:t>
      </w:r>
      <w:r w:rsidR="003633EE">
        <w:rPr>
          <w:rFonts w:ascii="Arial" w:hAnsi="Arial" w:cs="Arial"/>
          <w:b/>
          <w:bCs/>
        </w:rPr>
        <w:t>ych</w:t>
      </w:r>
      <w:r w:rsidRPr="00DB0DBF">
        <w:rPr>
          <w:rFonts w:ascii="Arial" w:hAnsi="Arial" w:cs="Arial"/>
          <w:b/>
          <w:bCs/>
        </w:rPr>
        <w:t xml:space="preserve"> odpadów</w:t>
      </w:r>
      <w:r w:rsidR="006F2A2E">
        <w:rPr>
          <w:rFonts w:ascii="Arial" w:hAnsi="Arial" w:cs="Arial"/>
          <w:b/>
          <w:bCs/>
        </w:rPr>
        <w:t>.</w:t>
      </w:r>
    </w:p>
    <w:p w14:paraId="675C11BF" w14:textId="77777777" w:rsidR="0067639C" w:rsidRDefault="0067639C" w:rsidP="0067639C">
      <w:pPr>
        <w:pStyle w:val="Akapitzlist"/>
        <w:tabs>
          <w:tab w:val="left" w:pos="1134"/>
        </w:tabs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14:paraId="5221AA7F" w14:textId="77777777" w:rsidR="007E5755" w:rsidRPr="00DB0DBF" w:rsidRDefault="007E5755" w:rsidP="0067639C">
      <w:pPr>
        <w:pStyle w:val="Akapitzlist"/>
        <w:tabs>
          <w:tab w:val="left" w:pos="1134"/>
        </w:tabs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14:paraId="7096A95E" w14:textId="77777777" w:rsidR="005E30AF" w:rsidRPr="005B7C5D" w:rsidRDefault="005E30AF" w:rsidP="005E30AF">
      <w:pPr>
        <w:tabs>
          <w:tab w:val="left" w:pos="1134"/>
        </w:tabs>
        <w:spacing w:line="276" w:lineRule="auto"/>
        <w:jc w:val="both"/>
        <w:rPr>
          <w:rFonts w:ascii="Arial" w:hAnsi="Arial" w:cs="Arial"/>
        </w:rPr>
      </w:pPr>
      <w:r w:rsidRPr="005B7C5D">
        <w:rPr>
          <w:rFonts w:ascii="Arial" w:hAnsi="Arial" w:cs="Arial"/>
        </w:rPr>
        <w:t>Tabela nr 2</w:t>
      </w:r>
    </w:p>
    <w:tbl>
      <w:tblPr>
        <w:tblStyle w:val="Tabela-Siatka"/>
        <w:tblW w:w="9196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820"/>
        <w:gridCol w:w="2113"/>
      </w:tblGrid>
      <w:tr w:rsidR="005E30AF" w:rsidRPr="002E42A1" w14:paraId="0A84CD1F" w14:textId="77777777" w:rsidTr="00BF5CFC">
        <w:trPr>
          <w:trHeight w:val="566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EEC762E" w14:textId="77777777" w:rsidR="005E30AF" w:rsidRPr="002E42A1" w:rsidRDefault="005E30AF" w:rsidP="004F67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42A1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07EA671" w14:textId="77777777" w:rsidR="005E30AF" w:rsidRPr="002E42A1" w:rsidRDefault="005E30AF" w:rsidP="004F67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42A1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5C40DD4" w14:textId="77777777" w:rsidR="005E30AF" w:rsidRPr="002E42A1" w:rsidRDefault="005E30AF" w:rsidP="004F67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42A1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14:paraId="4D532A26" w14:textId="77777777" w:rsidR="005E30AF" w:rsidRPr="002E42A1" w:rsidRDefault="005E30AF" w:rsidP="004F67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42A1">
              <w:rPr>
                <w:rFonts w:ascii="Arial" w:hAnsi="Arial" w:cs="Arial"/>
                <w:b/>
                <w:bCs/>
                <w:sz w:val="22"/>
                <w:szCs w:val="22"/>
              </w:rPr>
              <w:t>Miejsce i sposób magazynowania</w:t>
            </w:r>
          </w:p>
        </w:tc>
      </w:tr>
      <w:tr w:rsidR="006F4C53" w:rsidRPr="002E42A1" w14:paraId="075FF56D" w14:textId="77777777" w:rsidTr="00BF5CFC">
        <w:trPr>
          <w:trHeight w:val="507"/>
        </w:trPr>
        <w:tc>
          <w:tcPr>
            <w:tcW w:w="704" w:type="dxa"/>
            <w:shd w:val="clear" w:color="auto" w:fill="auto"/>
            <w:vAlign w:val="center"/>
          </w:tcPr>
          <w:p w14:paraId="23BDE585" w14:textId="77777777" w:rsidR="006F4C53" w:rsidRPr="002E42A1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2A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AEF31" w14:textId="77777777" w:rsidR="006F4C53" w:rsidRPr="003A57D6" w:rsidRDefault="006F4C53" w:rsidP="00BF5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10 09 0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F56F667" w14:textId="77777777" w:rsidR="006F4C53" w:rsidRPr="003A57D6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 xml:space="preserve">Żużle odlewnicze 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14:paraId="7637B1D2" w14:textId="4556FC7C" w:rsidR="006F4C53" w:rsidRPr="002E42A1" w:rsidRDefault="006F4C53" w:rsidP="00302B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y magazynowane będą w kontenerach lub workach typ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E42A1">
              <w:rPr>
                <w:rFonts w:ascii="Arial" w:hAnsi="Arial" w:cs="Arial"/>
                <w:sz w:val="22"/>
                <w:szCs w:val="22"/>
              </w:rPr>
              <w:t xml:space="preserve">big – </w:t>
            </w:r>
            <w:proofErr w:type="spellStart"/>
            <w:r w:rsidRPr="002E42A1">
              <w:rPr>
                <w:rFonts w:ascii="Arial" w:hAnsi="Arial" w:cs="Arial"/>
                <w:sz w:val="22"/>
                <w:szCs w:val="22"/>
              </w:rPr>
              <w:t>b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E42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a utwardzonym placu magazynowym o powierzchni </w:t>
            </w:r>
            <w:r>
              <w:rPr>
                <w:rFonts w:ascii="Arial" w:hAnsi="Arial" w:cs="Arial"/>
                <w:sz w:val="22"/>
                <w:szCs w:val="22"/>
              </w:rPr>
              <w:br/>
              <w:t>140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14:paraId="51ADAE6A" w14:textId="6AF38FA2" w:rsidR="006F4C53" w:rsidRPr="002E42A1" w:rsidRDefault="006F4C53" w:rsidP="006F4C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08EC5B" w14:textId="7850C5AF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601C59" w14:textId="2835D7C8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C7280" w14:textId="1DB9D4E7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316F1F" w14:textId="39C6F333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80AAD7" w14:textId="7BA4828E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26C4E4" w14:textId="77382771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5C0D95" w14:textId="6152C3A9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81F428" w14:textId="68B6E24C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07302" w14:textId="02869DFA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C8CA5A" w14:textId="1621701D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07A222" w14:textId="71E449BD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E3B81D" w14:textId="06C5D09D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1AE822" w14:textId="77777777" w:rsidR="006F4C53" w:rsidRPr="002E42A1" w:rsidRDefault="006F4C53" w:rsidP="006F4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y magazynowane będą w kontenerach lub workach typu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E42A1">
              <w:rPr>
                <w:rFonts w:ascii="Arial" w:hAnsi="Arial" w:cs="Arial"/>
                <w:sz w:val="22"/>
                <w:szCs w:val="22"/>
              </w:rPr>
              <w:t xml:space="preserve">big – </w:t>
            </w:r>
            <w:proofErr w:type="spellStart"/>
            <w:r w:rsidRPr="002E42A1">
              <w:rPr>
                <w:rFonts w:ascii="Arial" w:hAnsi="Arial" w:cs="Arial"/>
                <w:sz w:val="22"/>
                <w:szCs w:val="22"/>
              </w:rPr>
              <w:t>b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E42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a utwardzonym placu magazynowym o powierzchni </w:t>
            </w:r>
            <w:r>
              <w:rPr>
                <w:rFonts w:ascii="Arial" w:hAnsi="Arial" w:cs="Arial"/>
                <w:sz w:val="22"/>
                <w:szCs w:val="22"/>
              </w:rPr>
              <w:br/>
              <w:t>1400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14:paraId="354831A6" w14:textId="77777777" w:rsidR="006F4C53" w:rsidRPr="002E42A1" w:rsidRDefault="006F4C53" w:rsidP="006F4C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A58A38" w14:textId="37A2E9B0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442D0" w14:textId="11007B17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EF72" w14:textId="192E295F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B59FA3" w14:textId="00AFDF31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BA0508" w14:textId="02F6E7DA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C53" w:rsidRPr="002E42A1" w14:paraId="33A1F0A2" w14:textId="77777777" w:rsidTr="00BF5CFC">
        <w:trPr>
          <w:trHeight w:val="737"/>
        </w:trPr>
        <w:tc>
          <w:tcPr>
            <w:tcW w:w="704" w:type="dxa"/>
            <w:shd w:val="clear" w:color="auto" w:fill="auto"/>
            <w:vAlign w:val="center"/>
          </w:tcPr>
          <w:p w14:paraId="07571145" w14:textId="77777777" w:rsidR="006F4C53" w:rsidRPr="002E42A1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2A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3E4029" w14:textId="77777777" w:rsidR="006F4C53" w:rsidRPr="003A57D6" w:rsidRDefault="006F4C53" w:rsidP="00BF5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ex 12 01 0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930324C" w14:textId="77777777" w:rsidR="006F4C53" w:rsidRPr="003A57D6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Odpady z toczenia i piłowania żelaza oraz jego stopów - tylko odpady z żelaza, stali i ich stopów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6906596F" w14:textId="77777777" w:rsidR="006F4C53" w:rsidRPr="002E42A1" w:rsidRDefault="006F4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C53" w:rsidRPr="002E42A1" w14:paraId="1C173598" w14:textId="77777777" w:rsidTr="00BF5CFC">
        <w:trPr>
          <w:trHeight w:val="753"/>
        </w:trPr>
        <w:tc>
          <w:tcPr>
            <w:tcW w:w="704" w:type="dxa"/>
            <w:shd w:val="clear" w:color="auto" w:fill="auto"/>
            <w:vAlign w:val="center"/>
          </w:tcPr>
          <w:p w14:paraId="6699539C" w14:textId="77777777" w:rsidR="006F4C53" w:rsidRPr="002E42A1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2A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2982EE" w14:textId="77777777" w:rsidR="006F4C53" w:rsidRPr="003A57D6" w:rsidRDefault="006F4C53" w:rsidP="00BF5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12 01 0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A90B696" w14:textId="77777777" w:rsidR="006F4C53" w:rsidRPr="003A57D6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 xml:space="preserve">Cząstki i pyły żelaza oraz jego stopów 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6CB94EF6" w14:textId="77777777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C53" w:rsidRPr="002E42A1" w14:paraId="37FF8841" w14:textId="77777777" w:rsidTr="00BF5CFC">
        <w:trPr>
          <w:trHeight w:val="557"/>
        </w:trPr>
        <w:tc>
          <w:tcPr>
            <w:tcW w:w="704" w:type="dxa"/>
            <w:shd w:val="clear" w:color="auto" w:fill="auto"/>
            <w:vAlign w:val="center"/>
          </w:tcPr>
          <w:p w14:paraId="416FD65F" w14:textId="77777777" w:rsidR="006F4C53" w:rsidRPr="002E42A1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2A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7FBF4B" w14:textId="77777777" w:rsidR="006F4C53" w:rsidRPr="003A57D6" w:rsidRDefault="006F4C53" w:rsidP="00BF5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ex 12 01 0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1DA96B6" w14:textId="77777777" w:rsidR="006F4C53" w:rsidRPr="003A57D6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Odpady z toczenia i piłowania metali nieżelaznych - tylko odpady z miedzi, brązu, mosiądzu, aluminium, ołowiu, cynku i ich stopów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09D47E57" w14:textId="77777777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C53" w:rsidRPr="002E42A1" w14:paraId="4A01C3FD" w14:textId="77777777" w:rsidTr="00BF5CFC">
        <w:trPr>
          <w:trHeight w:val="737"/>
        </w:trPr>
        <w:tc>
          <w:tcPr>
            <w:tcW w:w="704" w:type="dxa"/>
            <w:shd w:val="clear" w:color="auto" w:fill="auto"/>
            <w:vAlign w:val="center"/>
          </w:tcPr>
          <w:p w14:paraId="611AE560" w14:textId="77777777" w:rsidR="006F4C53" w:rsidRPr="002E42A1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2A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E83D1" w14:textId="77777777" w:rsidR="006F4C53" w:rsidRPr="003A57D6" w:rsidRDefault="006F4C53" w:rsidP="00BF5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12 01 0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673D100" w14:textId="77777777" w:rsidR="006F4C53" w:rsidRPr="003A57D6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Cząstki i pyły metali nieżelaznych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5425D24D" w14:textId="77777777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C53" w:rsidRPr="002E42A1" w14:paraId="462BFAE0" w14:textId="77777777" w:rsidTr="00BF5CFC">
        <w:trPr>
          <w:trHeight w:val="753"/>
        </w:trPr>
        <w:tc>
          <w:tcPr>
            <w:tcW w:w="704" w:type="dxa"/>
            <w:shd w:val="clear" w:color="auto" w:fill="auto"/>
            <w:vAlign w:val="center"/>
          </w:tcPr>
          <w:p w14:paraId="40C8AFF4" w14:textId="77777777" w:rsidR="006F4C53" w:rsidRPr="002E42A1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2A1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304D2" w14:textId="77777777" w:rsidR="006F4C53" w:rsidRPr="003A57D6" w:rsidRDefault="006F4C53" w:rsidP="00BF5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15 01 0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AACDCAE" w14:textId="77777777" w:rsidR="006F4C53" w:rsidRPr="003A57D6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049AEABD" w14:textId="77777777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C53" w:rsidRPr="002E42A1" w14:paraId="0631CED7" w14:textId="77777777" w:rsidTr="00BF5CFC">
        <w:trPr>
          <w:trHeight w:val="753"/>
        </w:trPr>
        <w:tc>
          <w:tcPr>
            <w:tcW w:w="704" w:type="dxa"/>
            <w:shd w:val="clear" w:color="auto" w:fill="auto"/>
            <w:vAlign w:val="center"/>
          </w:tcPr>
          <w:p w14:paraId="20442F48" w14:textId="77777777" w:rsidR="006F4C53" w:rsidRPr="002E42A1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2A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690B4" w14:textId="77777777" w:rsidR="006F4C53" w:rsidRPr="003A57D6" w:rsidRDefault="006F4C53" w:rsidP="00BF5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16 01 17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C7A4865" w14:textId="77777777" w:rsidR="006F4C53" w:rsidRPr="003A57D6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6A382008" w14:textId="77777777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C53" w:rsidRPr="002E42A1" w14:paraId="2ACAF035" w14:textId="77777777" w:rsidTr="00BF5CFC">
        <w:trPr>
          <w:trHeight w:val="737"/>
        </w:trPr>
        <w:tc>
          <w:tcPr>
            <w:tcW w:w="704" w:type="dxa"/>
            <w:shd w:val="clear" w:color="auto" w:fill="auto"/>
            <w:vAlign w:val="center"/>
          </w:tcPr>
          <w:p w14:paraId="3FD8D237" w14:textId="77777777" w:rsidR="006F4C53" w:rsidRPr="002E42A1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2A1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56616" w14:textId="77777777" w:rsidR="006F4C53" w:rsidRPr="003A57D6" w:rsidRDefault="006F4C53" w:rsidP="00BF5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16 01 18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62A5F96" w14:textId="77777777" w:rsidR="006F4C53" w:rsidRPr="003A57D6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52A1F899" w14:textId="77777777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C53" w:rsidRPr="002E42A1" w14:paraId="1822B280" w14:textId="77777777" w:rsidTr="00BF5CFC">
        <w:trPr>
          <w:trHeight w:val="753"/>
        </w:trPr>
        <w:tc>
          <w:tcPr>
            <w:tcW w:w="704" w:type="dxa"/>
            <w:shd w:val="clear" w:color="auto" w:fill="auto"/>
            <w:vAlign w:val="center"/>
          </w:tcPr>
          <w:p w14:paraId="466DE6F0" w14:textId="77777777" w:rsidR="006F4C53" w:rsidRPr="002E42A1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2A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415C2F" w14:textId="77777777" w:rsidR="006F4C53" w:rsidRPr="003A57D6" w:rsidRDefault="006F4C53" w:rsidP="00BF5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17 04 0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37A2621" w14:textId="77777777" w:rsidR="006F4C53" w:rsidRPr="003A57D6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Miedź, brąz, mosiądz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40159C87" w14:textId="77777777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C53" w:rsidRPr="002E42A1" w14:paraId="6A185031" w14:textId="77777777" w:rsidTr="00BF5CFC">
        <w:trPr>
          <w:trHeight w:val="753"/>
        </w:trPr>
        <w:tc>
          <w:tcPr>
            <w:tcW w:w="704" w:type="dxa"/>
            <w:shd w:val="clear" w:color="auto" w:fill="auto"/>
            <w:vAlign w:val="center"/>
          </w:tcPr>
          <w:p w14:paraId="0626889C" w14:textId="77777777" w:rsidR="006F4C53" w:rsidRPr="002E42A1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2A1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536D51" w14:textId="77777777" w:rsidR="006F4C53" w:rsidRPr="003A57D6" w:rsidRDefault="006F4C53" w:rsidP="00BF5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17 04 0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E956916" w14:textId="77777777" w:rsidR="006F4C53" w:rsidRPr="003A57D6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Aluminium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14ED2E5D" w14:textId="77777777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C53" w:rsidRPr="002E42A1" w14:paraId="6DA82C5A" w14:textId="77777777" w:rsidTr="00BF5CFC">
        <w:trPr>
          <w:trHeight w:val="737"/>
        </w:trPr>
        <w:tc>
          <w:tcPr>
            <w:tcW w:w="704" w:type="dxa"/>
            <w:shd w:val="clear" w:color="auto" w:fill="auto"/>
            <w:vAlign w:val="center"/>
          </w:tcPr>
          <w:p w14:paraId="41C960A9" w14:textId="77777777" w:rsidR="006F4C53" w:rsidRPr="002E42A1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2A1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8E0CB5" w14:textId="77777777" w:rsidR="006F4C53" w:rsidRPr="003A57D6" w:rsidRDefault="006F4C53" w:rsidP="00BF5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17 04 0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58A6960" w14:textId="77777777" w:rsidR="006F4C53" w:rsidRPr="003A57D6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Ołów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79F957BF" w14:textId="77777777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C53" w:rsidRPr="002E42A1" w14:paraId="64CA9625" w14:textId="77777777" w:rsidTr="00BF5CFC">
        <w:trPr>
          <w:trHeight w:val="507"/>
        </w:trPr>
        <w:tc>
          <w:tcPr>
            <w:tcW w:w="704" w:type="dxa"/>
            <w:shd w:val="clear" w:color="auto" w:fill="auto"/>
            <w:vAlign w:val="center"/>
          </w:tcPr>
          <w:p w14:paraId="67BA5D2C" w14:textId="77777777" w:rsidR="006F4C53" w:rsidRPr="002E42A1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2A1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955126" w14:textId="77777777" w:rsidR="006F4C53" w:rsidRPr="003A57D6" w:rsidRDefault="006F4C53" w:rsidP="00BF5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17 04 0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2571BC9" w14:textId="77777777" w:rsidR="006F4C53" w:rsidRPr="003A57D6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Cynk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22D1C6F6" w14:textId="77777777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C53" w:rsidRPr="002E42A1" w14:paraId="65054AE0" w14:textId="77777777" w:rsidTr="00BF5CFC">
        <w:trPr>
          <w:trHeight w:val="491"/>
        </w:trPr>
        <w:tc>
          <w:tcPr>
            <w:tcW w:w="704" w:type="dxa"/>
            <w:shd w:val="clear" w:color="auto" w:fill="auto"/>
            <w:vAlign w:val="center"/>
          </w:tcPr>
          <w:p w14:paraId="4AEEEDEB" w14:textId="77777777" w:rsidR="006F4C53" w:rsidRPr="002E42A1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2A1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A4077" w14:textId="77777777" w:rsidR="006F4C53" w:rsidRPr="003A57D6" w:rsidRDefault="006F4C53" w:rsidP="00BF5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17 04 0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EF7E4E1" w14:textId="77777777" w:rsidR="006F4C53" w:rsidRPr="003A57D6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771468CC" w14:textId="77777777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C53" w:rsidRPr="002E42A1" w14:paraId="485A51DC" w14:textId="77777777" w:rsidTr="00BF5CFC">
        <w:trPr>
          <w:trHeight w:val="753"/>
        </w:trPr>
        <w:tc>
          <w:tcPr>
            <w:tcW w:w="704" w:type="dxa"/>
            <w:shd w:val="clear" w:color="auto" w:fill="auto"/>
            <w:vAlign w:val="center"/>
          </w:tcPr>
          <w:p w14:paraId="17165B74" w14:textId="77777777" w:rsidR="006F4C53" w:rsidRPr="002E42A1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2A1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BF3014" w14:textId="77777777" w:rsidR="006F4C53" w:rsidRPr="003A57D6" w:rsidRDefault="006F4C53" w:rsidP="00BF5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17 04 0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4A45F48" w14:textId="77777777" w:rsidR="006F4C53" w:rsidRPr="003A57D6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Cyna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60E83C33" w14:textId="77777777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C53" w:rsidRPr="002E42A1" w14:paraId="5965F8AC" w14:textId="77777777" w:rsidTr="00BF5CFC">
        <w:trPr>
          <w:trHeight w:val="491"/>
        </w:trPr>
        <w:tc>
          <w:tcPr>
            <w:tcW w:w="704" w:type="dxa"/>
            <w:shd w:val="clear" w:color="auto" w:fill="auto"/>
            <w:vAlign w:val="center"/>
          </w:tcPr>
          <w:p w14:paraId="4C033CE3" w14:textId="77777777" w:rsidR="006F4C53" w:rsidRPr="002E42A1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2A1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3B3BF" w14:textId="77777777" w:rsidR="006F4C53" w:rsidRPr="003A57D6" w:rsidRDefault="006F4C53" w:rsidP="00BF5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17 04 07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75373B6" w14:textId="77777777" w:rsidR="006F4C53" w:rsidRPr="003A57D6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678AF856" w14:textId="77777777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C53" w:rsidRPr="002E42A1" w14:paraId="6821CA01" w14:textId="77777777" w:rsidTr="00BF5CFC">
        <w:trPr>
          <w:trHeight w:val="491"/>
        </w:trPr>
        <w:tc>
          <w:tcPr>
            <w:tcW w:w="704" w:type="dxa"/>
            <w:shd w:val="clear" w:color="auto" w:fill="auto"/>
            <w:vAlign w:val="center"/>
          </w:tcPr>
          <w:p w14:paraId="3801BADF" w14:textId="77777777" w:rsidR="006F4C53" w:rsidRPr="002E42A1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AD56E" w14:textId="77777777" w:rsidR="006F4C53" w:rsidRPr="003A57D6" w:rsidRDefault="006F4C53" w:rsidP="00BF5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19 10 0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E8A9D53" w14:textId="77777777" w:rsidR="006F4C53" w:rsidRPr="003A57D6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Odpady żelaza i stali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06C2541E" w14:textId="77777777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C53" w:rsidRPr="002E42A1" w14:paraId="62AF2F42" w14:textId="77777777" w:rsidTr="00BF5CFC">
        <w:trPr>
          <w:trHeight w:val="491"/>
        </w:trPr>
        <w:tc>
          <w:tcPr>
            <w:tcW w:w="704" w:type="dxa"/>
            <w:shd w:val="clear" w:color="auto" w:fill="auto"/>
            <w:vAlign w:val="center"/>
          </w:tcPr>
          <w:p w14:paraId="734F70A9" w14:textId="77777777" w:rsidR="006F4C53" w:rsidRPr="002E42A1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A1FD9A" w14:textId="77777777" w:rsidR="006F4C53" w:rsidRPr="003A57D6" w:rsidRDefault="006F4C53" w:rsidP="00BF5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19 10 0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68AE0AC" w14:textId="77777777" w:rsidR="006F4C53" w:rsidRPr="003A57D6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Odpady metali nieżelaznych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78DA1D9E" w14:textId="77777777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C53" w:rsidRPr="002E42A1" w14:paraId="6BD1D41C" w14:textId="77777777" w:rsidTr="00BF5CFC">
        <w:trPr>
          <w:trHeight w:val="491"/>
        </w:trPr>
        <w:tc>
          <w:tcPr>
            <w:tcW w:w="704" w:type="dxa"/>
            <w:shd w:val="clear" w:color="auto" w:fill="auto"/>
            <w:vAlign w:val="center"/>
          </w:tcPr>
          <w:p w14:paraId="75B4D05D" w14:textId="77777777" w:rsidR="006F4C53" w:rsidRPr="002E42A1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AA7460" w14:textId="77777777" w:rsidR="006F4C53" w:rsidRPr="003A57D6" w:rsidRDefault="006F4C53" w:rsidP="00BF5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19 12 0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A3F52A2" w14:textId="77777777" w:rsidR="006F4C53" w:rsidRPr="003A57D6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3A51B677" w14:textId="77777777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C53" w:rsidRPr="002E42A1" w14:paraId="393F01EA" w14:textId="77777777" w:rsidTr="00BF5CFC">
        <w:trPr>
          <w:trHeight w:val="491"/>
        </w:trPr>
        <w:tc>
          <w:tcPr>
            <w:tcW w:w="704" w:type="dxa"/>
            <w:shd w:val="clear" w:color="auto" w:fill="auto"/>
            <w:vAlign w:val="center"/>
          </w:tcPr>
          <w:p w14:paraId="6BC3310D" w14:textId="77777777" w:rsidR="006F4C53" w:rsidRPr="002E42A1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3DBBBB" w14:textId="77777777" w:rsidR="006F4C53" w:rsidRPr="003A57D6" w:rsidRDefault="006F4C53" w:rsidP="00BF5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19 12 0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D57C016" w14:textId="77777777" w:rsidR="006F4C53" w:rsidRPr="003A57D6" w:rsidRDefault="006F4C53" w:rsidP="00E7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7D6">
              <w:rPr>
                <w:rFonts w:ascii="Arial" w:eastAsia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5A70ECF3" w14:textId="77777777" w:rsidR="006F4C53" w:rsidRPr="002E42A1" w:rsidRDefault="006F4C53" w:rsidP="003B7D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394D77" w14:textId="77777777" w:rsidR="005B4EF2" w:rsidRDefault="005B4EF2" w:rsidP="008B18D7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5DB7CE" w14:textId="77777777" w:rsidR="007E5755" w:rsidRDefault="007E5755" w:rsidP="0062046A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CBF5E9C" w14:textId="77777777" w:rsidR="0062046A" w:rsidRDefault="0062046A" w:rsidP="0062046A">
      <w:pPr>
        <w:spacing w:line="276" w:lineRule="auto"/>
        <w:ind w:firstLine="708"/>
        <w:jc w:val="both"/>
        <w:rPr>
          <w:rFonts w:ascii="Arial" w:hAnsi="Arial" w:cs="Arial"/>
        </w:rPr>
      </w:pPr>
      <w:r w:rsidRPr="006B605A">
        <w:rPr>
          <w:rFonts w:ascii="Arial" w:hAnsi="Arial" w:cs="Arial"/>
        </w:rPr>
        <w:t xml:space="preserve">Magazynowanie odpadów powinno odbywać się zgodnie </w:t>
      </w:r>
      <w:r>
        <w:rPr>
          <w:rFonts w:ascii="Arial" w:hAnsi="Arial" w:cs="Arial"/>
        </w:rPr>
        <w:t xml:space="preserve">z </w:t>
      </w:r>
      <w:r w:rsidRPr="006B605A">
        <w:rPr>
          <w:rFonts w:ascii="Arial" w:hAnsi="Arial" w:cs="Arial"/>
        </w:rPr>
        <w:t>warunkami określonymi w Rozporządzeniu Ministra Klimatu z dnia 11 września 2020 r. w sprawie szczegółowych wymagań dla magazynowania odpadów (Dz. U. z 2020 r., poz. 1742).</w:t>
      </w:r>
    </w:p>
    <w:p w14:paraId="749D4EC0" w14:textId="77777777" w:rsidR="000C7420" w:rsidRDefault="000C7420" w:rsidP="0062046A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216B8331" w14:textId="77777777" w:rsidR="00657D94" w:rsidRDefault="00657D94" w:rsidP="0062046A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3494B755" w14:textId="77777777" w:rsidR="00284FA5" w:rsidRPr="00DB0DBF" w:rsidRDefault="00DB0DBF" w:rsidP="00DB0DB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</w:rPr>
      </w:pPr>
      <w:r w:rsidRPr="00DB0DBF">
        <w:rPr>
          <w:rFonts w:ascii="Arial" w:hAnsi="Arial" w:cs="Arial"/>
          <w:b/>
        </w:rPr>
        <w:t>M</w:t>
      </w:r>
      <w:r w:rsidR="00AD66A6" w:rsidRPr="00DB0DBF">
        <w:rPr>
          <w:rFonts w:ascii="Arial" w:hAnsi="Arial" w:cs="Arial"/>
          <w:b/>
        </w:rPr>
        <w:t>aksymaln</w:t>
      </w:r>
      <w:r w:rsidR="005775D6">
        <w:rPr>
          <w:rFonts w:ascii="Arial" w:hAnsi="Arial" w:cs="Arial"/>
          <w:b/>
        </w:rPr>
        <w:t>ą</w:t>
      </w:r>
      <w:r w:rsidR="00AD66A6" w:rsidRPr="00DB0DBF">
        <w:rPr>
          <w:rFonts w:ascii="Arial" w:hAnsi="Arial" w:cs="Arial"/>
          <w:b/>
        </w:rPr>
        <w:t xml:space="preserve"> mas</w:t>
      </w:r>
      <w:r w:rsidR="005775D6">
        <w:rPr>
          <w:rFonts w:ascii="Arial" w:hAnsi="Arial" w:cs="Arial"/>
          <w:b/>
        </w:rPr>
        <w:t>ę</w:t>
      </w:r>
      <w:r w:rsidR="00AD66A6" w:rsidRPr="00DB0DBF">
        <w:rPr>
          <w:rFonts w:ascii="Arial" w:hAnsi="Arial" w:cs="Arial"/>
          <w:b/>
        </w:rPr>
        <w:t xml:space="preserve"> poszczególnych rodzajów odpadów i maksymaln</w:t>
      </w:r>
      <w:r w:rsidR="005775D6">
        <w:rPr>
          <w:rFonts w:ascii="Arial" w:hAnsi="Arial" w:cs="Arial"/>
          <w:b/>
        </w:rPr>
        <w:t>ą</w:t>
      </w:r>
      <w:r w:rsidR="00AD66A6" w:rsidRPr="00DB0DBF">
        <w:rPr>
          <w:rFonts w:ascii="Arial" w:hAnsi="Arial" w:cs="Arial"/>
          <w:b/>
        </w:rPr>
        <w:t xml:space="preserve"> łączn</w:t>
      </w:r>
      <w:r w:rsidR="005775D6">
        <w:rPr>
          <w:rFonts w:ascii="Arial" w:hAnsi="Arial" w:cs="Arial"/>
          <w:b/>
        </w:rPr>
        <w:t>ą</w:t>
      </w:r>
      <w:r w:rsidR="00AD66A6" w:rsidRPr="00DB0DBF">
        <w:rPr>
          <w:rFonts w:ascii="Arial" w:hAnsi="Arial" w:cs="Arial"/>
          <w:b/>
        </w:rPr>
        <w:t xml:space="preserve"> m</w:t>
      </w:r>
      <w:r w:rsidR="00E25D52" w:rsidRPr="00DB0DBF">
        <w:rPr>
          <w:rFonts w:ascii="Arial" w:hAnsi="Arial" w:cs="Arial"/>
          <w:b/>
        </w:rPr>
        <w:t>as</w:t>
      </w:r>
      <w:r w:rsidR="005775D6">
        <w:rPr>
          <w:rFonts w:ascii="Arial" w:hAnsi="Arial" w:cs="Arial"/>
          <w:b/>
        </w:rPr>
        <w:t>ę</w:t>
      </w:r>
      <w:r w:rsidR="00E25D52" w:rsidRPr="00DB0DBF">
        <w:rPr>
          <w:rFonts w:ascii="Arial" w:hAnsi="Arial" w:cs="Arial"/>
          <w:b/>
        </w:rPr>
        <w:t xml:space="preserve"> wszystkich rodzajów odpadów</w:t>
      </w:r>
      <w:r w:rsidR="00AD66A6" w:rsidRPr="00DB0DBF">
        <w:rPr>
          <w:rFonts w:ascii="Arial" w:hAnsi="Arial" w:cs="Arial"/>
          <w:b/>
        </w:rPr>
        <w:t xml:space="preserve">, które mogą być magazynowane </w:t>
      </w:r>
      <w:r w:rsidR="00E25D52" w:rsidRPr="00DB0DBF">
        <w:rPr>
          <w:rFonts w:ascii="Arial" w:hAnsi="Arial" w:cs="Arial"/>
          <w:b/>
        </w:rPr>
        <w:t xml:space="preserve">w tym samym czasie </w:t>
      </w:r>
      <w:r w:rsidR="00AD66A6" w:rsidRPr="00DB0DBF">
        <w:rPr>
          <w:rFonts w:ascii="Arial" w:hAnsi="Arial" w:cs="Arial"/>
          <w:b/>
        </w:rPr>
        <w:t>oraz które mogą być magazynowane w okresie roku.</w:t>
      </w:r>
    </w:p>
    <w:p w14:paraId="484A0B20" w14:textId="462821E9" w:rsidR="00284FA5" w:rsidRDefault="00284FA5" w:rsidP="008B18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A9B26D" w14:textId="652EBDB6" w:rsidR="00BF5CFC" w:rsidRDefault="00BF5CFC" w:rsidP="008B18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30DF36" w14:textId="66EFEA44" w:rsidR="00BF5CFC" w:rsidRDefault="00BF5CFC" w:rsidP="008B18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FB0FC4" w14:textId="66989C9B" w:rsidR="00BF5CFC" w:rsidRDefault="00BF5CFC" w:rsidP="008B18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BCCE50" w14:textId="71438B08" w:rsidR="00BF5CFC" w:rsidRDefault="00BF5CFC" w:rsidP="008B18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39A60C" w14:textId="77777777" w:rsidR="00BF5CFC" w:rsidRDefault="00BF5CFC" w:rsidP="008B18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999CE5" w14:textId="77777777" w:rsidR="00BB0B84" w:rsidRPr="00302BFB" w:rsidRDefault="00947A0B" w:rsidP="008B18D7">
      <w:pPr>
        <w:spacing w:line="276" w:lineRule="auto"/>
        <w:jc w:val="both"/>
        <w:rPr>
          <w:rFonts w:ascii="Arial" w:hAnsi="Arial" w:cs="Arial"/>
        </w:rPr>
      </w:pPr>
      <w:r w:rsidRPr="00302BFB">
        <w:rPr>
          <w:rFonts w:ascii="Arial" w:hAnsi="Arial" w:cs="Arial"/>
        </w:rPr>
        <w:lastRenderedPageBreak/>
        <w:t xml:space="preserve">Tabela nr </w:t>
      </w:r>
      <w:r w:rsidR="00A75D2B" w:rsidRPr="00302BFB">
        <w:rPr>
          <w:rFonts w:ascii="Arial" w:hAnsi="Arial" w:cs="Arial"/>
        </w:rPr>
        <w:t>3</w:t>
      </w:r>
    </w:p>
    <w:tbl>
      <w:tblPr>
        <w:tblW w:w="9243" w:type="dxa"/>
        <w:tblInd w:w="108" w:type="dxa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596"/>
        <w:gridCol w:w="1388"/>
        <w:gridCol w:w="3290"/>
        <w:gridCol w:w="1984"/>
        <w:gridCol w:w="1985"/>
      </w:tblGrid>
      <w:tr w:rsidR="00BB0B84" w:rsidRPr="00B06FB8" w14:paraId="2A1DB802" w14:textId="77777777" w:rsidTr="008115DD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24E7F7" w14:textId="77777777" w:rsidR="00BB0B84" w:rsidRPr="00B06FB8" w:rsidRDefault="00BB0B84" w:rsidP="008B18D7">
            <w:pPr>
              <w:suppressAutoHyphens/>
              <w:autoSpaceDE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E3C25A" w14:textId="77777777" w:rsidR="00BB0B84" w:rsidRPr="00B06FB8" w:rsidRDefault="00BB0B84" w:rsidP="00BF5CFC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Kod odpadu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A3C571" w14:textId="77777777" w:rsidR="00BB0B84" w:rsidRPr="00B06FB8" w:rsidRDefault="00BB0B84" w:rsidP="00BF5CFC">
            <w:pPr>
              <w:suppressAutoHyphens/>
              <w:autoSpaceDE w:val="0"/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Rodzaj odpa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DA7C96" w14:textId="77777777" w:rsidR="00BB0B84" w:rsidRPr="00B06FB8" w:rsidRDefault="00BB0B84" w:rsidP="008B18D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6FB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Maksymalna masa odpadów, które mogą być magazynowane w tym samym czasie (M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A35C5" w14:textId="77777777" w:rsidR="00BB0B84" w:rsidRPr="00B06FB8" w:rsidRDefault="00BB0B84" w:rsidP="008B18D7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6FB8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Maksymalna masa odpadów, które mogą być magazynowane w okresie roku (Mg)</w:t>
            </w:r>
          </w:p>
        </w:tc>
      </w:tr>
      <w:tr w:rsidR="00172B71" w:rsidRPr="00B06FB8" w14:paraId="146928DF" w14:textId="77777777" w:rsidTr="008115DD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5128FEDD" w14:textId="77777777" w:rsidR="00172B71" w:rsidRPr="00B06FB8" w:rsidRDefault="00172B71" w:rsidP="00172B71">
            <w:pPr>
              <w:numPr>
                <w:ilvl w:val="0"/>
                <w:numId w:val="9"/>
              </w:numPr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CC651D5" w14:textId="77777777" w:rsidR="00172B71" w:rsidRPr="00B06FB8" w:rsidRDefault="003E5B3D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10 09 0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F3E2149" w14:textId="77777777" w:rsidR="00172B71" w:rsidRPr="00B06FB8" w:rsidRDefault="000C7420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Żużle odlewnic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FBD3F" w14:textId="77777777" w:rsidR="00172B71" w:rsidRPr="00B06FB8" w:rsidRDefault="007C002E" w:rsidP="00BF5CFC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 w:rsidR="00F54CFB" w:rsidRPr="00B06FB8">
              <w:rPr>
                <w:rFonts w:ascii="Arial" w:hAnsi="Arial" w:cs="Arial"/>
                <w:sz w:val="22"/>
                <w:szCs w:val="22"/>
                <w:lang w:eastAsia="zh-CN"/>
              </w:rPr>
              <w:t>5</w:t>
            </w:r>
            <w:r w:rsidR="00915C1C" w:rsidRPr="00B06FB8">
              <w:rPr>
                <w:rFonts w:ascii="Arial" w:hAnsi="Arial" w:cs="Arial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5BD78E" w14:textId="77777777" w:rsidR="00172B71" w:rsidRPr="00B06FB8" w:rsidRDefault="00F54CFB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sz w:val="22"/>
                <w:szCs w:val="22"/>
              </w:rPr>
              <w:t>5</w:t>
            </w:r>
            <w:r w:rsidR="00172B71" w:rsidRPr="00B06FB8">
              <w:rPr>
                <w:rFonts w:ascii="Arial" w:hAnsi="Arial" w:cs="Arial"/>
                <w:sz w:val="22"/>
                <w:szCs w:val="22"/>
              </w:rPr>
              <w:t>00</w:t>
            </w:r>
            <w:r w:rsidR="00915C1C" w:rsidRPr="00B06FB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C002E" w:rsidRPr="00B06FB8" w14:paraId="6FABA20A" w14:textId="77777777" w:rsidTr="008115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151B507" w14:textId="77777777" w:rsidR="007C002E" w:rsidRPr="00B06FB8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69A81FE" w14:textId="77777777" w:rsidR="007C002E" w:rsidRPr="00B06FB8" w:rsidRDefault="003E5B3D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ex 12 01 01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079CCD0" w14:textId="77777777" w:rsidR="007C002E" w:rsidRPr="00B06FB8" w:rsidRDefault="000C7420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Odpady z toczenia i piłowania żelaza oraz jego stopów-tylko odpady z żelaza, stali i ich stop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BB2EB60" w14:textId="77777777" w:rsidR="007C002E" w:rsidRPr="00B06FB8" w:rsidRDefault="00F54CFB" w:rsidP="00BF5CFC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100</w:t>
            </w:r>
            <w:r w:rsidR="00915C1C" w:rsidRPr="00B06FB8">
              <w:rPr>
                <w:rFonts w:ascii="Arial" w:hAnsi="Arial" w:cs="Arial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FCBB55" w14:textId="77777777" w:rsidR="007C002E" w:rsidRPr="00B06FB8" w:rsidRDefault="005D36FC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sz w:val="22"/>
                <w:szCs w:val="22"/>
              </w:rPr>
              <w:t>40</w:t>
            </w:r>
            <w:r w:rsidR="007C002E" w:rsidRPr="00B06FB8">
              <w:rPr>
                <w:rFonts w:ascii="Arial" w:hAnsi="Arial" w:cs="Arial"/>
                <w:sz w:val="22"/>
                <w:szCs w:val="22"/>
              </w:rPr>
              <w:t>00</w:t>
            </w:r>
            <w:r w:rsidR="00915C1C" w:rsidRPr="00B06FB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C002E" w:rsidRPr="00B06FB8" w14:paraId="147B6BE1" w14:textId="77777777" w:rsidTr="008115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67444B5" w14:textId="77777777" w:rsidR="007C002E" w:rsidRPr="00B06FB8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57C9CF5" w14:textId="77777777" w:rsidR="007C002E" w:rsidRPr="00B06FB8" w:rsidRDefault="003E5B3D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12 01 0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89E4E9A" w14:textId="77777777" w:rsidR="007C002E" w:rsidRPr="00B06FB8" w:rsidRDefault="000C7520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Cząstki i pyły żelaza oraz jego stop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C3A3D7D" w14:textId="77777777" w:rsidR="007C002E" w:rsidRPr="00B06FB8" w:rsidRDefault="007C002E" w:rsidP="00BF5CFC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 w:rsidR="00F54CFB" w:rsidRPr="00B06FB8">
              <w:rPr>
                <w:rFonts w:ascii="Arial" w:hAnsi="Arial" w:cs="Arial"/>
                <w:sz w:val="22"/>
                <w:szCs w:val="22"/>
                <w:lang w:eastAsia="zh-CN"/>
              </w:rPr>
              <w:t>5</w:t>
            </w:r>
            <w:r w:rsidR="00915C1C" w:rsidRPr="00B06FB8">
              <w:rPr>
                <w:rFonts w:ascii="Arial" w:hAnsi="Arial" w:cs="Arial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55D28E" w14:textId="77777777" w:rsidR="007C002E" w:rsidRPr="00B06FB8" w:rsidRDefault="007C002E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sz w:val="22"/>
                <w:szCs w:val="22"/>
              </w:rPr>
              <w:t>500</w:t>
            </w:r>
            <w:r w:rsidR="00915C1C" w:rsidRPr="00B06FB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C002E" w:rsidRPr="00B06FB8" w14:paraId="014696D2" w14:textId="77777777" w:rsidTr="008115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E6457E" w14:textId="77777777" w:rsidR="007C002E" w:rsidRPr="00B06FB8" w:rsidRDefault="007C002E" w:rsidP="00C30C8D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604D9CC" w14:textId="77777777" w:rsidR="007C002E" w:rsidRPr="00B06FB8" w:rsidRDefault="003E5B3D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ex 12 01 03</w:t>
            </w:r>
          </w:p>
        </w:tc>
        <w:tc>
          <w:tcPr>
            <w:tcW w:w="329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245DF2" w14:textId="77777777" w:rsidR="007C002E" w:rsidRPr="00B06FB8" w:rsidRDefault="000C7520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Odpady z toczenia i piłowania metali nieżelaznych-tylko odpady z miedzi, brązu, mosiądzu, aluminium, ołowiu, cynku i ich stopów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34E9E7" w14:textId="77777777" w:rsidR="007C002E" w:rsidRPr="00B06FB8" w:rsidRDefault="007C002E" w:rsidP="00BF5CFC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 w:rsidR="00BE625E" w:rsidRPr="00B06FB8">
              <w:rPr>
                <w:rFonts w:ascii="Arial" w:hAnsi="Arial" w:cs="Arial"/>
                <w:sz w:val="22"/>
                <w:szCs w:val="22"/>
                <w:lang w:eastAsia="zh-CN"/>
              </w:rPr>
              <w:t>5</w:t>
            </w:r>
            <w:r w:rsidR="00915C1C" w:rsidRPr="00B06FB8">
              <w:rPr>
                <w:rFonts w:ascii="Arial" w:hAnsi="Arial" w:cs="Arial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FE065A" w14:textId="77777777" w:rsidR="007C002E" w:rsidRPr="00B06FB8" w:rsidRDefault="007C002E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sz w:val="22"/>
                <w:szCs w:val="22"/>
              </w:rPr>
              <w:t>500</w:t>
            </w:r>
            <w:r w:rsidR="00915C1C" w:rsidRPr="00B06FB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C002E" w:rsidRPr="00B06FB8" w14:paraId="289CF660" w14:textId="77777777" w:rsidTr="008115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14ADE4" w14:textId="77777777" w:rsidR="007C002E" w:rsidRPr="00B06FB8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5FAEC4" w14:textId="77777777" w:rsidR="007C002E" w:rsidRPr="00B06FB8" w:rsidRDefault="003E5B3D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12 01 04</w:t>
            </w:r>
          </w:p>
        </w:tc>
        <w:tc>
          <w:tcPr>
            <w:tcW w:w="329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05741" w14:textId="77777777" w:rsidR="007C002E" w:rsidRPr="00B06FB8" w:rsidRDefault="000C7520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Cząstki i pyły metali nieżelaznych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023BC" w14:textId="77777777" w:rsidR="007C002E" w:rsidRPr="00B06FB8" w:rsidRDefault="007C002E" w:rsidP="00BF5CFC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 w:rsidR="00F54CFB" w:rsidRPr="00B06FB8">
              <w:rPr>
                <w:rFonts w:ascii="Arial" w:hAnsi="Arial" w:cs="Arial"/>
                <w:sz w:val="22"/>
                <w:szCs w:val="22"/>
                <w:lang w:eastAsia="zh-CN"/>
              </w:rPr>
              <w:t>5</w:t>
            </w:r>
            <w:r w:rsidR="00915C1C" w:rsidRPr="00B06FB8">
              <w:rPr>
                <w:rFonts w:ascii="Arial" w:hAnsi="Arial" w:cs="Arial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C78743" w14:textId="77777777" w:rsidR="007C002E" w:rsidRPr="00B06FB8" w:rsidRDefault="007C002E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sz w:val="22"/>
                <w:szCs w:val="22"/>
              </w:rPr>
              <w:t>500</w:t>
            </w:r>
            <w:r w:rsidR="00915C1C" w:rsidRPr="00B06FB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C002E" w:rsidRPr="00B06FB8" w14:paraId="3829D291" w14:textId="77777777" w:rsidTr="008115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A47CF8" w14:textId="77777777" w:rsidR="007C002E" w:rsidRPr="00B06FB8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5B037F" w14:textId="77777777" w:rsidR="007C002E" w:rsidRPr="00B06FB8" w:rsidRDefault="003E5B3D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15 01 04</w:t>
            </w:r>
          </w:p>
        </w:tc>
        <w:tc>
          <w:tcPr>
            <w:tcW w:w="329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1EAF7" w14:textId="77777777" w:rsidR="007C002E" w:rsidRPr="00B06FB8" w:rsidRDefault="000C7520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BFD8AD" w14:textId="77777777" w:rsidR="007C002E" w:rsidRPr="00B06FB8" w:rsidRDefault="007C002E" w:rsidP="00BF5CFC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 w:rsidR="00F54CFB" w:rsidRPr="00B06FB8">
              <w:rPr>
                <w:rFonts w:ascii="Arial" w:hAnsi="Arial" w:cs="Arial"/>
                <w:sz w:val="22"/>
                <w:szCs w:val="22"/>
                <w:lang w:eastAsia="zh-CN"/>
              </w:rPr>
              <w:t>5</w:t>
            </w:r>
            <w:r w:rsidR="00915C1C" w:rsidRPr="00B06FB8">
              <w:rPr>
                <w:rFonts w:ascii="Arial" w:hAnsi="Arial" w:cs="Arial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E8419D" w14:textId="77777777" w:rsidR="007C002E" w:rsidRPr="00B06FB8" w:rsidRDefault="007C002E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sz w:val="22"/>
                <w:szCs w:val="22"/>
              </w:rPr>
              <w:t>500</w:t>
            </w:r>
            <w:r w:rsidR="00915C1C" w:rsidRPr="00B06FB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C002E" w:rsidRPr="00B06FB8" w14:paraId="46B8F9D8" w14:textId="77777777" w:rsidTr="008115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7FD6CC" w14:textId="77777777" w:rsidR="007C002E" w:rsidRPr="00B06FB8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602CF2" w14:textId="77777777" w:rsidR="007C002E" w:rsidRPr="00B06FB8" w:rsidRDefault="003E5B3D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16 01 17</w:t>
            </w:r>
          </w:p>
        </w:tc>
        <w:tc>
          <w:tcPr>
            <w:tcW w:w="329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91BC8" w14:textId="77777777" w:rsidR="007C002E" w:rsidRPr="00B06FB8" w:rsidRDefault="000C7520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B6F4C" w14:textId="77777777" w:rsidR="007C002E" w:rsidRPr="00B06FB8" w:rsidRDefault="007C002E" w:rsidP="00BF5CFC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 w:rsidR="00F54CFB" w:rsidRPr="00B06FB8">
              <w:rPr>
                <w:rFonts w:ascii="Arial" w:hAnsi="Arial" w:cs="Arial"/>
                <w:sz w:val="22"/>
                <w:szCs w:val="22"/>
                <w:lang w:eastAsia="zh-CN"/>
              </w:rPr>
              <w:t>5</w:t>
            </w:r>
            <w:r w:rsidR="00915C1C" w:rsidRPr="00B06FB8">
              <w:rPr>
                <w:rFonts w:ascii="Arial" w:hAnsi="Arial" w:cs="Arial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096D75" w14:textId="77777777" w:rsidR="007C002E" w:rsidRPr="00B06FB8" w:rsidRDefault="007C002E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sz w:val="22"/>
                <w:szCs w:val="22"/>
              </w:rPr>
              <w:t>500</w:t>
            </w:r>
            <w:r w:rsidR="00915C1C" w:rsidRPr="00B06FB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C002E" w:rsidRPr="00B06FB8" w14:paraId="773410BF" w14:textId="77777777" w:rsidTr="008115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55B33A" w14:textId="77777777" w:rsidR="007C002E" w:rsidRPr="00B06FB8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FC99728" w14:textId="77777777" w:rsidR="007C002E" w:rsidRPr="00B06FB8" w:rsidRDefault="00B77114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16 01 18</w:t>
            </w:r>
          </w:p>
        </w:tc>
        <w:tc>
          <w:tcPr>
            <w:tcW w:w="329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8A043" w14:textId="77777777" w:rsidR="007C002E" w:rsidRPr="00B06FB8" w:rsidRDefault="000C7520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9162A" w14:textId="77777777" w:rsidR="007C002E" w:rsidRPr="00B06FB8" w:rsidRDefault="007C002E" w:rsidP="00BF5CFC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 w:rsidR="00F54CFB" w:rsidRPr="00B06FB8">
              <w:rPr>
                <w:rFonts w:ascii="Arial" w:hAnsi="Arial" w:cs="Arial"/>
                <w:sz w:val="22"/>
                <w:szCs w:val="22"/>
                <w:lang w:eastAsia="zh-CN"/>
              </w:rPr>
              <w:t>5</w:t>
            </w:r>
            <w:r w:rsidR="00915C1C" w:rsidRPr="00B06FB8">
              <w:rPr>
                <w:rFonts w:ascii="Arial" w:hAnsi="Arial" w:cs="Arial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040B58" w14:textId="77777777" w:rsidR="007C002E" w:rsidRPr="00B06FB8" w:rsidRDefault="007C002E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sz w:val="22"/>
                <w:szCs w:val="22"/>
              </w:rPr>
              <w:t>500</w:t>
            </w:r>
            <w:r w:rsidR="00915C1C" w:rsidRPr="00B06FB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C002E" w:rsidRPr="00B06FB8" w14:paraId="1532A4D6" w14:textId="77777777" w:rsidTr="008115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73712A" w14:textId="77777777" w:rsidR="007C002E" w:rsidRPr="00B06FB8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EC922D0" w14:textId="77777777" w:rsidR="007C002E" w:rsidRPr="00B06FB8" w:rsidRDefault="00B77114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17 04 01</w:t>
            </w:r>
          </w:p>
        </w:tc>
        <w:tc>
          <w:tcPr>
            <w:tcW w:w="329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95523" w14:textId="77777777" w:rsidR="007C002E" w:rsidRPr="00B06FB8" w:rsidRDefault="000C7520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Miedź, brąz, mosiądz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3F5D0" w14:textId="77777777" w:rsidR="007C002E" w:rsidRPr="00B06FB8" w:rsidRDefault="007C002E" w:rsidP="00BF5CFC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 w:rsidR="00F54CFB" w:rsidRPr="00B06FB8">
              <w:rPr>
                <w:rFonts w:ascii="Arial" w:hAnsi="Arial" w:cs="Arial"/>
                <w:sz w:val="22"/>
                <w:szCs w:val="22"/>
                <w:lang w:eastAsia="zh-CN"/>
              </w:rPr>
              <w:t>5</w:t>
            </w:r>
            <w:r w:rsidR="00915C1C" w:rsidRPr="00B06FB8">
              <w:rPr>
                <w:rFonts w:ascii="Arial" w:hAnsi="Arial" w:cs="Arial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09D4B9" w14:textId="77777777" w:rsidR="007C002E" w:rsidRPr="00B06FB8" w:rsidRDefault="007C002E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sz w:val="22"/>
                <w:szCs w:val="22"/>
              </w:rPr>
              <w:t>500</w:t>
            </w:r>
            <w:r w:rsidR="00915C1C" w:rsidRPr="00B06FB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C002E" w:rsidRPr="00B06FB8" w14:paraId="2109E7BF" w14:textId="77777777" w:rsidTr="008115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EA614F" w14:textId="77777777" w:rsidR="007C002E" w:rsidRPr="00B06FB8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A3FD0D" w14:textId="77777777" w:rsidR="007C002E" w:rsidRPr="00B06FB8" w:rsidRDefault="00B77114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17 04 02</w:t>
            </w:r>
          </w:p>
        </w:tc>
        <w:tc>
          <w:tcPr>
            <w:tcW w:w="329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F9E09" w14:textId="77777777" w:rsidR="007C002E" w:rsidRPr="00B06FB8" w:rsidRDefault="000C7520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Aluminium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E8F98" w14:textId="77777777" w:rsidR="007C002E" w:rsidRPr="00B06FB8" w:rsidRDefault="007C002E" w:rsidP="00BF5CFC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 w:rsidR="00F54CFB" w:rsidRPr="00B06FB8">
              <w:rPr>
                <w:rFonts w:ascii="Arial" w:hAnsi="Arial" w:cs="Arial"/>
                <w:sz w:val="22"/>
                <w:szCs w:val="22"/>
                <w:lang w:eastAsia="zh-CN"/>
              </w:rPr>
              <w:t>5</w:t>
            </w:r>
            <w:r w:rsidR="00915C1C" w:rsidRPr="00B06FB8">
              <w:rPr>
                <w:rFonts w:ascii="Arial" w:hAnsi="Arial" w:cs="Arial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678944" w14:textId="77777777" w:rsidR="007C002E" w:rsidRPr="00B06FB8" w:rsidRDefault="007C002E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sz w:val="22"/>
                <w:szCs w:val="22"/>
              </w:rPr>
              <w:t>500</w:t>
            </w:r>
            <w:r w:rsidR="00915C1C" w:rsidRPr="00B06FB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C002E" w:rsidRPr="00B06FB8" w14:paraId="40CEAEB6" w14:textId="77777777" w:rsidTr="008115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0C4F66" w14:textId="77777777" w:rsidR="007C002E" w:rsidRPr="00B06FB8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4EBAB2" w14:textId="77777777" w:rsidR="007C002E" w:rsidRPr="00B06FB8" w:rsidRDefault="00B77114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17 04 03</w:t>
            </w:r>
          </w:p>
        </w:tc>
        <w:tc>
          <w:tcPr>
            <w:tcW w:w="329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5D12CF" w14:textId="77777777" w:rsidR="007C002E" w:rsidRPr="00B06FB8" w:rsidRDefault="000C7520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Ołów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A7685E" w14:textId="77777777" w:rsidR="007C002E" w:rsidRPr="00B06FB8" w:rsidRDefault="007C002E" w:rsidP="00BF5CFC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 w:rsidR="00F54CFB" w:rsidRPr="00B06FB8">
              <w:rPr>
                <w:rFonts w:ascii="Arial" w:hAnsi="Arial" w:cs="Arial"/>
                <w:sz w:val="22"/>
                <w:szCs w:val="22"/>
                <w:lang w:eastAsia="zh-CN"/>
              </w:rPr>
              <w:t>5</w:t>
            </w:r>
            <w:r w:rsidR="00915C1C" w:rsidRPr="00B06FB8">
              <w:rPr>
                <w:rFonts w:ascii="Arial" w:hAnsi="Arial" w:cs="Arial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5B9778" w14:textId="77777777" w:rsidR="007C002E" w:rsidRPr="00B06FB8" w:rsidRDefault="007C002E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sz w:val="22"/>
                <w:szCs w:val="22"/>
              </w:rPr>
              <w:t>500</w:t>
            </w:r>
            <w:r w:rsidR="00915C1C" w:rsidRPr="00B06FB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C002E" w:rsidRPr="00B06FB8" w14:paraId="7E2A2F88" w14:textId="77777777" w:rsidTr="008115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1146F8" w14:textId="77777777" w:rsidR="007C002E" w:rsidRPr="00B06FB8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DC838B" w14:textId="77777777" w:rsidR="007C002E" w:rsidRPr="00B06FB8" w:rsidRDefault="00B77114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17 04 04</w:t>
            </w:r>
          </w:p>
        </w:tc>
        <w:tc>
          <w:tcPr>
            <w:tcW w:w="329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F311A" w14:textId="77777777" w:rsidR="007C002E" w:rsidRPr="00B06FB8" w:rsidRDefault="000C7520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Cyn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FBA8D5" w14:textId="77777777" w:rsidR="007C002E" w:rsidRPr="00B06FB8" w:rsidRDefault="007C002E" w:rsidP="00BF5CFC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 w:rsidR="00F54CFB" w:rsidRPr="00B06FB8">
              <w:rPr>
                <w:rFonts w:ascii="Arial" w:hAnsi="Arial" w:cs="Arial"/>
                <w:sz w:val="22"/>
                <w:szCs w:val="22"/>
                <w:lang w:eastAsia="zh-CN"/>
              </w:rPr>
              <w:t>5</w:t>
            </w:r>
            <w:r w:rsidR="00915C1C" w:rsidRPr="00B06FB8">
              <w:rPr>
                <w:rFonts w:ascii="Arial" w:hAnsi="Arial" w:cs="Arial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88CCEB" w14:textId="77777777" w:rsidR="007C002E" w:rsidRPr="00B06FB8" w:rsidRDefault="007C002E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sz w:val="22"/>
                <w:szCs w:val="22"/>
              </w:rPr>
              <w:t>500</w:t>
            </w:r>
            <w:r w:rsidR="00915C1C" w:rsidRPr="00B06FB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C002E" w:rsidRPr="00B06FB8" w14:paraId="35E24E8C" w14:textId="77777777" w:rsidTr="008115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6E5E48" w14:textId="77777777" w:rsidR="007C002E" w:rsidRPr="00B06FB8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23BCF6" w14:textId="77777777" w:rsidR="007C002E" w:rsidRPr="00B06FB8" w:rsidRDefault="00B77114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17 04 05</w:t>
            </w:r>
          </w:p>
        </w:tc>
        <w:tc>
          <w:tcPr>
            <w:tcW w:w="329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4E3CF" w14:textId="77777777" w:rsidR="007C002E" w:rsidRPr="00B06FB8" w:rsidRDefault="000C7520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4701D" w14:textId="77777777" w:rsidR="007C002E" w:rsidRPr="00B06FB8" w:rsidRDefault="00F54CFB" w:rsidP="00BF5CFC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125</w:t>
            </w:r>
            <w:r w:rsidR="00915C1C" w:rsidRPr="00B06FB8">
              <w:rPr>
                <w:rFonts w:ascii="Arial" w:hAnsi="Arial" w:cs="Arial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FDE25F" w14:textId="77777777" w:rsidR="007C002E" w:rsidRPr="00B06FB8" w:rsidRDefault="005D36FC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sz w:val="22"/>
                <w:szCs w:val="22"/>
              </w:rPr>
              <w:t>90</w:t>
            </w:r>
            <w:r w:rsidR="007C002E" w:rsidRPr="00B06FB8">
              <w:rPr>
                <w:rFonts w:ascii="Arial" w:hAnsi="Arial" w:cs="Arial"/>
                <w:sz w:val="22"/>
                <w:szCs w:val="22"/>
              </w:rPr>
              <w:t>00</w:t>
            </w:r>
            <w:r w:rsidR="00915C1C" w:rsidRPr="00B06FB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C002E" w:rsidRPr="00B06FB8" w14:paraId="4E9F5F48" w14:textId="77777777" w:rsidTr="008115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EC2A40" w14:textId="77777777" w:rsidR="007C002E" w:rsidRPr="00B06FB8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1DA77A" w14:textId="77777777" w:rsidR="007C002E" w:rsidRPr="00B06FB8" w:rsidRDefault="00B77114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17 04 06</w:t>
            </w:r>
          </w:p>
        </w:tc>
        <w:tc>
          <w:tcPr>
            <w:tcW w:w="329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AEBF12" w14:textId="77777777" w:rsidR="007C002E" w:rsidRPr="00B06FB8" w:rsidRDefault="000C7520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Cyn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507E1" w14:textId="77777777" w:rsidR="007C002E" w:rsidRPr="00B06FB8" w:rsidRDefault="007C002E" w:rsidP="00BF5CFC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 w:rsidR="00F54CFB" w:rsidRPr="00B06FB8">
              <w:rPr>
                <w:rFonts w:ascii="Arial" w:hAnsi="Arial" w:cs="Arial"/>
                <w:sz w:val="22"/>
                <w:szCs w:val="22"/>
                <w:lang w:eastAsia="zh-CN"/>
              </w:rPr>
              <w:t>5</w:t>
            </w:r>
            <w:r w:rsidR="00915C1C" w:rsidRPr="00B06FB8">
              <w:rPr>
                <w:rFonts w:ascii="Arial" w:hAnsi="Arial" w:cs="Arial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6C23A0" w14:textId="77777777" w:rsidR="007C002E" w:rsidRPr="00B06FB8" w:rsidRDefault="007C002E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sz w:val="22"/>
                <w:szCs w:val="22"/>
              </w:rPr>
              <w:t>500</w:t>
            </w:r>
            <w:r w:rsidR="00915C1C" w:rsidRPr="00B06FB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C002E" w:rsidRPr="00B06FB8" w14:paraId="3461B065" w14:textId="77777777" w:rsidTr="008115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1722CC" w14:textId="77777777" w:rsidR="007C002E" w:rsidRPr="00B06FB8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99EDD8D" w14:textId="77777777" w:rsidR="007C002E" w:rsidRPr="00B06FB8" w:rsidRDefault="00B77114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17 04 07</w:t>
            </w:r>
          </w:p>
        </w:tc>
        <w:tc>
          <w:tcPr>
            <w:tcW w:w="329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64437" w14:textId="77777777" w:rsidR="007C002E" w:rsidRPr="00B06FB8" w:rsidRDefault="000C7520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3AB39" w14:textId="77777777" w:rsidR="007C002E" w:rsidRPr="00B06FB8" w:rsidRDefault="007C002E" w:rsidP="00BF5CFC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 w:rsidR="00F54CFB" w:rsidRPr="00B06FB8">
              <w:rPr>
                <w:rFonts w:ascii="Arial" w:hAnsi="Arial" w:cs="Arial"/>
                <w:sz w:val="22"/>
                <w:szCs w:val="22"/>
                <w:lang w:eastAsia="zh-CN"/>
              </w:rPr>
              <w:t>5</w:t>
            </w:r>
            <w:r w:rsidR="00915C1C" w:rsidRPr="00B06FB8">
              <w:rPr>
                <w:rFonts w:ascii="Arial" w:hAnsi="Arial" w:cs="Arial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1CA138" w14:textId="77777777" w:rsidR="007C002E" w:rsidRPr="00B06FB8" w:rsidRDefault="007C002E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sz w:val="22"/>
                <w:szCs w:val="22"/>
              </w:rPr>
              <w:t>500</w:t>
            </w:r>
            <w:r w:rsidR="00915C1C" w:rsidRPr="00B06FB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C002E" w:rsidRPr="00B06FB8" w14:paraId="29336998" w14:textId="77777777" w:rsidTr="008115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B8DE5F" w14:textId="77777777" w:rsidR="007C002E" w:rsidRPr="00B06FB8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7A786" w14:textId="77777777" w:rsidR="007C002E" w:rsidRPr="00B06FB8" w:rsidRDefault="00B77114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19 10 01</w:t>
            </w:r>
          </w:p>
        </w:tc>
        <w:tc>
          <w:tcPr>
            <w:tcW w:w="329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27E52" w14:textId="77777777" w:rsidR="007C002E" w:rsidRPr="00B06FB8" w:rsidRDefault="000C7520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Odpady żelaza i stal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4E3EF" w14:textId="77777777" w:rsidR="007C002E" w:rsidRPr="00B06FB8" w:rsidRDefault="007C002E" w:rsidP="00BF5CFC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 w:rsidR="00F54CFB" w:rsidRPr="00B06FB8">
              <w:rPr>
                <w:rFonts w:ascii="Arial" w:hAnsi="Arial" w:cs="Arial"/>
                <w:sz w:val="22"/>
                <w:szCs w:val="22"/>
                <w:lang w:eastAsia="zh-CN"/>
              </w:rPr>
              <w:t>5</w:t>
            </w:r>
            <w:r w:rsidR="00915C1C" w:rsidRPr="00B06FB8">
              <w:rPr>
                <w:rFonts w:ascii="Arial" w:hAnsi="Arial" w:cs="Arial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B920FE" w14:textId="77777777" w:rsidR="007C002E" w:rsidRPr="00B06FB8" w:rsidRDefault="007C002E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sz w:val="22"/>
                <w:szCs w:val="22"/>
              </w:rPr>
              <w:t>500</w:t>
            </w:r>
            <w:r w:rsidR="00915C1C" w:rsidRPr="00B06FB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C002E" w:rsidRPr="00B06FB8" w14:paraId="45F6690C" w14:textId="77777777" w:rsidTr="008115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66C456" w14:textId="77777777" w:rsidR="007C002E" w:rsidRPr="00B06FB8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86E218" w14:textId="77777777" w:rsidR="007C002E" w:rsidRPr="00B06FB8" w:rsidRDefault="00B77114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19 10 02</w:t>
            </w:r>
          </w:p>
        </w:tc>
        <w:tc>
          <w:tcPr>
            <w:tcW w:w="329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C9E2C" w14:textId="77777777" w:rsidR="007C002E" w:rsidRPr="00B06FB8" w:rsidRDefault="000C7520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Odpady metali nieżelaznych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6C9D3B" w14:textId="77777777" w:rsidR="007C002E" w:rsidRPr="00B06FB8" w:rsidRDefault="007C002E" w:rsidP="00BF5CFC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 w:rsidR="00F54CFB" w:rsidRPr="00B06FB8">
              <w:rPr>
                <w:rFonts w:ascii="Arial" w:hAnsi="Arial" w:cs="Arial"/>
                <w:sz w:val="22"/>
                <w:szCs w:val="22"/>
                <w:lang w:eastAsia="zh-CN"/>
              </w:rPr>
              <w:t>5</w:t>
            </w:r>
            <w:r w:rsidR="00915C1C" w:rsidRPr="00B06FB8">
              <w:rPr>
                <w:rFonts w:ascii="Arial" w:hAnsi="Arial" w:cs="Arial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D8B075" w14:textId="77777777" w:rsidR="007C002E" w:rsidRPr="00B06FB8" w:rsidRDefault="007C002E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sz w:val="22"/>
                <w:szCs w:val="22"/>
              </w:rPr>
              <w:t>500</w:t>
            </w:r>
            <w:r w:rsidR="00915C1C" w:rsidRPr="00B06FB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C002E" w:rsidRPr="00B06FB8" w14:paraId="391001A4" w14:textId="77777777" w:rsidTr="008115DD">
        <w:trPr>
          <w:trHeight w:val="5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28C475" w14:textId="77777777" w:rsidR="007C002E" w:rsidRPr="00B06FB8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0580D7" w14:textId="77777777" w:rsidR="007C002E" w:rsidRPr="00B06FB8" w:rsidRDefault="00B77114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19 12 02</w:t>
            </w:r>
          </w:p>
        </w:tc>
        <w:tc>
          <w:tcPr>
            <w:tcW w:w="329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C84C3" w14:textId="77777777" w:rsidR="007C002E" w:rsidRPr="00B06FB8" w:rsidRDefault="000C7520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DD958" w14:textId="77777777" w:rsidR="007C002E" w:rsidRPr="00B06FB8" w:rsidRDefault="00F54CFB" w:rsidP="00BF5CFC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125</w:t>
            </w:r>
            <w:r w:rsidR="00915C1C" w:rsidRPr="00B06FB8">
              <w:rPr>
                <w:rFonts w:ascii="Arial" w:hAnsi="Arial" w:cs="Arial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B80121" w14:textId="77777777" w:rsidR="007C002E" w:rsidRPr="00B06FB8" w:rsidRDefault="005D36FC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sz w:val="22"/>
                <w:szCs w:val="22"/>
              </w:rPr>
              <w:t>90</w:t>
            </w:r>
            <w:r w:rsidR="007C002E" w:rsidRPr="00B06FB8">
              <w:rPr>
                <w:rFonts w:ascii="Arial" w:hAnsi="Arial" w:cs="Arial"/>
                <w:sz w:val="22"/>
                <w:szCs w:val="22"/>
              </w:rPr>
              <w:t>00</w:t>
            </w:r>
            <w:r w:rsidR="00915C1C" w:rsidRPr="00B06FB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7C002E" w:rsidRPr="00B06FB8" w14:paraId="0B91D97E" w14:textId="77777777" w:rsidTr="008115DD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1BC253" w14:textId="77777777" w:rsidR="007C002E" w:rsidRPr="00B06FB8" w:rsidRDefault="007C002E" w:rsidP="007C002E">
            <w:pPr>
              <w:numPr>
                <w:ilvl w:val="0"/>
                <w:numId w:val="9"/>
              </w:numPr>
              <w:tabs>
                <w:tab w:val="num" w:pos="0"/>
              </w:tabs>
              <w:suppressAutoHyphens/>
              <w:autoSpaceDE w:val="0"/>
              <w:snapToGrid w:val="0"/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FACA82" w14:textId="77777777" w:rsidR="007C002E" w:rsidRPr="00B06FB8" w:rsidRDefault="00B77114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19 12 03</w:t>
            </w:r>
          </w:p>
        </w:tc>
        <w:tc>
          <w:tcPr>
            <w:tcW w:w="329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7CDB1" w14:textId="77777777" w:rsidR="007C002E" w:rsidRPr="00B06FB8" w:rsidRDefault="000C7520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eastAsia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DAF1CB" w14:textId="77777777" w:rsidR="007C002E" w:rsidRPr="00B06FB8" w:rsidRDefault="007C002E" w:rsidP="00BF5CFC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  <w:r w:rsidR="00F54CFB" w:rsidRPr="00B06FB8">
              <w:rPr>
                <w:rFonts w:ascii="Arial" w:hAnsi="Arial" w:cs="Arial"/>
                <w:sz w:val="22"/>
                <w:szCs w:val="22"/>
                <w:lang w:eastAsia="zh-CN"/>
              </w:rPr>
              <w:t>5</w:t>
            </w:r>
            <w:r w:rsidR="00915C1C" w:rsidRPr="00B06FB8">
              <w:rPr>
                <w:rFonts w:ascii="Arial" w:hAnsi="Arial" w:cs="Arial"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7AC134" w14:textId="77777777" w:rsidR="007C002E" w:rsidRDefault="007C002E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sz w:val="22"/>
                <w:szCs w:val="22"/>
              </w:rPr>
              <w:t>500</w:t>
            </w:r>
            <w:r w:rsidR="00915C1C" w:rsidRPr="00B06FB8">
              <w:rPr>
                <w:rFonts w:ascii="Arial" w:hAnsi="Arial" w:cs="Arial"/>
                <w:sz w:val="22"/>
                <w:szCs w:val="22"/>
              </w:rPr>
              <w:t>,00</w:t>
            </w:r>
          </w:p>
          <w:p w14:paraId="1252B42C" w14:textId="77777777" w:rsidR="001A0E6E" w:rsidRDefault="001A0E6E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9D6AC04" w14:textId="77777777" w:rsidR="001A0E6E" w:rsidRPr="00B06FB8" w:rsidRDefault="001A0E6E" w:rsidP="00BF5CF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734" w:rsidRPr="00B06FB8" w14:paraId="57D0C74A" w14:textId="77777777" w:rsidTr="008115DD">
        <w:tc>
          <w:tcPr>
            <w:tcW w:w="5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51678D" w14:textId="77777777" w:rsidR="002D0734" w:rsidRPr="00B06FB8" w:rsidRDefault="002D0734" w:rsidP="00BF5C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FB8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Maksymalna łączna masa odpadów, które mogą być magazynowane w tym samym czasi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E6F94" w14:textId="77777777" w:rsidR="002D0734" w:rsidRPr="00B06FB8" w:rsidRDefault="00BE625E" w:rsidP="00BF5CF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750</w:t>
            </w:r>
            <w:r w:rsidR="002D0734" w:rsidRPr="00B06FB8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0B5537" w14:textId="77777777" w:rsidR="002D0734" w:rsidRPr="00B06FB8" w:rsidRDefault="002D073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sz w:val="22"/>
                <w:szCs w:val="22"/>
                <w:lang w:eastAsia="zh-CN"/>
              </w:rPr>
              <w:t>-</w:t>
            </w:r>
          </w:p>
        </w:tc>
      </w:tr>
      <w:tr w:rsidR="00060B0B" w:rsidRPr="00B06FB8" w14:paraId="7BFFD93C" w14:textId="77777777" w:rsidTr="008115DD">
        <w:tc>
          <w:tcPr>
            <w:tcW w:w="5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7A5771" w14:textId="77777777" w:rsidR="00060B0B" w:rsidRPr="00B06FB8" w:rsidRDefault="002D0734" w:rsidP="00BF5CF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b/>
                <w:sz w:val="22"/>
                <w:szCs w:val="22"/>
                <w:lang w:eastAsia="zh-CN"/>
              </w:rPr>
              <w:lastRenderedPageBreak/>
              <w:t>Maksymalna łączna masa odpadów, które mogą być magazynowane w okresie roku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98A08" w14:textId="77777777" w:rsidR="00060B0B" w:rsidRPr="00B06FB8" w:rsidRDefault="002D073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B111AD" w14:textId="77777777" w:rsidR="00060B0B" w:rsidRPr="00B06FB8" w:rsidRDefault="00BE625E" w:rsidP="00BF5CFC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B06FB8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30</w:t>
            </w:r>
            <w:r w:rsidR="00E43342" w:rsidRPr="00B06FB8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</w:t>
            </w:r>
            <w:r w:rsidR="00C62B53" w:rsidRPr="00B06FB8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000</w:t>
            </w:r>
            <w:r w:rsidR="00F379C2" w:rsidRPr="00B06FB8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,00</w:t>
            </w:r>
          </w:p>
        </w:tc>
      </w:tr>
    </w:tbl>
    <w:p w14:paraId="213DC643" w14:textId="77777777" w:rsidR="00513226" w:rsidRPr="00B06FB8" w:rsidRDefault="00513226" w:rsidP="008B18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9EBCEBB" w14:textId="77777777" w:rsidR="00200709" w:rsidRPr="00141B69" w:rsidRDefault="00200709" w:rsidP="008B18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666C655" w14:textId="77777777" w:rsidR="001A3517" w:rsidRDefault="001A3517" w:rsidP="00393284">
      <w:pPr>
        <w:pStyle w:val="Akapitzlist"/>
        <w:numPr>
          <w:ilvl w:val="0"/>
          <w:numId w:val="39"/>
        </w:numPr>
        <w:spacing w:line="276" w:lineRule="auto"/>
        <w:ind w:right="227"/>
        <w:jc w:val="both"/>
        <w:rPr>
          <w:rFonts w:ascii="Arial" w:hAnsi="Arial" w:cs="Arial"/>
          <w:b/>
          <w:sz w:val="22"/>
          <w:szCs w:val="22"/>
        </w:rPr>
      </w:pPr>
      <w:r w:rsidRPr="006B605A">
        <w:rPr>
          <w:rFonts w:ascii="Arial" w:hAnsi="Arial" w:cs="Arial"/>
          <w:b/>
        </w:rPr>
        <w:t>Największ</w:t>
      </w:r>
      <w:r w:rsidR="005775D6">
        <w:rPr>
          <w:rFonts w:ascii="Arial" w:hAnsi="Arial" w:cs="Arial"/>
          <w:b/>
        </w:rPr>
        <w:t>ą</w:t>
      </w:r>
      <w:r w:rsidRPr="006B605A">
        <w:rPr>
          <w:rFonts w:ascii="Arial" w:hAnsi="Arial" w:cs="Arial"/>
          <w:b/>
        </w:rPr>
        <w:t xml:space="preserve"> mas</w:t>
      </w:r>
      <w:r w:rsidR="005775D6">
        <w:rPr>
          <w:rFonts w:ascii="Arial" w:hAnsi="Arial" w:cs="Arial"/>
          <w:b/>
        </w:rPr>
        <w:t>ę</w:t>
      </w:r>
      <w:r w:rsidRPr="006B605A">
        <w:rPr>
          <w:rFonts w:ascii="Arial" w:hAnsi="Arial" w:cs="Arial"/>
          <w:b/>
        </w:rPr>
        <w:t xml:space="preserve"> odpadów, któr</w:t>
      </w:r>
      <w:r w:rsidR="000124A1" w:rsidRPr="006B605A">
        <w:rPr>
          <w:rFonts w:ascii="Arial" w:hAnsi="Arial" w:cs="Arial"/>
          <w:b/>
        </w:rPr>
        <w:t>e</w:t>
      </w:r>
      <w:r w:rsidRPr="006B605A">
        <w:rPr>
          <w:rFonts w:ascii="Arial" w:hAnsi="Arial" w:cs="Arial"/>
          <w:b/>
        </w:rPr>
        <w:t xml:space="preserve"> mo</w:t>
      </w:r>
      <w:r w:rsidR="000124A1" w:rsidRPr="006B605A">
        <w:rPr>
          <w:rFonts w:ascii="Arial" w:hAnsi="Arial" w:cs="Arial"/>
          <w:b/>
        </w:rPr>
        <w:t>g</w:t>
      </w:r>
      <w:r w:rsidR="00105401">
        <w:rPr>
          <w:rFonts w:ascii="Arial" w:hAnsi="Arial" w:cs="Arial"/>
          <w:b/>
        </w:rPr>
        <w:t>łyby</w:t>
      </w:r>
      <w:r w:rsidRPr="006B605A">
        <w:rPr>
          <w:rFonts w:ascii="Arial" w:hAnsi="Arial" w:cs="Arial"/>
          <w:b/>
        </w:rPr>
        <w:t xml:space="preserve"> być magazynowan</w:t>
      </w:r>
      <w:r w:rsidR="00CB243E" w:rsidRPr="006B605A">
        <w:rPr>
          <w:rFonts w:ascii="Arial" w:hAnsi="Arial" w:cs="Arial"/>
          <w:b/>
        </w:rPr>
        <w:t>e</w:t>
      </w:r>
      <w:r w:rsidRPr="006B605A">
        <w:rPr>
          <w:rFonts w:ascii="Arial" w:hAnsi="Arial" w:cs="Arial"/>
          <w:b/>
        </w:rPr>
        <w:t xml:space="preserve"> w tym</w:t>
      </w:r>
      <w:r w:rsidR="00FA1D9C" w:rsidRPr="006B605A">
        <w:rPr>
          <w:rFonts w:ascii="Arial" w:hAnsi="Arial" w:cs="Arial"/>
          <w:b/>
        </w:rPr>
        <w:t xml:space="preserve"> </w:t>
      </w:r>
      <w:r w:rsidRPr="006B605A">
        <w:rPr>
          <w:rFonts w:ascii="Arial" w:hAnsi="Arial" w:cs="Arial"/>
          <w:b/>
        </w:rPr>
        <w:t>samym czasie w instalacji, obiekcie budowlanym lub jego części lub</w:t>
      </w:r>
      <w:r w:rsidR="00FA1D9C" w:rsidRPr="006B605A">
        <w:rPr>
          <w:rFonts w:ascii="Arial" w:hAnsi="Arial" w:cs="Arial"/>
          <w:b/>
        </w:rPr>
        <w:t xml:space="preserve"> </w:t>
      </w:r>
      <w:r w:rsidRPr="006B605A">
        <w:rPr>
          <w:rFonts w:ascii="Arial" w:hAnsi="Arial" w:cs="Arial"/>
          <w:b/>
        </w:rPr>
        <w:t>innym miejscu magazynowania odpadów, wynikając</w:t>
      </w:r>
      <w:r w:rsidR="005775D6">
        <w:rPr>
          <w:rFonts w:ascii="Arial" w:hAnsi="Arial" w:cs="Arial"/>
          <w:b/>
        </w:rPr>
        <w:t>ą</w:t>
      </w:r>
      <w:r w:rsidRPr="006B605A">
        <w:rPr>
          <w:rFonts w:ascii="Arial" w:hAnsi="Arial" w:cs="Arial"/>
          <w:b/>
        </w:rPr>
        <w:t xml:space="preserve"> z wymiarów</w:t>
      </w:r>
      <w:r w:rsidR="00FA1D9C" w:rsidRPr="006B605A">
        <w:rPr>
          <w:rFonts w:ascii="Arial" w:hAnsi="Arial" w:cs="Arial"/>
          <w:b/>
        </w:rPr>
        <w:t xml:space="preserve"> </w:t>
      </w:r>
      <w:r w:rsidRPr="006B605A">
        <w:rPr>
          <w:rFonts w:ascii="Arial" w:hAnsi="Arial" w:cs="Arial"/>
          <w:b/>
        </w:rPr>
        <w:t>instalacji, obiektu budowlanego lub jego części lub innego miejsca magazynowania odpadów.</w:t>
      </w:r>
    </w:p>
    <w:p w14:paraId="6FD38205" w14:textId="77777777" w:rsidR="004D6FF0" w:rsidRDefault="004D6FF0" w:rsidP="00393284">
      <w:pPr>
        <w:tabs>
          <w:tab w:val="left" w:pos="1134"/>
        </w:tabs>
        <w:spacing w:line="276" w:lineRule="auto"/>
        <w:jc w:val="both"/>
        <w:rPr>
          <w:rFonts w:ascii="Arial" w:hAnsi="Arial" w:cs="Arial"/>
          <w:color w:val="FF0000"/>
        </w:rPr>
      </w:pPr>
    </w:p>
    <w:p w14:paraId="202FDD2C" w14:textId="77777777" w:rsidR="008149B8" w:rsidRPr="00200709" w:rsidRDefault="00393284" w:rsidP="008149B8">
      <w:pPr>
        <w:pStyle w:val="Akapitzlist"/>
        <w:numPr>
          <w:ilvl w:val="0"/>
          <w:numId w:val="25"/>
        </w:numPr>
        <w:spacing w:line="276" w:lineRule="auto"/>
        <w:ind w:right="227"/>
        <w:jc w:val="both"/>
        <w:rPr>
          <w:rFonts w:ascii="Arial" w:hAnsi="Arial" w:cs="Arial"/>
          <w:bCs/>
          <w:color w:val="000000" w:themeColor="text1"/>
        </w:rPr>
      </w:pPr>
      <w:r w:rsidRPr="00393284">
        <w:rPr>
          <w:rFonts w:ascii="Arial" w:hAnsi="Arial" w:cs="Arial"/>
          <w:bCs/>
          <w:color w:val="000000" w:themeColor="text1"/>
        </w:rPr>
        <w:t>Plac magazynowy</w:t>
      </w:r>
      <w:r w:rsidR="00E80B9A" w:rsidRPr="00393284">
        <w:rPr>
          <w:rFonts w:ascii="Arial" w:hAnsi="Arial" w:cs="Arial"/>
          <w:bCs/>
          <w:color w:val="000000" w:themeColor="text1"/>
        </w:rPr>
        <w:t xml:space="preserve"> </w:t>
      </w:r>
      <w:r w:rsidR="00370111" w:rsidRPr="00393284">
        <w:rPr>
          <w:rFonts w:ascii="Arial" w:hAnsi="Arial" w:cs="Arial"/>
          <w:bCs/>
          <w:color w:val="000000" w:themeColor="text1"/>
        </w:rPr>
        <w:sym w:font="Wingdings" w:char="F0E0"/>
      </w:r>
      <w:r w:rsidR="00370111" w:rsidRPr="00393284">
        <w:rPr>
          <w:rFonts w:ascii="Arial" w:hAnsi="Arial" w:cs="Arial"/>
          <w:bCs/>
          <w:color w:val="000000" w:themeColor="text1"/>
        </w:rPr>
        <w:t xml:space="preserve"> </w:t>
      </w:r>
      <w:r w:rsidR="00EC6135" w:rsidRPr="00393284">
        <w:rPr>
          <w:rFonts w:ascii="Arial" w:hAnsi="Arial" w:cs="Arial"/>
          <w:bCs/>
          <w:color w:val="000000" w:themeColor="text1"/>
        </w:rPr>
        <w:t xml:space="preserve">największa masa </w:t>
      </w:r>
      <w:r w:rsidR="004D6FF0" w:rsidRPr="00393284">
        <w:rPr>
          <w:rFonts w:ascii="Arial" w:hAnsi="Arial" w:cs="Arial"/>
          <w:bCs/>
          <w:color w:val="000000" w:themeColor="text1"/>
        </w:rPr>
        <w:t xml:space="preserve">odpadów </w:t>
      </w:r>
      <w:r w:rsidR="00EC6135" w:rsidRPr="00393284">
        <w:rPr>
          <w:rFonts w:ascii="Arial" w:hAnsi="Arial" w:cs="Arial"/>
          <w:bCs/>
          <w:color w:val="000000" w:themeColor="text1"/>
        </w:rPr>
        <w:t xml:space="preserve">wynosi </w:t>
      </w:r>
      <w:r w:rsidR="00BE625E">
        <w:rPr>
          <w:rFonts w:ascii="Arial" w:hAnsi="Arial" w:cs="Arial"/>
          <w:bCs/>
          <w:color w:val="000000" w:themeColor="text1"/>
        </w:rPr>
        <w:t>4000</w:t>
      </w:r>
      <w:r w:rsidR="00915C1C">
        <w:rPr>
          <w:rFonts w:ascii="Arial" w:hAnsi="Arial" w:cs="Arial"/>
          <w:bCs/>
          <w:color w:val="000000" w:themeColor="text1"/>
        </w:rPr>
        <w:t>,00</w:t>
      </w:r>
      <w:r w:rsidRPr="00393284">
        <w:rPr>
          <w:rFonts w:ascii="Arial" w:hAnsi="Arial" w:cs="Arial"/>
          <w:bCs/>
          <w:color w:val="000000" w:themeColor="text1"/>
        </w:rPr>
        <w:t xml:space="preserve"> </w:t>
      </w:r>
      <w:r w:rsidR="00370111" w:rsidRPr="00393284">
        <w:rPr>
          <w:rFonts w:ascii="Arial" w:hAnsi="Arial" w:cs="Arial"/>
          <w:bCs/>
          <w:color w:val="000000" w:themeColor="text1"/>
        </w:rPr>
        <w:t>Mg</w:t>
      </w:r>
    </w:p>
    <w:p w14:paraId="6744B56D" w14:textId="77777777" w:rsidR="00632B45" w:rsidRPr="00DB0DBF" w:rsidRDefault="00632B45" w:rsidP="008B18D7">
      <w:pPr>
        <w:spacing w:line="276" w:lineRule="auto"/>
        <w:ind w:left="360" w:right="227"/>
        <w:jc w:val="both"/>
        <w:rPr>
          <w:rFonts w:ascii="Arial" w:hAnsi="Arial" w:cs="Arial"/>
          <w:bCs/>
        </w:rPr>
      </w:pPr>
    </w:p>
    <w:p w14:paraId="51F10BA3" w14:textId="77777777" w:rsidR="00EC6135" w:rsidRPr="00DB0DBF" w:rsidRDefault="00AD66A6" w:rsidP="0039328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6B605A">
        <w:rPr>
          <w:rFonts w:ascii="Arial" w:hAnsi="Arial" w:cs="Arial"/>
          <w:b/>
        </w:rPr>
        <w:t>Całkowit</w:t>
      </w:r>
      <w:r w:rsidR="005775D6">
        <w:rPr>
          <w:rFonts w:ascii="Arial" w:hAnsi="Arial" w:cs="Arial"/>
          <w:b/>
        </w:rPr>
        <w:t>ą</w:t>
      </w:r>
      <w:r w:rsidRPr="006B605A">
        <w:rPr>
          <w:rFonts w:ascii="Arial" w:hAnsi="Arial" w:cs="Arial"/>
          <w:b/>
        </w:rPr>
        <w:t xml:space="preserve"> pojemność (wyrażon</w:t>
      </w:r>
      <w:r w:rsidR="005775D6">
        <w:rPr>
          <w:rFonts w:ascii="Arial" w:hAnsi="Arial" w:cs="Arial"/>
          <w:b/>
        </w:rPr>
        <w:t>ą</w:t>
      </w:r>
      <w:r w:rsidRPr="006B605A">
        <w:rPr>
          <w:rFonts w:ascii="Arial" w:hAnsi="Arial" w:cs="Arial"/>
          <w:b/>
        </w:rPr>
        <w:t xml:space="preserve"> w Mg) </w:t>
      </w:r>
      <w:r w:rsidR="006507C1" w:rsidRPr="006B605A">
        <w:rPr>
          <w:rFonts w:ascii="Arial" w:hAnsi="Arial" w:cs="Arial"/>
          <w:b/>
        </w:rPr>
        <w:t>ins</w:t>
      </w:r>
      <w:r w:rsidR="00EC6135" w:rsidRPr="006B605A">
        <w:rPr>
          <w:rFonts w:ascii="Arial" w:hAnsi="Arial" w:cs="Arial"/>
          <w:b/>
        </w:rPr>
        <w:t xml:space="preserve">talacji, obiektu budowlanego </w:t>
      </w:r>
      <w:r w:rsidR="006507C1" w:rsidRPr="006B605A">
        <w:rPr>
          <w:rFonts w:ascii="Arial" w:hAnsi="Arial" w:cs="Arial"/>
          <w:b/>
        </w:rPr>
        <w:t xml:space="preserve">lub jego </w:t>
      </w:r>
      <w:r w:rsidRPr="006B605A">
        <w:rPr>
          <w:rFonts w:ascii="Arial" w:hAnsi="Arial" w:cs="Arial"/>
          <w:b/>
        </w:rPr>
        <w:t>części lub innego miejsca magazynowania odpadów.</w:t>
      </w:r>
    </w:p>
    <w:p w14:paraId="27583B6A" w14:textId="77777777" w:rsidR="00DB0DBF" w:rsidRPr="00DB0DBF" w:rsidRDefault="00DB0DBF" w:rsidP="00DB0DBF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7EEC2B1E" w14:textId="77777777" w:rsidR="00393284" w:rsidRPr="00393284" w:rsidRDefault="00393284" w:rsidP="00393284">
      <w:pPr>
        <w:pStyle w:val="Akapitzlist"/>
        <w:numPr>
          <w:ilvl w:val="0"/>
          <w:numId w:val="25"/>
        </w:numPr>
        <w:spacing w:line="276" w:lineRule="auto"/>
        <w:ind w:right="227"/>
        <w:jc w:val="both"/>
        <w:rPr>
          <w:rFonts w:ascii="Arial" w:hAnsi="Arial" w:cs="Arial"/>
          <w:bCs/>
          <w:color w:val="000000" w:themeColor="text1"/>
        </w:rPr>
      </w:pPr>
      <w:r w:rsidRPr="00393284">
        <w:rPr>
          <w:rFonts w:ascii="Arial" w:hAnsi="Arial" w:cs="Arial"/>
          <w:bCs/>
          <w:color w:val="000000" w:themeColor="text1"/>
        </w:rPr>
        <w:t xml:space="preserve">Plac magazynowy </w:t>
      </w:r>
      <w:r w:rsidRPr="00393284">
        <w:rPr>
          <w:rFonts w:ascii="Arial" w:hAnsi="Arial" w:cs="Arial"/>
          <w:bCs/>
          <w:color w:val="000000" w:themeColor="text1"/>
        </w:rPr>
        <w:sym w:font="Wingdings" w:char="F0E0"/>
      </w:r>
      <w:r w:rsidRPr="00393284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całkowita pojemność wynosi </w:t>
      </w:r>
      <w:r w:rsidR="00BE625E">
        <w:rPr>
          <w:rFonts w:ascii="Arial" w:hAnsi="Arial" w:cs="Arial"/>
          <w:bCs/>
          <w:color w:val="000000" w:themeColor="text1"/>
        </w:rPr>
        <w:t>60</w:t>
      </w:r>
      <w:r w:rsidR="00203C0B">
        <w:rPr>
          <w:rFonts w:ascii="Arial" w:hAnsi="Arial" w:cs="Arial"/>
          <w:bCs/>
          <w:color w:val="000000" w:themeColor="text1"/>
        </w:rPr>
        <w:t xml:space="preserve"> </w:t>
      </w:r>
      <w:r w:rsidR="00BE625E">
        <w:rPr>
          <w:rFonts w:ascii="Arial" w:hAnsi="Arial" w:cs="Arial"/>
          <w:bCs/>
          <w:color w:val="000000" w:themeColor="text1"/>
        </w:rPr>
        <w:t>000</w:t>
      </w:r>
      <w:r w:rsidR="00915C1C">
        <w:rPr>
          <w:rFonts w:ascii="Arial" w:hAnsi="Arial" w:cs="Arial"/>
          <w:bCs/>
          <w:color w:val="000000" w:themeColor="text1"/>
        </w:rPr>
        <w:t>,00</w:t>
      </w:r>
      <w:r>
        <w:rPr>
          <w:rFonts w:ascii="Arial" w:hAnsi="Arial" w:cs="Arial"/>
          <w:bCs/>
          <w:color w:val="000000" w:themeColor="text1"/>
        </w:rPr>
        <w:t xml:space="preserve"> Mg </w:t>
      </w:r>
    </w:p>
    <w:p w14:paraId="453F2764" w14:textId="77777777" w:rsidR="00DB0DBF" w:rsidRPr="00364523" w:rsidRDefault="00DB0DBF" w:rsidP="00364523">
      <w:pPr>
        <w:jc w:val="both"/>
        <w:rPr>
          <w:rFonts w:ascii="Arial" w:hAnsi="Arial" w:cs="Arial"/>
          <w:b/>
          <w:sz w:val="22"/>
          <w:szCs w:val="22"/>
        </w:rPr>
      </w:pPr>
    </w:p>
    <w:p w14:paraId="22D70D28" w14:textId="77777777" w:rsidR="00DB0DBF" w:rsidRPr="00364523" w:rsidRDefault="002E1F70" w:rsidP="0039328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</w:rPr>
      </w:pPr>
      <w:r w:rsidRPr="00364523">
        <w:rPr>
          <w:rFonts w:ascii="Arial" w:hAnsi="Arial" w:cs="Arial"/>
          <w:b/>
        </w:rPr>
        <w:t>Opis metody zbierania odpadów.</w:t>
      </w:r>
    </w:p>
    <w:p w14:paraId="2F208B9A" w14:textId="77777777" w:rsidR="002E1F70" w:rsidRDefault="002E1F70" w:rsidP="002E1F70">
      <w:pPr>
        <w:pStyle w:val="Akapitzlist"/>
        <w:ind w:left="390"/>
        <w:jc w:val="both"/>
        <w:rPr>
          <w:rFonts w:ascii="Arial" w:hAnsi="Arial" w:cs="Arial"/>
          <w:b/>
          <w:sz w:val="22"/>
          <w:szCs w:val="22"/>
        </w:rPr>
      </w:pPr>
    </w:p>
    <w:p w14:paraId="0E986525" w14:textId="552942ED" w:rsidR="00B7538E" w:rsidRDefault="002E1F70" w:rsidP="00B7538E">
      <w:pPr>
        <w:pStyle w:val="Akapitzlist"/>
        <w:spacing w:line="300" w:lineRule="auto"/>
        <w:ind w:left="360"/>
        <w:jc w:val="both"/>
        <w:rPr>
          <w:rFonts w:ascii="Arial" w:hAnsi="Arial" w:cs="Arial"/>
          <w:color w:val="000000" w:themeColor="text1"/>
        </w:rPr>
      </w:pPr>
      <w:r w:rsidRPr="008D1C20">
        <w:rPr>
          <w:rFonts w:ascii="Arial" w:hAnsi="Arial" w:cs="Arial"/>
        </w:rPr>
        <w:t xml:space="preserve">Odpady </w:t>
      </w:r>
      <w:r w:rsidR="005D36FC">
        <w:rPr>
          <w:rFonts w:ascii="Arial" w:hAnsi="Arial" w:cs="Arial"/>
        </w:rPr>
        <w:t xml:space="preserve">przywożone będą przy użyciu </w:t>
      </w:r>
      <w:r w:rsidR="00934821">
        <w:rPr>
          <w:rFonts w:ascii="Arial" w:hAnsi="Arial" w:cs="Arial"/>
        </w:rPr>
        <w:t xml:space="preserve">przystosowanego </w:t>
      </w:r>
      <w:r w:rsidR="005D36FC">
        <w:rPr>
          <w:rFonts w:ascii="Arial" w:hAnsi="Arial" w:cs="Arial"/>
        </w:rPr>
        <w:t xml:space="preserve">transportu drogowego, </w:t>
      </w:r>
      <w:r w:rsidR="00851EBE">
        <w:rPr>
          <w:rFonts w:ascii="Arial" w:hAnsi="Arial" w:cs="Arial"/>
        </w:rPr>
        <w:t>(zestawy samochodowe tzw. „</w:t>
      </w:r>
      <w:proofErr w:type="spellStart"/>
      <w:r w:rsidR="00851EBE">
        <w:rPr>
          <w:rFonts w:ascii="Arial" w:hAnsi="Arial" w:cs="Arial"/>
        </w:rPr>
        <w:t>hakowce</w:t>
      </w:r>
      <w:proofErr w:type="spellEnd"/>
      <w:r w:rsidR="00851EBE">
        <w:rPr>
          <w:rFonts w:ascii="Arial" w:hAnsi="Arial" w:cs="Arial"/>
        </w:rPr>
        <w:t xml:space="preserve">” wraz z odpowiednimi kontenerami), </w:t>
      </w:r>
      <w:r w:rsidR="009558FE">
        <w:rPr>
          <w:rFonts w:ascii="Arial" w:hAnsi="Arial" w:cs="Arial"/>
        </w:rPr>
        <w:t xml:space="preserve">            </w:t>
      </w:r>
      <w:r w:rsidR="00851EBE">
        <w:rPr>
          <w:rFonts w:ascii="Arial" w:hAnsi="Arial" w:cs="Arial"/>
        </w:rPr>
        <w:t xml:space="preserve">a następnie </w:t>
      </w:r>
      <w:r w:rsidR="00B7538E">
        <w:rPr>
          <w:rFonts w:ascii="Arial" w:hAnsi="Arial" w:cs="Arial"/>
        </w:rPr>
        <w:t xml:space="preserve">odbędzie się </w:t>
      </w:r>
      <w:r w:rsidR="00911E3A">
        <w:rPr>
          <w:rFonts w:ascii="Arial" w:hAnsi="Arial" w:cs="Arial"/>
        </w:rPr>
        <w:t xml:space="preserve">ich </w:t>
      </w:r>
      <w:r w:rsidR="00B7538E">
        <w:rPr>
          <w:rFonts w:ascii="Arial" w:hAnsi="Arial" w:cs="Arial"/>
          <w:color w:val="000000" w:themeColor="text1"/>
        </w:rPr>
        <w:t>wstępne</w:t>
      </w:r>
      <w:r w:rsidR="00FC6E98">
        <w:rPr>
          <w:rFonts w:ascii="Arial" w:hAnsi="Arial" w:cs="Arial"/>
          <w:color w:val="000000" w:themeColor="text1"/>
        </w:rPr>
        <w:t xml:space="preserve"> </w:t>
      </w:r>
      <w:r w:rsidR="00B7538E">
        <w:rPr>
          <w:rFonts w:ascii="Arial" w:hAnsi="Arial" w:cs="Arial"/>
          <w:color w:val="000000" w:themeColor="text1"/>
        </w:rPr>
        <w:t xml:space="preserve">sortowanie, nieprowadzące do zasadniczej zmiany charakteru i składu odpadów i niepowodujące zmiany klasyfikacji odpadów. </w:t>
      </w:r>
      <w:r w:rsidR="00B7538E">
        <w:rPr>
          <w:rFonts w:ascii="Arial" w:hAnsi="Arial" w:cs="Arial"/>
        </w:rPr>
        <w:t xml:space="preserve">Sortowanie będzie przebiegało ręcznie lub mechanicznie, w zależności od rodzaju i gabarytów odpadów. </w:t>
      </w:r>
      <w:r w:rsidR="00B7538E">
        <w:rPr>
          <w:rFonts w:ascii="Arial" w:hAnsi="Arial" w:cs="Arial"/>
          <w:color w:val="000000" w:themeColor="text1"/>
        </w:rPr>
        <w:t xml:space="preserve">Po zgromadzeniu odpowiedniej ilości </w:t>
      </w:r>
      <w:r w:rsidR="00911E3A">
        <w:rPr>
          <w:rFonts w:ascii="Arial" w:hAnsi="Arial" w:cs="Arial"/>
          <w:color w:val="000000" w:themeColor="text1"/>
        </w:rPr>
        <w:t>odpadów</w:t>
      </w:r>
      <w:r w:rsidR="00B7538E">
        <w:rPr>
          <w:rFonts w:ascii="Arial" w:hAnsi="Arial" w:cs="Arial"/>
          <w:color w:val="000000" w:themeColor="text1"/>
        </w:rPr>
        <w:t xml:space="preserve"> będą </w:t>
      </w:r>
      <w:r w:rsidR="00911E3A">
        <w:rPr>
          <w:rFonts w:ascii="Arial" w:hAnsi="Arial" w:cs="Arial"/>
          <w:color w:val="000000" w:themeColor="text1"/>
        </w:rPr>
        <w:t xml:space="preserve">one </w:t>
      </w:r>
      <w:r w:rsidR="00B7538E">
        <w:rPr>
          <w:rFonts w:ascii="Arial" w:hAnsi="Arial" w:cs="Arial"/>
          <w:color w:val="000000" w:themeColor="text1"/>
        </w:rPr>
        <w:t>przekazywane kolejnym odbiorcom posiadającym stosowne zezwoleni</w:t>
      </w:r>
      <w:r w:rsidR="00911E3A">
        <w:rPr>
          <w:rFonts w:ascii="Arial" w:hAnsi="Arial" w:cs="Arial"/>
          <w:color w:val="000000" w:themeColor="text1"/>
        </w:rPr>
        <w:t>a</w:t>
      </w:r>
      <w:r w:rsidR="00B7538E">
        <w:rPr>
          <w:rFonts w:ascii="Arial" w:hAnsi="Arial" w:cs="Arial"/>
          <w:color w:val="000000" w:themeColor="text1"/>
        </w:rPr>
        <w:t xml:space="preserve"> w zakresie gospodarowania odpadami.</w:t>
      </w:r>
    </w:p>
    <w:p w14:paraId="076CF9E3" w14:textId="77777777" w:rsidR="007A3232" w:rsidRPr="008D1C20" w:rsidRDefault="007A3232" w:rsidP="008D1C20">
      <w:pPr>
        <w:pStyle w:val="Akapitzlist"/>
        <w:spacing w:line="276" w:lineRule="auto"/>
        <w:ind w:left="391"/>
        <w:jc w:val="both"/>
        <w:rPr>
          <w:rFonts w:ascii="Arial" w:hAnsi="Arial" w:cs="Arial"/>
        </w:rPr>
      </w:pPr>
    </w:p>
    <w:p w14:paraId="7ABB2AD7" w14:textId="77777777" w:rsidR="005775D6" w:rsidRPr="00813620" w:rsidRDefault="005775D6" w:rsidP="005775D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13620">
        <w:rPr>
          <w:rFonts w:ascii="Arial" w:hAnsi="Arial" w:cs="Arial"/>
          <w:b/>
        </w:rPr>
        <w:t xml:space="preserve">Zobowiązać  </w:t>
      </w:r>
      <w:r w:rsidR="00911E3A">
        <w:rPr>
          <w:rFonts w:ascii="Arial" w:hAnsi="Arial" w:cs="Arial"/>
          <w:b/>
        </w:rPr>
        <w:t xml:space="preserve">podmiot </w:t>
      </w:r>
      <w:r w:rsidRPr="00813620">
        <w:rPr>
          <w:rFonts w:ascii="Arial" w:hAnsi="Arial" w:cs="Arial"/>
          <w:b/>
        </w:rPr>
        <w:t>do przestrzegania następujących zasad:</w:t>
      </w:r>
    </w:p>
    <w:p w14:paraId="79676ED7" w14:textId="77777777" w:rsidR="005775D6" w:rsidRPr="00813620" w:rsidRDefault="005775D6" w:rsidP="005775D6">
      <w:pPr>
        <w:pStyle w:val="Akapitzlist"/>
        <w:ind w:left="1004"/>
        <w:jc w:val="both"/>
        <w:rPr>
          <w:rFonts w:ascii="Arial" w:hAnsi="Arial" w:cs="Arial"/>
          <w:b/>
        </w:rPr>
      </w:pPr>
    </w:p>
    <w:p w14:paraId="10142E50" w14:textId="77777777" w:rsidR="005775D6" w:rsidRPr="00813620" w:rsidRDefault="005775D6" w:rsidP="00CE7D68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Arial" w:hAnsi="Arial" w:cs="Arial"/>
          <w:bCs/>
        </w:rPr>
      </w:pPr>
      <w:r w:rsidRPr="00813620">
        <w:rPr>
          <w:rFonts w:ascii="Arial" w:hAnsi="Arial" w:cs="Arial"/>
          <w:bCs/>
        </w:rPr>
        <w:t>prowadzenia działalności w sposób niepowodujący zagrożenia dla zdrowia, życia ludzi i środowiska,</w:t>
      </w:r>
    </w:p>
    <w:p w14:paraId="71415E71" w14:textId="77777777" w:rsidR="005775D6" w:rsidRPr="00813620" w:rsidRDefault="005775D6" w:rsidP="00CE7D68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Arial" w:hAnsi="Arial" w:cs="Arial"/>
          <w:bCs/>
        </w:rPr>
      </w:pPr>
      <w:r w:rsidRPr="00813620">
        <w:rPr>
          <w:rFonts w:ascii="Arial" w:hAnsi="Arial" w:cs="Arial"/>
          <w:bCs/>
        </w:rPr>
        <w:t>prowadzenia działalności w sposób zgodny z przepisami z zakresu gospodarowania odpadami,</w:t>
      </w:r>
    </w:p>
    <w:p w14:paraId="73D11BC5" w14:textId="77777777" w:rsidR="0057494E" w:rsidRPr="008F6528" w:rsidRDefault="005775D6" w:rsidP="0057494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813620">
        <w:rPr>
          <w:rFonts w:ascii="Arial" w:hAnsi="Arial" w:cs="Arial"/>
          <w:bCs/>
        </w:rPr>
        <w:t xml:space="preserve">selektywnego magazynowania wszystkich odpadów w wydzielonych </w:t>
      </w:r>
      <w:r w:rsidR="009558FE">
        <w:rPr>
          <w:rFonts w:ascii="Arial" w:hAnsi="Arial" w:cs="Arial"/>
          <w:bCs/>
        </w:rPr>
        <w:t xml:space="preserve">                      </w:t>
      </w:r>
      <w:r w:rsidRPr="00813620">
        <w:rPr>
          <w:rFonts w:ascii="Arial" w:hAnsi="Arial" w:cs="Arial"/>
          <w:bCs/>
        </w:rPr>
        <w:t>i oznakowanych miejscach,</w:t>
      </w:r>
      <w:r w:rsidR="0057494E">
        <w:rPr>
          <w:rFonts w:ascii="Arial" w:hAnsi="Arial" w:cs="Arial"/>
          <w:bCs/>
        </w:rPr>
        <w:t xml:space="preserve"> </w:t>
      </w:r>
      <w:r w:rsidR="0057494E" w:rsidRPr="008F6528">
        <w:rPr>
          <w:rFonts w:ascii="Arial" w:hAnsi="Arial" w:cs="Arial"/>
        </w:rPr>
        <w:t xml:space="preserve">zgodnie z wymogami Rozporządzenia Ministra Klimatu z dnia 11 września 2020 r. w sprawie szczegółowych wymagań dla magazynowania odpadów (Dz. U. z 2020 r. poz. 1742), </w:t>
      </w:r>
    </w:p>
    <w:p w14:paraId="3823452F" w14:textId="77777777" w:rsidR="005775D6" w:rsidRPr="00813620" w:rsidRDefault="005775D6" w:rsidP="00CE7D68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Arial" w:hAnsi="Arial" w:cs="Arial"/>
          <w:bCs/>
        </w:rPr>
      </w:pPr>
      <w:r w:rsidRPr="00813620">
        <w:rPr>
          <w:rFonts w:ascii="Arial" w:hAnsi="Arial" w:cs="Arial"/>
          <w:bCs/>
        </w:rPr>
        <w:lastRenderedPageBreak/>
        <w:t xml:space="preserve">prowadzenia ewidencji odpadów zgodnie z obowiązującymi przepisami prawa, </w:t>
      </w:r>
    </w:p>
    <w:p w14:paraId="3C21F637" w14:textId="77777777" w:rsidR="005775D6" w:rsidRPr="00813620" w:rsidRDefault="005775D6" w:rsidP="00CE7D68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Arial" w:hAnsi="Arial" w:cs="Arial"/>
          <w:bCs/>
        </w:rPr>
      </w:pPr>
      <w:r w:rsidRPr="00813620">
        <w:rPr>
          <w:rFonts w:ascii="Arial" w:hAnsi="Arial" w:cs="Arial"/>
          <w:bCs/>
        </w:rPr>
        <w:t>systematycznego kontrolowania miejsc magazynowania i zbierania odpadów.</w:t>
      </w:r>
    </w:p>
    <w:p w14:paraId="7DEF6329" w14:textId="77777777" w:rsidR="007A3232" w:rsidRDefault="007A3232" w:rsidP="007A3232">
      <w:pPr>
        <w:pStyle w:val="Akapitzlist"/>
        <w:spacing w:line="276" w:lineRule="auto"/>
        <w:ind w:left="714"/>
        <w:jc w:val="both"/>
        <w:rPr>
          <w:rFonts w:ascii="Arial" w:hAnsi="Arial" w:cs="Arial"/>
          <w:bCs/>
        </w:rPr>
      </w:pPr>
    </w:p>
    <w:p w14:paraId="63BC0B29" w14:textId="47D1B871" w:rsidR="007A3232" w:rsidRDefault="007A3232" w:rsidP="007A323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64523">
        <w:rPr>
          <w:rFonts w:ascii="Arial" w:hAnsi="Arial" w:cs="Arial"/>
          <w:b/>
        </w:rPr>
        <w:t>Określić czas obowiązywania zezwolenia na zbieranie odpadów do</w:t>
      </w:r>
      <w:r>
        <w:rPr>
          <w:rFonts w:ascii="Arial" w:hAnsi="Arial" w:cs="Arial"/>
          <w:b/>
        </w:rPr>
        <w:t xml:space="preserve"> </w:t>
      </w:r>
      <w:r w:rsidRPr="00364523">
        <w:rPr>
          <w:rFonts w:ascii="Arial" w:hAnsi="Arial" w:cs="Arial"/>
          <w:b/>
        </w:rPr>
        <w:t xml:space="preserve">dnia </w:t>
      </w:r>
      <w:r w:rsidR="00607E18" w:rsidRPr="00607E18">
        <w:rPr>
          <w:rFonts w:ascii="Arial" w:hAnsi="Arial" w:cs="Arial"/>
          <w:b/>
        </w:rPr>
        <w:t>2</w:t>
      </w:r>
      <w:r w:rsidR="00165149">
        <w:rPr>
          <w:rFonts w:ascii="Arial" w:hAnsi="Arial" w:cs="Arial"/>
          <w:b/>
        </w:rPr>
        <w:t>0</w:t>
      </w:r>
      <w:r w:rsidR="00607E18" w:rsidRPr="00607E18">
        <w:rPr>
          <w:rFonts w:ascii="Arial" w:hAnsi="Arial" w:cs="Arial"/>
          <w:b/>
        </w:rPr>
        <w:t>.03.</w:t>
      </w:r>
      <w:r w:rsidRPr="00607E18">
        <w:rPr>
          <w:rFonts w:ascii="Arial" w:hAnsi="Arial" w:cs="Arial"/>
          <w:b/>
        </w:rPr>
        <w:t>2035 r</w:t>
      </w:r>
      <w:r w:rsidRPr="00364523">
        <w:rPr>
          <w:rFonts w:ascii="Arial" w:hAnsi="Arial" w:cs="Arial"/>
          <w:b/>
        </w:rPr>
        <w:t>.</w:t>
      </w:r>
    </w:p>
    <w:p w14:paraId="40051A0F" w14:textId="77777777" w:rsidR="00200709" w:rsidRDefault="00200709" w:rsidP="00200709">
      <w:pPr>
        <w:jc w:val="both"/>
        <w:rPr>
          <w:rFonts w:ascii="Arial" w:hAnsi="Arial" w:cs="Arial"/>
          <w:b/>
        </w:rPr>
      </w:pPr>
    </w:p>
    <w:p w14:paraId="1EC57616" w14:textId="77777777" w:rsidR="0025051A" w:rsidRPr="006B605A" w:rsidRDefault="00AD66A6" w:rsidP="008B18D7">
      <w:pPr>
        <w:spacing w:after="60" w:line="276" w:lineRule="auto"/>
        <w:ind w:left="230"/>
        <w:jc w:val="center"/>
        <w:rPr>
          <w:rFonts w:ascii="Arial" w:eastAsiaTheme="minorHAnsi" w:hAnsi="Arial" w:cs="Arial"/>
          <w:b/>
          <w:iCs/>
          <w:spacing w:val="40"/>
          <w:lang w:eastAsia="en-US"/>
        </w:rPr>
      </w:pPr>
      <w:r w:rsidRPr="006B605A">
        <w:rPr>
          <w:rFonts w:ascii="Arial" w:eastAsiaTheme="minorHAnsi" w:hAnsi="Arial" w:cs="Arial"/>
          <w:b/>
          <w:iCs/>
          <w:spacing w:val="40"/>
          <w:lang w:eastAsia="en-US"/>
        </w:rPr>
        <w:t>UZASADNIENIE</w:t>
      </w:r>
    </w:p>
    <w:p w14:paraId="184FEC28" w14:textId="77777777" w:rsidR="00330D31" w:rsidRPr="006B605A" w:rsidRDefault="00330D31" w:rsidP="008B18D7">
      <w:pPr>
        <w:spacing w:after="60" w:line="276" w:lineRule="auto"/>
        <w:ind w:left="230"/>
        <w:jc w:val="center"/>
        <w:rPr>
          <w:rFonts w:ascii="Arial" w:eastAsiaTheme="minorHAnsi" w:hAnsi="Arial" w:cs="Arial"/>
          <w:b/>
          <w:iCs/>
          <w:spacing w:val="40"/>
          <w:lang w:eastAsia="en-US"/>
        </w:rPr>
      </w:pPr>
    </w:p>
    <w:p w14:paraId="4D237CEB" w14:textId="77777777" w:rsidR="00472468" w:rsidRDefault="00472468" w:rsidP="00DF536C">
      <w:pPr>
        <w:spacing w:line="276" w:lineRule="auto"/>
        <w:ind w:firstLine="708"/>
        <w:jc w:val="both"/>
        <w:rPr>
          <w:rFonts w:ascii="Arial" w:hAnsi="Arial" w:cs="Arial"/>
        </w:rPr>
      </w:pPr>
      <w:bookmarkStart w:id="0" w:name="_Hlk178079899"/>
      <w:r>
        <w:rPr>
          <w:rFonts w:ascii="Arial" w:hAnsi="Arial" w:cs="Arial"/>
        </w:rPr>
        <w:t xml:space="preserve">Pismem z dnia </w:t>
      </w:r>
      <w:r w:rsidR="008065FD">
        <w:rPr>
          <w:rFonts w:ascii="Arial" w:hAnsi="Arial" w:cs="Arial"/>
        </w:rPr>
        <w:t>16</w:t>
      </w:r>
      <w:r>
        <w:rPr>
          <w:rFonts w:ascii="Arial" w:hAnsi="Arial" w:cs="Arial"/>
        </w:rPr>
        <w:t>.12.202</w:t>
      </w:r>
      <w:r w:rsidR="0093482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</w:t>
      </w:r>
      <w:r w:rsidR="008065FD">
        <w:rPr>
          <w:rFonts w:ascii="Arial" w:hAnsi="Arial" w:cs="Arial"/>
        </w:rPr>
        <w:t xml:space="preserve">(data wpływu do tut. Urzędu – 20.12.2024 r.), </w:t>
      </w:r>
      <w:r w:rsidR="00C00925">
        <w:rPr>
          <w:rFonts w:ascii="Arial" w:hAnsi="Arial" w:cs="Arial"/>
        </w:rPr>
        <w:t xml:space="preserve">pani Irena </w:t>
      </w:r>
      <w:proofErr w:type="spellStart"/>
      <w:r w:rsidR="00C00925">
        <w:rPr>
          <w:rFonts w:ascii="Arial" w:hAnsi="Arial" w:cs="Arial"/>
        </w:rPr>
        <w:t>Drabent</w:t>
      </w:r>
      <w:proofErr w:type="spellEnd"/>
      <w:r w:rsidR="00C00925">
        <w:rPr>
          <w:rFonts w:ascii="Arial" w:hAnsi="Arial" w:cs="Arial"/>
          <w:color w:val="000000"/>
        </w:rPr>
        <w:t xml:space="preserve">, prowadząca działalność gospodarczą pod </w:t>
      </w:r>
      <w:r w:rsidR="008065FD">
        <w:rPr>
          <w:rFonts w:ascii="Arial" w:hAnsi="Arial" w:cs="Arial"/>
          <w:color w:val="000000"/>
        </w:rPr>
        <w:t>nazwą</w:t>
      </w:r>
      <w:r w:rsidR="00C00925" w:rsidRPr="009C44B1">
        <w:rPr>
          <w:rFonts w:ascii="Arial" w:hAnsi="Arial" w:cs="Arial"/>
          <w:color w:val="000000"/>
        </w:rPr>
        <w:t xml:space="preserve"> </w:t>
      </w:r>
      <w:bookmarkStart w:id="1" w:name="_Hlk191552078"/>
      <w:r w:rsidR="00C00925" w:rsidRPr="0034095F">
        <w:rPr>
          <w:rFonts w:ascii="Arial" w:hAnsi="Arial" w:cs="Arial"/>
          <w:i/>
          <w:iCs/>
          <w:color w:val="000000"/>
        </w:rPr>
        <w:t xml:space="preserve">PHU </w:t>
      </w:r>
      <w:proofErr w:type="spellStart"/>
      <w:r w:rsidR="00C00925" w:rsidRPr="0034095F">
        <w:rPr>
          <w:rFonts w:ascii="Arial" w:hAnsi="Arial" w:cs="Arial"/>
          <w:i/>
          <w:iCs/>
          <w:color w:val="000000"/>
        </w:rPr>
        <w:t>ARiPOL</w:t>
      </w:r>
      <w:proofErr w:type="spellEnd"/>
      <w:r w:rsidR="00C00925" w:rsidRPr="0034095F">
        <w:rPr>
          <w:rFonts w:ascii="Arial" w:hAnsi="Arial" w:cs="Arial"/>
          <w:i/>
          <w:iCs/>
          <w:color w:val="000000"/>
        </w:rPr>
        <w:t xml:space="preserve"> Irena </w:t>
      </w:r>
      <w:proofErr w:type="spellStart"/>
      <w:r w:rsidR="00C00925" w:rsidRPr="0034095F">
        <w:rPr>
          <w:rFonts w:ascii="Arial" w:hAnsi="Arial" w:cs="Arial"/>
          <w:i/>
          <w:iCs/>
          <w:color w:val="000000"/>
        </w:rPr>
        <w:t>Drabent</w:t>
      </w:r>
      <w:proofErr w:type="spellEnd"/>
      <w:r w:rsidR="00C00925" w:rsidRPr="0034095F">
        <w:rPr>
          <w:rFonts w:ascii="Arial" w:hAnsi="Arial" w:cs="Arial"/>
          <w:i/>
          <w:iCs/>
          <w:color w:val="000000"/>
        </w:rPr>
        <w:t>, Robawy 23C, 11-440 Reszel</w:t>
      </w:r>
      <w:r w:rsidR="0011500E">
        <w:rPr>
          <w:rFonts w:ascii="Arial" w:hAnsi="Arial" w:cs="Arial"/>
          <w:i/>
          <w:iCs/>
          <w:color w:val="000000"/>
        </w:rPr>
        <w:t xml:space="preserve"> </w:t>
      </w:r>
      <w:bookmarkEnd w:id="1"/>
      <w:r w:rsidR="0011500E" w:rsidRPr="000B7A7D">
        <w:rPr>
          <w:rFonts w:ascii="Arial" w:hAnsi="Arial" w:cs="Arial"/>
          <w:color w:val="000000"/>
        </w:rPr>
        <w:t>(NIP</w:t>
      </w:r>
      <w:r w:rsidR="0011500E">
        <w:rPr>
          <w:rFonts w:ascii="Arial" w:hAnsi="Arial" w:cs="Arial"/>
          <w:i/>
          <w:iCs/>
          <w:color w:val="000000"/>
        </w:rPr>
        <w:t xml:space="preserve"> </w:t>
      </w:r>
      <w:r w:rsidR="0011500E" w:rsidRPr="000B7A7D">
        <w:rPr>
          <w:rFonts w:ascii="Arial" w:hAnsi="Arial" w:cs="Arial"/>
          <w:color w:val="000000"/>
        </w:rPr>
        <w:t>7421337485</w:t>
      </w:r>
      <w:r w:rsidR="0011500E">
        <w:rPr>
          <w:rFonts w:ascii="Arial" w:hAnsi="Arial" w:cs="Arial"/>
          <w:i/>
          <w:iCs/>
          <w:color w:val="000000"/>
        </w:rPr>
        <w:t>,</w:t>
      </w:r>
      <w:r w:rsidR="000B7A7D" w:rsidRPr="000B7A7D">
        <w:rPr>
          <w:rFonts w:ascii="Arial" w:hAnsi="Arial" w:cs="Arial"/>
        </w:rPr>
        <w:t xml:space="preserve"> </w:t>
      </w:r>
      <w:r w:rsidR="000B7A7D" w:rsidRPr="00B66E1A">
        <w:rPr>
          <w:rFonts w:ascii="Arial" w:hAnsi="Arial" w:cs="Arial"/>
        </w:rPr>
        <w:t>REGON:</w:t>
      </w:r>
      <w:r w:rsidR="000B7A7D" w:rsidRPr="00B66E1A">
        <w:rPr>
          <w:sz w:val="28"/>
          <w:szCs w:val="28"/>
        </w:rPr>
        <w:t xml:space="preserve"> </w:t>
      </w:r>
      <w:r w:rsidR="000B7A7D">
        <w:rPr>
          <w:rFonts w:ascii="Arial" w:hAnsi="Arial" w:cs="Arial"/>
          <w:color w:val="000000" w:themeColor="text1"/>
        </w:rPr>
        <w:t>510992886</w:t>
      </w:r>
      <w:r w:rsidR="0011500E">
        <w:rPr>
          <w:rFonts w:ascii="Arial" w:hAnsi="Arial" w:cs="Arial"/>
          <w:i/>
          <w:iCs/>
          <w:color w:val="000000"/>
        </w:rPr>
        <w:t>)</w:t>
      </w:r>
      <w:r w:rsidR="00C00925">
        <w:rPr>
          <w:rFonts w:ascii="Arial" w:hAnsi="Arial" w:cs="Arial"/>
          <w:i/>
          <w:iCs/>
          <w:color w:val="000000"/>
        </w:rPr>
        <w:t>,</w:t>
      </w:r>
      <w:r w:rsidR="00C00925" w:rsidRPr="009C44B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zwrócił</w:t>
      </w:r>
      <w:r w:rsidR="00C0092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ię do tut. Organu </w:t>
      </w:r>
      <w:r w:rsidR="006241B2">
        <w:rPr>
          <w:rFonts w:ascii="Arial" w:hAnsi="Arial" w:cs="Arial"/>
        </w:rPr>
        <w:t xml:space="preserve">z wnioskiem </w:t>
      </w:r>
      <w:r>
        <w:rPr>
          <w:rFonts w:ascii="Arial" w:hAnsi="Arial" w:cs="Arial"/>
        </w:rPr>
        <w:t xml:space="preserve">w sprawie wydania zezwolenia na zbieranie odpadów </w:t>
      </w:r>
      <w:bookmarkEnd w:id="0"/>
      <w:r w:rsidR="0011500E">
        <w:rPr>
          <w:rFonts w:ascii="Arial" w:hAnsi="Arial" w:cs="Arial"/>
        </w:rPr>
        <w:t xml:space="preserve">na terenie działki </w:t>
      </w:r>
      <w:bookmarkStart w:id="2" w:name="_Hlk190844353"/>
      <w:r w:rsidR="0011500E">
        <w:rPr>
          <w:rFonts w:ascii="Arial" w:hAnsi="Arial" w:cs="Arial"/>
        </w:rPr>
        <w:t xml:space="preserve">nr 106/4, obręb Robawy, </w:t>
      </w:r>
      <w:r w:rsidR="006241B2">
        <w:rPr>
          <w:rFonts w:ascii="Arial" w:hAnsi="Arial" w:cs="Arial"/>
        </w:rPr>
        <w:t>gmina</w:t>
      </w:r>
      <w:r w:rsidR="0011500E">
        <w:rPr>
          <w:rFonts w:ascii="Arial" w:hAnsi="Arial" w:cs="Arial"/>
        </w:rPr>
        <w:t xml:space="preserve"> Reszel</w:t>
      </w:r>
      <w:bookmarkEnd w:id="2"/>
      <w:r w:rsidR="0011500E">
        <w:rPr>
          <w:rFonts w:ascii="Arial" w:hAnsi="Arial" w:cs="Arial"/>
        </w:rPr>
        <w:t>.</w:t>
      </w:r>
    </w:p>
    <w:p w14:paraId="657C1AA9" w14:textId="77777777" w:rsidR="00DF536C" w:rsidRDefault="00DF536C" w:rsidP="00DF536C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bookmarkStart w:id="3" w:name="_Hlk178079924"/>
      <w:r w:rsidRPr="00DF536C">
        <w:rPr>
          <w:rFonts w:ascii="Arial" w:hAnsi="Arial" w:cs="Arial"/>
          <w:color w:val="000000" w:themeColor="text1"/>
        </w:rPr>
        <w:t>Zgodnie z art. 41 ust</w:t>
      </w:r>
      <w:r w:rsidR="00C31A72">
        <w:rPr>
          <w:rFonts w:ascii="Arial" w:hAnsi="Arial" w:cs="Arial"/>
          <w:color w:val="000000" w:themeColor="text1"/>
        </w:rPr>
        <w:t>.</w:t>
      </w:r>
      <w:r w:rsidR="00847B3D">
        <w:rPr>
          <w:rFonts w:ascii="Arial" w:hAnsi="Arial" w:cs="Arial"/>
          <w:color w:val="000000" w:themeColor="text1"/>
        </w:rPr>
        <w:t xml:space="preserve"> </w:t>
      </w:r>
      <w:r w:rsidRPr="00DF536C">
        <w:rPr>
          <w:rFonts w:ascii="Arial" w:hAnsi="Arial" w:cs="Arial"/>
          <w:color w:val="000000" w:themeColor="text1"/>
        </w:rPr>
        <w:t xml:space="preserve">3 pkt 1d ustawy z dnia 14 grudnia 2012 r. o odpadach </w:t>
      </w:r>
      <w:r w:rsidRPr="00DF536C">
        <w:rPr>
          <w:rFonts w:ascii="Arial" w:hAnsi="Arial" w:cs="Arial"/>
          <w:color w:val="000000" w:themeColor="text1"/>
        </w:rPr>
        <w:br/>
        <w:t>(Dz. U. z 202</w:t>
      </w:r>
      <w:r w:rsidR="00B96C90">
        <w:rPr>
          <w:rFonts w:ascii="Arial" w:hAnsi="Arial" w:cs="Arial"/>
          <w:color w:val="000000" w:themeColor="text1"/>
        </w:rPr>
        <w:t>3</w:t>
      </w:r>
      <w:r w:rsidRPr="00DF536C">
        <w:rPr>
          <w:rFonts w:ascii="Arial" w:hAnsi="Arial" w:cs="Arial"/>
          <w:color w:val="000000" w:themeColor="text1"/>
        </w:rPr>
        <w:t xml:space="preserve"> r. poz. </w:t>
      </w:r>
      <w:r w:rsidR="00B96C90">
        <w:rPr>
          <w:rFonts w:ascii="Arial" w:hAnsi="Arial" w:cs="Arial"/>
          <w:color w:val="000000" w:themeColor="text1"/>
        </w:rPr>
        <w:t>1587</w:t>
      </w:r>
      <w:r w:rsidRPr="00DF536C">
        <w:rPr>
          <w:rFonts w:ascii="Arial" w:hAnsi="Arial" w:cs="Arial"/>
          <w:color w:val="000000" w:themeColor="text1"/>
        </w:rPr>
        <w:t xml:space="preserve"> ze zm.) </w:t>
      </w:r>
      <w:r w:rsidR="00472468">
        <w:rPr>
          <w:rFonts w:ascii="Arial" w:hAnsi="Arial" w:cs="Arial"/>
          <w:color w:val="000000" w:themeColor="text1"/>
        </w:rPr>
        <w:t>organem właściwym do wydania niniejszej decyzji jest marszałek województwa.</w:t>
      </w:r>
    </w:p>
    <w:p w14:paraId="6517B6AF" w14:textId="77777777" w:rsidR="00DF536C" w:rsidRDefault="00DF536C" w:rsidP="00DF536C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bookmarkStart w:id="4" w:name="_Hlk178079932"/>
      <w:bookmarkEnd w:id="3"/>
      <w:r w:rsidRPr="00DF536C">
        <w:rPr>
          <w:rFonts w:ascii="Arial" w:hAnsi="Arial" w:cs="Arial"/>
          <w:color w:val="000000" w:themeColor="text1"/>
        </w:rPr>
        <w:t>Na podstawie art. 32 ust</w:t>
      </w:r>
      <w:r w:rsidR="00C31A72">
        <w:rPr>
          <w:rFonts w:ascii="Arial" w:hAnsi="Arial" w:cs="Arial"/>
          <w:color w:val="000000" w:themeColor="text1"/>
        </w:rPr>
        <w:t>.</w:t>
      </w:r>
      <w:r w:rsidR="00847B3D">
        <w:rPr>
          <w:rFonts w:ascii="Arial" w:hAnsi="Arial" w:cs="Arial"/>
          <w:color w:val="000000" w:themeColor="text1"/>
        </w:rPr>
        <w:t xml:space="preserve"> </w:t>
      </w:r>
      <w:r w:rsidRPr="00DF536C">
        <w:rPr>
          <w:rFonts w:ascii="Arial" w:hAnsi="Arial" w:cs="Arial"/>
          <w:color w:val="000000" w:themeColor="text1"/>
        </w:rPr>
        <w:t>2 i 3 ustawy z dnia 6 marca 2018 r., Prawo przedsiębiorców (Dz. U. z 202</w:t>
      </w:r>
      <w:r w:rsidR="00B96C90">
        <w:rPr>
          <w:rFonts w:ascii="Arial" w:hAnsi="Arial" w:cs="Arial"/>
          <w:color w:val="000000" w:themeColor="text1"/>
        </w:rPr>
        <w:t>4</w:t>
      </w:r>
      <w:r w:rsidRPr="00DF536C">
        <w:rPr>
          <w:rFonts w:ascii="Arial" w:hAnsi="Arial" w:cs="Arial"/>
          <w:color w:val="000000" w:themeColor="text1"/>
        </w:rPr>
        <w:t xml:space="preserve"> r. poz. </w:t>
      </w:r>
      <w:r w:rsidR="00B96C90">
        <w:rPr>
          <w:rFonts w:ascii="Arial" w:hAnsi="Arial" w:cs="Arial"/>
          <w:color w:val="000000" w:themeColor="text1"/>
        </w:rPr>
        <w:t>236</w:t>
      </w:r>
      <w:r w:rsidRPr="00DF536C">
        <w:rPr>
          <w:rFonts w:ascii="Arial" w:hAnsi="Arial" w:cs="Arial"/>
          <w:color w:val="000000" w:themeColor="text1"/>
        </w:rPr>
        <w:t xml:space="preserve"> ze zm.) wysłano Stronie pismo z dnia </w:t>
      </w:r>
      <w:r w:rsidR="0011500E">
        <w:rPr>
          <w:rFonts w:ascii="Arial" w:hAnsi="Arial" w:cs="Arial"/>
          <w:color w:val="000000" w:themeColor="text1"/>
        </w:rPr>
        <w:t>23</w:t>
      </w:r>
      <w:r w:rsidRPr="00DF536C">
        <w:rPr>
          <w:rFonts w:ascii="Arial" w:hAnsi="Arial" w:cs="Arial"/>
          <w:color w:val="000000" w:themeColor="text1"/>
        </w:rPr>
        <w:t>.</w:t>
      </w:r>
      <w:r w:rsidR="0011500E">
        <w:rPr>
          <w:rFonts w:ascii="Arial" w:hAnsi="Arial" w:cs="Arial"/>
          <w:color w:val="000000" w:themeColor="text1"/>
        </w:rPr>
        <w:t>12</w:t>
      </w:r>
      <w:r w:rsidRPr="00DF536C">
        <w:rPr>
          <w:rFonts w:ascii="Arial" w:hAnsi="Arial" w:cs="Arial"/>
          <w:color w:val="000000" w:themeColor="text1"/>
        </w:rPr>
        <w:t>.202</w:t>
      </w:r>
      <w:r w:rsidR="00543764">
        <w:rPr>
          <w:rFonts w:ascii="Arial" w:hAnsi="Arial" w:cs="Arial"/>
          <w:color w:val="000000" w:themeColor="text1"/>
        </w:rPr>
        <w:t>4</w:t>
      </w:r>
      <w:r w:rsidRPr="00DF536C">
        <w:rPr>
          <w:rFonts w:ascii="Arial" w:hAnsi="Arial" w:cs="Arial"/>
          <w:color w:val="000000" w:themeColor="text1"/>
        </w:rPr>
        <w:t xml:space="preserve"> r., znak: OŚ-PŚ.7244.</w:t>
      </w:r>
      <w:r w:rsidR="0011500E">
        <w:rPr>
          <w:rFonts w:ascii="Arial" w:hAnsi="Arial" w:cs="Arial"/>
          <w:color w:val="000000" w:themeColor="text1"/>
        </w:rPr>
        <w:t>75</w:t>
      </w:r>
      <w:r w:rsidRPr="00DF536C">
        <w:rPr>
          <w:rFonts w:ascii="Arial" w:hAnsi="Arial" w:cs="Arial"/>
          <w:color w:val="000000" w:themeColor="text1"/>
        </w:rPr>
        <w:t>.202</w:t>
      </w:r>
      <w:r w:rsidR="0011500E">
        <w:rPr>
          <w:rFonts w:ascii="Arial" w:hAnsi="Arial" w:cs="Arial"/>
          <w:color w:val="000000" w:themeColor="text1"/>
        </w:rPr>
        <w:t>4</w:t>
      </w:r>
      <w:r w:rsidRPr="00DF536C">
        <w:rPr>
          <w:rFonts w:ascii="Arial" w:hAnsi="Arial" w:cs="Arial"/>
          <w:color w:val="000000" w:themeColor="text1"/>
        </w:rPr>
        <w:t xml:space="preserve"> potwierdzające przyjęcie wniosku.</w:t>
      </w:r>
    </w:p>
    <w:bookmarkEnd w:id="4"/>
    <w:p w14:paraId="59C849FD" w14:textId="77777777" w:rsidR="00DF536C" w:rsidRDefault="00DF536C" w:rsidP="00DF536C">
      <w:pPr>
        <w:spacing w:line="276" w:lineRule="auto"/>
        <w:ind w:firstLine="708"/>
        <w:jc w:val="both"/>
        <w:rPr>
          <w:rFonts w:ascii="Arial" w:hAnsi="Arial" w:cs="Arial"/>
        </w:rPr>
      </w:pPr>
      <w:r w:rsidRPr="00DB0DBF">
        <w:rPr>
          <w:rFonts w:ascii="Arial" w:hAnsi="Arial" w:cs="Arial"/>
        </w:rPr>
        <w:t xml:space="preserve">Po przeanalizowaniu przedłożonego wniosku pismem z dnia </w:t>
      </w:r>
      <w:r w:rsidR="0011500E">
        <w:rPr>
          <w:rFonts w:ascii="Arial" w:hAnsi="Arial" w:cs="Arial"/>
        </w:rPr>
        <w:t>03</w:t>
      </w:r>
      <w:r w:rsidRPr="00DB0DBF">
        <w:rPr>
          <w:rFonts w:ascii="Arial" w:hAnsi="Arial" w:cs="Arial"/>
        </w:rPr>
        <w:t>.0</w:t>
      </w:r>
      <w:r w:rsidR="0011500E">
        <w:rPr>
          <w:rFonts w:ascii="Arial" w:hAnsi="Arial" w:cs="Arial"/>
        </w:rPr>
        <w:t>1</w:t>
      </w:r>
      <w:r w:rsidRPr="00DB0DBF">
        <w:rPr>
          <w:rFonts w:ascii="Arial" w:hAnsi="Arial" w:cs="Arial"/>
        </w:rPr>
        <w:t>.202</w:t>
      </w:r>
      <w:r w:rsidR="0011500E">
        <w:rPr>
          <w:rFonts w:ascii="Arial" w:hAnsi="Arial" w:cs="Arial"/>
        </w:rPr>
        <w:t>5</w:t>
      </w:r>
      <w:r w:rsidRPr="00DB0DBF">
        <w:rPr>
          <w:rFonts w:ascii="Arial" w:hAnsi="Arial" w:cs="Arial"/>
        </w:rPr>
        <w:t xml:space="preserve"> r. znak</w:t>
      </w:r>
      <w:r w:rsidR="00847B3D">
        <w:rPr>
          <w:rFonts w:ascii="Arial" w:hAnsi="Arial" w:cs="Arial"/>
        </w:rPr>
        <w:t xml:space="preserve">: </w:t>
      </w:r>
      <w:r w:rsidRPr="00DB0DBF">
        <w:rPr>
          <w:rFonts w:ascii="Arial" w:hAnsi="Arial" w:cs="Arial"/>
        </w:rPr>
        <w:t>OŚ-PŚ.7244.</w:t>
      </w:r>
      <w:bookmarkStart w:id="5" w:name="_Hlk187838837"/>
      <w:r w:rsidR="0011500E">
        <w:rPr>
          <w:rFonts w:ascii="Arial" w:hAnsi="Arial" w:cs="Arial"/>
        </w:rPr>
        <w:t>75</w:t>
      </w:r>
      <w:r w:rsidRPr="00DB0DBF">
        <w:rPr>
          <w:rFonts w:ascii="Arial" w:hAnsi="Arial" w:cs="Arial"/>
        </w:rPr>
        <w:t>.202</w:t>
      </w:r>
      <w:r w:rsidR="0011500E">
        <w:rPr>
          <w:rFonts w:ascii="Arial" w:hAnsi="Arial" w:cs="Arial"/>
        </w:rPr>
        <w:t>4</w:t>
      </w:r>
      <w:r w:rsidRPr="00DB0DBF">
        <w:rPr>
          <w:rFonts w:ascii="Arial" w:hAnsi="Arial" w:cs="Arial"/>
        </w:rPr>
        <w:t xml:space="preserve"> </w:t>
      </w:r>
      <w:bookmarkEnd w:id="5"/>
      <w:r w:rsidRPr="00DB0DBF">
        <w:rPr>
          <w:rFonts w:ascii="Arial" w:hAnsi="Arial" w:cs="Arial"/>
        </w:rPr>
        <w:t>wezwano Wnioskodawcę do uzupełnienia brakujących informacji we wniosku.</w:t>
      </w:r>
    </w:p>
    <w:p w14:paraId="73CB56C2" w14:textId="77777777" w:rsidR="008D1C20" w:rsidRDefault="008D1C20" w:rsidP="008D1C20">
      <w:pPr>
        <w:spacing w:line="276" w:lineRule="auto"/>
        <w:ind w:firstLine="708"/>
        <w:jc w:val="both"/>
        <w:rPr>
          <w:rFonts w:ascii="Arial" w:hAnsi="Arial" w:cs="Arial"/>
        </w:rPr>
      </w:pPr>
      <w:r w:rsidRPr="008D1C20">
        <w:rPr>
          <w:rFonts w:ascii="Arial" w:hAnsi="Arial" w:cs="Arial"/>
        </w:rPr>
        <w:t xml:space="preserve">Dnia </w:t>
      </w:r>
      <w:r w:rsidR="0031520C">
        <w:rPr>
          <w:rFonts w:ascii="Arial" w:hAnsi="Arial" w:cs="Arial"/>
        </w:rPr>
        <w:t>08</w:t>
      </w:r>
      <w:r w:rsidRPr="008D1C20">
        <w:rPr>
          <w:rFonts w:ascii="Arial" w:hAnsi="Arial" w:cs="Arial"/>
        </w:rPr>
        <w:t>.0</w:t>
      </w:r>
      <w:r w:rsidR="0031520C">
        <w:rPr>
          <w:rFonts w:ascii="Arial" w:hAnsi="Arial" w:cs="Arial"/>
        </w:rPr>
        <w:t>1</w:t>
      </w:r>
      <w:r w:rsidRPr="008D1C20">
        <w:rPr>
          <w:rFonts w:ascii="Arial" w:hAnsi="Arial" w:cs="Arial"/>
        </w:rPr>
        <w:t>.202</w:t>
      </w:r>
      <w:r w:rsidR="0031520C">
        <w:rPr>
          <w:rFonts w:ascii="Arial" w:hAnsi="Arial" w:cs="Arial"/>
        </w:rPr>
        <w:t>5</w:t>
      </w:r>
      <w:r w:rsidRPr="008D1C20">
        <w:rPr>
          <w:rFonts w:ascii="Arial" w:hAnsi="Arial" w:cs="Arial"/>
        </w:rPr>
        <w:t xml:space="preserve"> r. wpłynęło do tut. Organu uzupełnienie na powyższe wezwanie.</w:t>
      </w:r>
    </w:p>
    <w:p w14:paraId="5ACC473D" w14:textId="77777777" w:rsidR="00616779" w:rsidRDefault="009558FE" w:rsidP="000155C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ismem z d</w:t>
      </w:r>
      <w:r w:rsidR="0031520C">
        <w:rPr>
          <w:rFonts w:ascii="Arial" w:hAnsi="Arial" w:cs="Arial"/>
        </w:rPr>
        <w:t>nia 14.01.2025 r. Wnioskodawca zwrócił się z prośbą o przyjęcie zmiany</w:t>
      </w:r>
      <w:r>
        <w:rPr>
          <w:rFonts w:ascii="Arial" w:hAnsi="Arial" w:cs="Arial"/>
        </w:rPr>
        <w:t xml:space="preserve"> </w:t>
      </w:r>
      <w:r w:rsidR="0031520C">
        <w:rPr>
          <w:rFonts w:ascii="Arial" w:hAnsi="Arial" w:cs="Arial"/>
        </w:rPr>
        <w:t>w przedmiotow</w:t>
      </w:r>
      <w:r w:rsidR="0033594A">
        <w:rPr>
          <w:rFonts w:ascii="Arial" w:hAnsi="Arial" w:cs="Arial"/>
        </w:rPr>
        <w:t>ym</w:t>
      </w:r>
      <w:r w:rsidR="0031520C">
        <w:rPr>
          <w:rFonts w:ascii="Arial" w:hAnsi="Arial" w:cs="Arial"/>
        </w:rPr>
        <w:t xml:space="preserve"> wniosku dotycząc</w:t>
      </w:r>
      <w:r w:rsidR="0033594A">
        <w:rPr>
          <w:rFonts w:ascii="Arial" w:hAnsi="Arial" w:cs="Arial"/>
        </w:rPr>
        <w:t>ej</w:t>
      </w:r>
      <w:r w:rsidR="0031520C">
        <w:rPr>
          <w:rFonts w:ascii="Arial" w:hAnsi="Arial" w:cs="Arial"/>
        </w:rPr>
        <w:t xml:space="preserve"> maksymalnej masy poszczególnych rodzajów odpadów zbieranych w tym samym czasie i w ciągu roku.</w:t>
      </w:r>
      <w:r w:rsidR="00616779">
        <w:rPr>
          <w:rFonts w:ascii="Arial" w:hAnsi="Arial" w:cs="Arial"/>
        </w:rPr>
        <w:t xml:space="preserve"> </w:t>
      </w:r>
    </w:p>
    <w:p w14:paraId="69D5C540" w14:textId="77777777" w:rsidR="0031520C" w:rsidRPr="008D1C20" w:rsidRDefault="00616779" w:rsidP="008D1C2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pismem z dnia 14.01.2025 r. wezwano Stronę do uzupełnienia wniosku poprzez zaproponowanie jednej formy zabezpieczenia roszczeń </w:t>
      </w:r>
      <w:r w:rsidR="000155CE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i przedstawienie sposobu wyliczenia </w:t>
      </w:r>
      <w:r w:rsidR="00340F15">
        <w:rPr>
          <w:rFonts w:ascii="Arial" w:hAnsi="Arial" w:cs="Arial"/>
        </w:rPr>
        <w:t>jego</w:t>
      </w:r>
      <w:r>
        <w:rPr>
          <w:rFonts w:ascii="Arial" w:hAnsi="Arial" w:cs="Arial"/>
        </w:rPr>
        <w:t xml:space="preserve"> wysokości. Uzupełnienie wpłynęło do tut. Organu dnia 20.01.2025 r. </w:t>
      </w:r>
    </w:p>
    <w:p w14:paraId="48FD1D23" w14:textId="77777777" w:rsidR="008D1C20" w:rsidRDefault="008D1C20" w:rsidP="008D1C20">
      <w:pPr>
        <w:spacing w:line="276" w:lineRule="auto"/>
        <w:ind w:firstLine="708"/>
        <w:jc w:val="both"/>
        <w:rPr>
          <w:rFonts w:ascii="Arial" w:hAnsi="Arial" w:cs="Arial"/>
        </w:rPr>
      </w:pPr>
      <w:r w:rsidRPr="008D1C20">
        <w:rPr>
          <w:rFonts w:ascii="Arial" w:hAnsi="Arial" w:cs="Arial"/>
        </w:rPr>
        <w:t>W toku postępowania, pismem z dnia</w:t>
      </w:r>
      <w:r w:rsidR="00B16428">
        <w:rPr>
          <w:rFonts w:ascii="Arial" w:hAnsi="Arial" w:cs="Arial"/>
        </w:rPr>
        <w:t xml:space="preserve"> 15.01.</w:t>
      </w:r>
      <w:r w:rsidRPr="008D1C20">
        <w:rPr>
          <w:rFonts w:ascii="Arial" w:hAnsi="Arial" w:cs="Arial"/>
        </w:rPr>
        <w:t>202</w:t>
      </w:r>
      <w:r w:rsidR="0031520C">
        <w:rPr>
          <w:rFonts w:ascii="Arial" w:hAnsi="Arial" w:cs="Arial"/>
        </w:rPr>
        <w:t>5</w:t>
      </w:r>
      <w:r w:rsidRPr="008D1C20">
        <w:rPr>
          <w:rFonts w:ascii="Arial" w:hAnsi="Arial" w:cs="Arial"/>
        </w:rPr>
        <w:t xml:space="preserve"> r., znak</w:t>
      </w:r>
      <w:r w:rsidR="00847B3D">
        <w:rPr>
          <w:rFonts w:ascii="Arial" w:hAnsi="Arial" w:cs="Arial"/>
        </w:rPr>
        <w:t>:</w:t>
      </w:r>
      <w:r w:rsidRPr="008D1C20">
        <w:rPr>
          <w:rFonts w:ascii="Arial" w:hAnsi="Arial" w:cs="Arial"/>
        </w:rPr>
        <w:t xml:space="preserve"> OŚ-PŚ.7244.</w:t>
      </w:r>
      <w:bookmarkStart w:id="6" w:name="_Hlk187839187"/>
      <w:r w:rsidR="0031520C">
        <w:rPr>
          <w:rFonts w:ascii="Arial" w:hAnsi="Arial" w:cs="Arial"/>
        </w:rPr>
        <w:t>75</w:t>
      </w:r>
      <w:r w:rsidR="0031520C" w:rsidRPr="00DB0DBF">
        <w:rPr>
          <w:rFonts w:ascii="Arial" w:hAnsi="Arial" w:cs="Arial"/>
        </w:rPr>
        <w:t>.202</w:t>
      </w:r>
      <w:r w:rsidR="0031520C">
        <w:rPr>
          <w:rFonts w:ascii="Arial" w:hAnsi="Arial" w:cs="Arial"/>
        </w:rPr>
        <w:t>4</w:t>
      </w:r>
      <w:r w:rsidR="0031520C" w:rsidRPr="00DB0DBF">
        <w:rPr>
          <w:rFonts w:ascii="Arial" w:hAnsi="Arial" w:cs="Arial"/>
        </w:rPr>
        <w:t xml:space="preserve"> </w:t>
      </w:r>
      <w:r w:rsidRPr="008D1C20">
        <w:rPr>
          <w:rFonts w:ascii="Arial" w:hAnsi="Arial" w:cs="Arial"/>
        </w:rPr>
        <w:t xml:space="preserve"> </w:t>
      </w:r>
      <w:bookmarkEnd w:id="6"/>
      <w:r w:rsidRPr="008D1C20">
        <w:rPr>
          <w:rFonts w:ascii="Arial" w:hAnsi="Arial" w:cs="Arial"/>
        </w:rPr>
        <w:t xml:space="preserve">Marszałek Województwa Warmińsko-Mazurskiego zwrócił się do </w:t>
      </w:r>
      <w:r w:rsidR="0031520C">
        <w:rPr>
          <w:rFonts w:ascii="Arial" w:hAnsi="Arial" w:cs="Arial"/>
        </w:rPr>
        <w:t>Burmistrza</w:t>
      </w:r>
      <w:r w:rsidRPr="008D1C20">
        <w:rPr>
          <w:rFonts w:ascii="Arial" w:hAnsi="Arial" w:cs="Arial"/>
        </w:rPr>
        <w:t xml:space="preserve">  </w:t>
      </w:r>
      <w:r w:rsidR="0031520C">
        <w:rPr>
          <w:rFonts w:ascii="Arial" w:hAnsi="Arial" w:cs="Arial"/>
        </w:rPr>
        <w:t>Reszl</w:t>
      </w:r>
      <w:r w:rsidR="00B070EA">
        <w:rPr>
          <w:rFonts w:ascii="Arial" w:hAnsi="Arial" w:cs="Arial"/>
        </w:rPr>
        <w:t>a</w:t>
      </w:r>
      <w:r w:rsidRPr="008D1C20">
        <w:rPr>
          <w:rFonts w:ascii="Arial" w:hAnsi="Arial" w:cs="Arial"/>
        </w:rPr>
        <w:t xml:space="preserve"> </w:t>
      </w:r>
      <w:r w:rsidR="00302BFB">
        <w:rPr>
          <w:rFonts w:ascii="Arial" w:hAnsi="Arial" w:cs="Arial"/>
        </w:rPr>
        <w:t xml:space="preserve"> </w:t>
      </w:r>
      <w:r w:rsidRPr="008D1C20">
        <w:rPr>
          <w:rFonts w:ascii="Arial" w:hAnsi="Arial" w:cs="Arial"/>
        </w:rPr>
        <w:t>z prośbą o wydanie opinii w przedmiotowej sprawie, zgodnie z art.41 ust</w:t>
      </w:r>
      <w:r w:rsidR="00C31A72">
        <w:rPr>
          <w:rFonts w:ascii="Arial" w:hAnsi="Arial" w:cs="Arial"/>
        </w:rPr>
        <w:t>.</w:t>
      </w:r>
      <w:r w:rsidRPr="008D1C20">
        <w:rPr>
          <w:rFonts w:ascii="Arial" w:hAnsi="Arial" w:cs="Arial"/>
        </w:rPr>
        <w:t xml:space="preserve"> 6a ustawy </w:t>
      </w:r>
      <w:r w:rsidR="00302BFB">
        <w:rPr>
          <w:rFonts w:ascii="Arial" w:hAnsi="Arial" w:cs="Arial"/>
        </w:rPr>
        <w:t xml:space="preserve">        </w:t>
      </w:r>
      <w:r w:rsidRPr="008D1C20">
        <w:rPr>
          <w:rFonts w:ascii="Arial" w:hAnsi="Arial" w:cs="Arial"/>
        </w:rPr>
        <w:t>z dnia 14 grudnia 2012 r. o o</w:t>
      </w:r>
      <w:r w:rsidR="00847B3D">
        <w:rPr>
          <w:rFonts w:ascii="Arial" w:hAnsi="Arial" w:cs="Arial"/>
        </w:rPr>
        <w:t>d</w:t>
      </w:r>
      <w:r w:rsidRPr="008D1C20">
        <w:rPr>
          <w:rFonts w:ascii="Arial" w:hAnsi="Arial" w:cs="Arial"/>
        </w:rPr>
        <w:t xml:space="preserve">padach (Dz. U. z 2023 r. poz.1587 ze zm.) oraz </w:t>
      </w:r>
      <w:r w:rsidR="00302BFB">
        <w:rPr>
          <w:rFonts w:ascii="Arial" w:hAnsi="Arial" w:cs="Arial"/>
        </w:rPr>
        <w:t xml:space="preserve">                      </w:t>
      </w:r>
      <w:r w:rsidRPr="008D1C20">
        <w:rPr>
          <w:rFonts w:ascii="Arial" w:hAnsi="Arial" w:cs="Arial"/>
        </w:rPr>
        <w:t xml:space="preserve">o określenie czy planowane działanie polegające na zbieraniu odpadów w związku </w:t>
      </w:r>
      <w:r w:rsidR="00F64359">
        <w:rPr>
          <w:rFonts w:ascii="Arial" w:hAnsi="Arial" w:cs="Arial"/>
        </w:rPr>
        <w:t xml:space="preserve">      </w:t>
      </w:r>
      <w:r w:rsidR="00302BFB">
        <w:rPr>
          <w:rFonts w:ascii="Arial" w:hAnsi="Arial" w:cs="Arial"/>
        </w:rPr>
        <w:t xml:space="preserve">    </w:t>
      </w:r>
      <w:r w:rsidRPr="008D1C20">
        <w:rPr>
          <w:rFonts w:ascii="Arial" w:hAnsi="Arial" w:cs="Arial"/>
        </w:rPr>
        <w:t>z art.46 ust</w:t>
      </w:r>
      <w:r w:rsidR="00C31A72">
        <w:rPr>
          <w:rFonts w:ascii="Arial" w:hAnsi="Arial" w:cs="Arial"/>
        </w:rPr>
        <w:t>.</w:t>
      </w:r>
      <w:r w:rsidRPr="008D1C20">
        <w:rPr>
          <w:rFonts w:ascii="Arial" w:hAnsi="Arial" w:cs="Arial"/>
        </w:rPr>
        <w:t>1 pkt</w:t>
      </w:r>
      <w:r w:rsidR="00847B3D">
        <w:rPr>
          <w:rFonts w:ascii="Arial" w:hAnsi="Arial" w:cs="Arial"/>
        </w:rPr>
        <w:t xml:space="preserve"> </w:t>
      </w:r>
      <w:r w:rsidRPr="008D1C20">
        <w:rPr>
          <w:rFonts w:ascii="Arial" w:hAnsi="Arial" w:cs="Arial"/>
        </w:rPr>
        <w:t>3 ustawy o odpadach jest zgodne z przepisami prawa miejscowego.</w:t>
      </w:r>
    </w:p>
    <w:p w14:paraId="3153AF58" w14:textId="77777777" w:rsidR="00C30C8D" w:rsidRPr="00C30C8D" w:rsidRDefault="00C30C8D" w:rsidP="008D1C20">
      <w:pPr>
        <w:spacing w:line="276" w:lineRule="auto"/>
        <w:ind w:firstLine="708"/>
        <w:jc w:val="both"/>
        <w:rPr>
          <w:rFonts w:ascii="Arial" w:hAnsi="Arial" w:cs="Arial"/>
        </w:rPr>
      </w:pPr>
      <w:r w:rsidRPr="00C30C8D">
        <w:rPr>
          <w:rFonts w:ascii="Arial" w:hAnsi="Arial" w:cs="Arial"/>
        </w:rPr>
        <w:t>W odpowiedzi na powyższe, Burmistrz Reszl</w:t>
      </w:r>
      <w:r w:rsidR="00B070EA">
        <w:rPr>
          <w:rFonts w:ascii="Arial" w:hAnsi="Arial" w:cs="Arial"/>
        </w:rPr>
        <w:t>a</w:t>
      </w:r>
      <w:r w:rsidRPr="00C30C8D">
        <w:rPr>
          <w:rFonts w:ascii="Arial" w:hAnsi="Arial" w:cs="Arial"/>
        </w:rPr>
        <w:t xml:space="preserve"> postanowieniem z dnia 21.01.2025 r., znak: TB.6233.5.2025.RGO pozytywnie zaopiniował wniosek o wydanie  zezwolenia na zbieranie odpadów.</w:t>
      </w:r>
    </w:p>
    <w:p w14:paraId="727A7E76" w14:textId="77777777" w:rsidR="008D1C20" w:rsidRPr="008D1C20" w:rsidRDefault="008D1C20" w:rsidP="008D1C20">
      <w:pPr>
        <w:spacing w:line="276" w:lineRule="auto"/>
        <w:ind w:firstLine="708"/>
        <w:jc w:val="both"/>
        <w:rPr>
          <w:rFonts w:ascii="Arial" w:hAnsi="Arial" w:cs="Arial"/>
        </w:rPr>
      </w:pPr>
      <w:r w:rsidRPr="008D1C20">
        <w:rPr>
          <w:rFonts w:ascii="Arial" w:hAnsi="Arial" w:cs="Arial"/>
        </w:rPr>
        <w:t>Ponadto pismem z dnia</w:t>
      </w:r>
      <w:r w:rsidR="00D33020">
        <w:rPr>
          <w:rFonts w:ascii="Arial" w:hAnsi="Arial" w:cs="Arial"/>
        </w:rPr>
        <w:t xml:space="preserve"> 21.01.</w:t>
      </w:r>
      <w:r w:rsidRPr="008D1C20">
        <w:rPr>
          <w:rFonts w:ascii="Arial" w:hAnsi="Arial" w:cs="Arial"/>
        </w:rPr>
        <w:t>202</w:t>
      </w:r>
      <w:r w:rsidR="0031520C">
        <w:rPr>
          <w:rFonts w:ascii="Arial" w:hAnsi="Arial" w:cs="Arial"/>
        </w:rPr>
        <w:t>5</w:t>
      </w:r>
      <w:r w:rsidRPr="008D1C20">
        <w:rPr>
          <w:rFonts w:ascii="Arial" w:hAnsi="Arial" w:cs="Arial"/>
        </w:rPr>
        <w:t xml:space="preserve"> r., na podstawie art. 41a ust</w:t>
      </w:r>
      <w:r w:rsidR="00C31A72">
        <w:rPr>
          <w:rFonts w:ascii="Arial" w:hAnsi="Arial" w:cs="Arial"/>
        </w:rPr>
        <w:t>.</w:t>
      </w:r>
      <w:r w:rsidRPr="008D1C20">
        <w:rPr>
          <w:rFonts w:ascii="Arial" w:hAnsi="Arial" w:cs="Arial"/>
        </w:rPr>
        <w:t xml:space="preserve">1 i </w:t>
      </w:r>
      <w:r w:rsidR="00C31A72">
        <w:rPr>
          <w:rFonts w:ascii="Arial" w:hAnsi="Arial" w:cs="Arial"/>
        </w:rPr>
        <w:t>2</w:t>
      </w:r>
      <w:r w:rsidRPr="008D1C20">
        <w:rPr>
          <w:rFonts w:ascii="Arial" w:hAnsi="Arial" w:cs="Arial"/>
        </w:rPr>
        <w:t xml:space="preserve"> ustawy  </w:t>
      </w:r>
      <w:r w:rsidR="00F64359">
        <w:rPr>
          <w:rFonts w:ascii="Arial" w:hAnsi="Arial" w:cs="Arial"/>
        </w:rPr>
        <w:t xml:space="preserve">  </w:t>
      </w:r>
      <w:r w:rsidRPr="008D1C20">
        <w:rPr>
          <w:rFonts w:ascii="Arial" w:hAnsi="Arial" w:cs="Arial"/>
        </w:rPr>
        <w:t xml:space="preserve">o odpadach (Dz. U. z 2023 r. poz.1587 ze zm.), zwrócono się do Warmińsko-Mazurskiego Wojewódzkiego Inspektora Ochrony Środowiska w Olsztynie </w:t>
      </w:r>
      <w:r w:rsidR="00F64359">
        <w:rPr>
          <w:rFonts w:ascii="Arial" w:hAnsi="Arial" w:cs="Arial"/>
        </w:rPr>
        <w:t xml:space="preserve">                       </w:t>
      </w:r>
      <w:r w:rsidRPr="008D1C20">
        <w:rPr>
          <w:rFonts w:ascii="Arial" w:hAnsi="Arial" w:cs="Arial"/>
        </w:rPr>
        <w:lastRenderedPageBreak/>
        <w:t>z wnioskiem o przeprowadzenie kontroli podmiotu w zakresie spełnienia wymagań określonych w przepisach ochrony środowiska.</w:t>
      </w:r>
    </w:p>
    <w:p w14:paraId="6052573F" w14:textId="77777777" w:rsidR="008D1C20" w:rsidRDefault="008D1C20" w:rsidP="008D1C20">
      <w:pPr>
        <w:spacing w:line="276" w:lineRule="auto"/>
        <w:ind w:firstLine="708"/>
        <w:jc w:val="both"/>
        <w:rPr>
          <w:rFonts w:ascii="Arial" w:hAnsi="Arial" w:cs="Arial"/>
        </w:rPr>
      </w:pPr>
      <w:r w:rsidRPr="008D1C20">
        <w:rPr>
          <w:rFonts w:ascii="Arial" w:hAnsi="Arial" w:cs="Arial"/>
        </w:rPr>
        <w:t>W dniu</w:t>
      </w:r>
      <w:bookmarkStart w:id="7" w:name="_Hlk190844398"/>
      <w:r w:rsidR="000F166E">
        <w:rPr>
          <w:rFonts w:ascii="Arial" w:hAnsi="Arial" w:cs="Arial"/>
        </w:rPr>
        <w:t xml:space="preserve"> </w:t>
      </w:r>
      <w:r w:rsidR="007A3232">
        <w:rPr>
          <w:rFonts w:ascii="Arial" w:hAnsi="Arial" w:cs="Arial"/>
        </w:rPr>
        <w:t>14.02.</w:t>
      </w:r>
      <w:r w:rsidRPr="008D1C20">
        <w:rPr>
          <w:rFonts w:ascii="Arial" w:hAnsi="Arial" w:cs="Arial"/>
        </w:rPr>
        <w:t>202</w:t>
      </w:r>
      <w:r w:rsidR="0031520C">
        <w:rPr>
          <w:rFonts w:ascii="Arial" w:hAnsi="Arial" w:cs="Arial"/>
        </w:rPr>
        <w:t>5</w:t>
      </w:r>
      <w:r w:rsidRPr="008D1C20">
        <w:rPr>
          <w:rFonts w:ascii="Arial" w:hAnsi="Arial" w:cs="Arial"/>
        </w:rPr>
        <w:t xml:space="preserve"> </w:t>
      </w:r>
      <w:bookmarkEnd w:id="7"/>
      <w:r w:rsidRPr="008D1C20">
        <w:rPr>
          <w:rFonts w:ascii="Arial" w:hAnsi="Arial" w:cs="Arial"/>
        </w:rPr>
        <w:t>r. odbyła się kontrola miejsc zbierania odpadów, przeprowadzona przez pracownic</w:t>
      </w:r>
      <w:r w:rsidR="00C57951">
        <w:rPr>
          <w:rFonts w:ascii="Arial" w:hAnsi="Arial" w:cs="Arial"/>
        </w:rPr>
        <w:t>ę</w:t>
      </w:r>
      <w:r w:rsidRPr="008D1C20">
        <w:rPr>
          <w:rFonts w:ascii="Arial" w:hAnsi="Arial" w:cs="Arial"/>
        </w:rPr>
        <w:t xml:space="preserve"> Wojewódzkiego Inspektora</w:t>
      </w:r>
      <w:r w:rsidR="00847B3D">
        <w:rPr>
          <w:rFonts w:ascii="Arial" w:hAnsi="Arial" w:cs="Arial"/>
        </w:rPr>
        <w:t>tu</w:t>
      </w:r>
      <w:r w:rsidRPr="008D1C20">
        <w:rPr>
          <w:rFonts w:ascii="Arial" w:hAnsi="Arial" w:cs="Arial"/>
        </w:rPr>
        <w:t xml:space="preserve"> Ochrony Środowiska w Olsztynie</w:t>
      </w:r>
      <w:r w:rsidR="00C57951">
        <w:rPr>
          <w:rFonts w:ascii="Arial" w:hAnsi="Arial" w:cs="Arial"/>
        </w:rPr>
        <w:t>,</w:t>
      </w:r>
      <w:r w:rsidRPr="008D1C20">
        <w:rPr>
          <w:rFonts w:ascii="Arial" w:hAnsi="Arial" w:cs="Arial"/>
        </w:rPr>
        <w:t xml:space="preserve"> w obecności pracownic tut. Organu. </w:t>
      </w:r>
      <w:r w:rsidR="00C57951">
        <w:rPr>
          <w:rFonts w:ascii="Arial" w:hAnsi="Arial" w:cs="Arial"/>
        </w:rPr>
        <w:t>Z</w:t>
      </w:r>
      <w:r w:rsidRPr="008D1C20">
        <w:rPr>
          <w:rFonts w:ascii="Arial" w:hAnsi="Arial" w:cs="Arial"/>
        </w:rPr>
        <w:t xml:space="preserve"> kontroli sporządzony został protokół </w:t>
      </w:r>
      <w:r w:rsidR="00847B3D">
        <w:rPr>
          <w:rFonts w:ascii="Arial" w:hAnsi="Arial" w:cs="Arial"/>
        </w:rPr>
        <w:t xml:space="preserve"> </w:t>
      </w:r>
      <w:r w:rsidRPr="008D1C20">
        <w:rPr>
          <w:rFonts w:ascii="Arial" w:hAnsi="Arial" w:cs="Arial"/>
        </w:rPr>
        <w:t>nr WIOŚ</w:t>
      </w:r>
      <w:bookmarkStart w:id="8" w:name="_Hlk190844431"/>
      <w:r w:rsidRPr="008D1C20">
        <w:rPr>
          <w:rFonts w:ascii="Arial" w:hAnsi="Arial" w:cs="Arial"/>
        </w:rPr>
        <w:t>-</w:t>
      </w:r>
      <w:bookmarkEnd w:id="8"/>
      <w:r w:rsidR="00B12314">
        <w:rPr>
          <w:rFonts w:ascii="Arial" w:hAnsi="Arial" w:cs="Arial"/>
        </w:rPr>
        <w:t>GIZ 10/2025</w:t>
      </w:r>
      <w:r w:rsidR="0033594A">
        <w:rPr>
          <w:rFonts w:ascii="Arial" w:hAnsi="Arial" w:cs="Arial"/>
        </w:rPr>
        <w:t>.</w:t>
      </w:r>
    </w:p>
    <w:p w14:paraId="51E9F8C2" w14:textId="77777777" w:rsidR="00DF536C" w:rsidRDefault="008D1C20" w:rsidP="008D1C2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tanowieniem z dnia</w:t>
      </w:r>
      <w:r w:rsidR="000872E8">
        <w:rPr>
          <w:rFonts w:ascii="Arial" w:hAnsi="Arial" w:cs="Arial"/>
        </w:rPr>
        <w:t xml:space="preserve"> </w:t>
      </w:r>
      <w:r w:rsidR="002E0DD1">
        <w:rPr>
          <w:rFonts w:ascii="Arial" w:hAnsi="Arial" w:cs="Arial"/>
        </w:rPr>
        <w:t>21.02.</w:t>
      </w:r>
      <w:r>
        <w:rPr>
          <w:rFonts w:ascii="Arial" w:hAnsi="Arial" w:cs="Arial"/>
        </w:rPr>
        <w:t>202</w:t>
      </w:r>
      <w:r w:rsidR="0031520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, znak</w:t>
      </w:r>
      <w:r w:rsidR="00847B3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WIOŚ-</w:t>
      </w:r>
      <w:r w:rsidR="002E0DD1">
        <w:rPr>
          <w:rFonts w:ascii="Arial" w:hAnsi="Arial" w:cs="Arial"/>
        </w:rPr>
        <w:t>G-I.703.12.5.3.2025.jp.as</w:t>
      </w:r>
      <w:r w:rsidRPr="003D718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Warmińsko-Mazurski Wojewódzki Inspektor Ochrony Środowiska stwierdził, że miejsca magazynowania odpadów </w:t>
      </w:r>
      <w:r w:rsidR="002E0DD1">
        <w:rPr>
          <w:rFonts w:ascii="Arial" w:hAnsi="Arial" w:cs="Arial"/>
        </w:rPr>
        <w:t xml:space="preserve">spełniają </w:t>
      </w:r>
      <w:r>
        <w:rPr>
          <w:rFonts w:ascii="Arial" w:hAnsi="Arial" w:cs="Arial"/>
        </w:rPr>
        <w:t>wymagania określone w przepisach ochrony środowiska.</w:t>
      </w:r>
    </w:p>
    <w:p w14:paraId="17F90165" w14:textId="77777777" w:rsidR="00341248" w:rsidRDefault="00B44BF4" w:rsidP="008D1C2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tym, iż </w:t>
      </w:r>
      <w:r w:rsidR="00341248">
        <w:rPr>
          <w:rFonts w:ascii="Arial" w:hAnsi="Arial" w:cs="Arial"/>
        </w:rPr>
        <w:t xml:space="preserve">odpady przewidywane do zbierania są niepalne, </w:t>
      </w:r>
      <w:r>
        <w:rPr>
          <w:rFonts w:ascii="Arial" w:hAnsi="Arial" w:cs="Arial"/>
        </w:rPr>
        <w:t xml:space="preserve">zgodnie </w:t>
      </w:r>
      <w:r w:rsidR="00F6435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z art. 41a ust. 1 i 2 ustawy </w:t>
      </w:r>
      <w:r w:rsidR="005C66F3">
        <w:rPr>
          <w:rFonts w:ascii="Arial" w:hAnsi="Arial" w:cs="Arial"/>
        </w:rPr>
        <w:t xml:space="preserve">o odpadach </w:t>
      </w:r>
      <w:r>
        <w:rPr>
          <w:rFonts w:ascii="Arial" w:hAnsi="Arial" w:cs="Arial"/>
        </w:rPr>
        <w:t>z dnia 14 grudnia 2012 r nie jest wymagany operat przeciwpożarowy i postanowienie</w:t>
      </w:r>
      <w:r w:rsidRPr="00B44B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endanta Powiatowego Państwowej Straży</w:t>
      </w:r>
      <w:r w:rsidR="005C66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żarnej w zakresie spełniania wymagań określonych w przepisach dotyczących ochrony przeciwpożarowej</w:t>
      </w:r>
      <w:r w:rsidR="005C66F3">
        <w:rPr>
          <w:rFonts w:ascii="Arial" w:hAnsi="Arial" w:cs="Arial"/>
        </w:rPr>
        <w:t>.</w:t>
      </w:r>
    </w:p>
    <w:p w14:paraId="46B74E24" w14:textId="77777777" w:rsidR="00B679E3" w:rsidRDefault="00DA4D40" w:rsidP="00FC6E98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DA4D40">
        <w:rPr>
          <w:rFonts w:ascii="Arial" w:hAnsi="Arial" w:cs="Arial"/>
          <w:color w:val="000000" w:themeColor="text1"/>
        </w:rPr>
        <w:t xml:space="preserve">Postanowieniem z dnia </w:t>
      </w:r>
      <w:r w:rsidR="002E0DD1" w:rsidRPr="002E0DD1">
        <w:rPr>
          <w:rFonts w:ascii="Arial" w:hAnsi="Arial" w:cs="Arial"/>
        </w:rPr>
        <w:t>25.02.2025</w:t>
      </w:r>
      <w:r w:rsidRPr="002E0DD1">
        <w:rPr>
          <w:rFonts w:ascii="Arial" w:hAnsi="Arial" w:cs="Arial"/>
        </w:rPr>
        <w:t xml:space="preserve"> </w:t>
      </w:r>
      <w:r w:rsidRPr="00DA4D40">
        <w:rPr>
          <w:rFonts w:ascii="Arial" w:hAnsi="Arial" w:cs="Arial"/>
          <w:color w:val="000000" w:themeColor="text1"/>
        </w:rPr>
        <w:t>r., znak: OŚ-PŚ.7244.</w:t>
      </w:r>
      <w:r w:rsidR="002E0DD1">
        <w:rPr>
          <w:rFonts w:ascii="Arial" w:hAnsi="Arial" w:cs="Arial"/>
          <w:color w:val="000000" w:themeColor="text1"/>
        </w:rPr>
        <w:t>75</w:t>
      </w:r>
      <w:r w:rsidRPr="00DA4D40">
        <w:rPr>
          <w:rFonts w:ascii="Arial" w:hAnsi="Arial" w:cs="Arial"/>
          <w:color w:val="000000" w:themeColor="text1"/>
        </w:rPr>
        <w:t>.202</w:t>
      </w:r>
      <w:r w:rsidR="002E0DD1">
        <w:rPr>
          <w:rFonts w:ascii="Arial" w:hAnsi="Arial" w:cs="Arial"/>
          <w:color w:val="000000" w:themeColor="text1"/>
        </w:rPr>
        <w:t>4</w:t>
      </w:r>
      <w:r w:rsidRPr="00DA4D40">
        <w:rPr>
          <w:rFonts w:ascii="Arial" w:hAnsi="Arial" w:cs="Arial"/>
          <w:color w:val="000000" w:themeColor="text1"/>
        </w:rPr>
        <w:t xml:space="preserve"> tut. Organ na podstawie art. 48a ust</w:t>
      </w:r>
      <w:r w:rsidR="00C31A72">
        <w:rPr>
          <w:rFonts w:ascii="Arial" w:hAnsi="Arial" w:cs="Arial"/>
          <w:color w:val="000000" w:themeColor="text1"/>
        </w:rPr>
        <w:t xml:space="preserve">. </w:t>
      </w:r>
      <w:r w:rsidRPr="00DA4D40">
        <w:rPr>
          <w:rFonts w:ascii="Arial" w:hAnsi="Arial" w:cs="Arial"/>
          <w:color w:val="000000" w:themeColor="text1"/>
        </w:rPr>
        <w:t xml:space="preserve">7 ustawy z dnia 14 grudnia 2012 r. o odpadach </w:t>
      </w:r>
      <w:r w:rsidRPr="00DA4D40">
        <w:rPr>
          <w:rFonts w:ascii="Arial" w:hAnsi="Arial" w:cs="Arial"/>
          <w:color w:val="000000" w:themeColor="text1"/>
        </w:rPr>
        <w:br/>
        <w:t xml:space="preserve">(Dz. U. z 2023 r. poz. 1587 ze zm.) określił </w:t>
      </w:r>
      <w:r w:rsidR="003D718A">
        <w:rPr>
          <w:rFonts w:ascii="Arial" w:hAnsi="Arial" w:cs="Arial"/>
          <w:color w:val="000000" w:themeColor="text1"/>
        </w:rPr>
        <w:t xml:space="preserve"> </w:t>
      </w:r>
      <w:r w:rsidR="00D36E9D">
        <w:rPr>
          <w:rFonts w:ascii="Arial" w:hAnsi="Arial" w:cs="Arial"/>
        </w:rPr>
        <w:t xml:space="preserve">pani Irenie </w:t>
      </w:r>
      <w:proofErr w:type="spellStart"/>
      <w:r w:rsidR="00D36E9D">
        <w:rPr>
          <w:rFonts w:ascii="Arial" w:hAnsi="Arial" w:cs="Arial"/>
        </w:rPr>
        <w:t>Drabent</w:t>
      </w:r>
      <w:proofErr w:type="spellEnd"/>
      <w:r w:rsidR="00D36E9D">
        <w:rPr>
          <w:rFonts w:ascii="Arial" w:hAnsi="Arial" w:cs="Arial"/>
          <w:color w:val="000000"/>
        </w:rPr>
        <w:t>, prowadzącej działalność gospodarczą pod nazwą</w:t>
      </w:r>
      <w:r w:rsidR="00D36E9D" w:rsidRPr="009C44B1">
        <w:rPr>
          <w:rFonts w:ascii="Arial" w:hAnsi="Arial" w:cs="Arial"/>
          <w:color w:val="000000"/>
        </w:rPr>
        <w:t xml:space="preserve"> </w:t>
      </w:r>
      <w:r w:rsidR="003D718A" w:rsidRPr="0034095F">
        <w:rPr>
          <w:rFonts w:ascii="Arial" w:hAnsi="Arial" w:cs="Arial"/>
          <w:i/>
          <w:iCs/>
          <w:color w:val="000000"/>
        </w:rPr>
        <w:t xml:space="preserve">PHU </w:t>
      </w:r>
      <w:proofErr w:type="spellStart"/>
      <w:r w:rsidR="003D718A" w:rsidRPr="0034095F">
        <w:rPr>
          <w:rFonts w:ascii="Arial" w:hAnsi="Arial" w:cs="Arial"/>
          <w:i/>
          <w:iCs/>
          <w:color w:val="000000"/>
        </w:rPr>
        <w:t>ARiPOL</w:t>
      </w:r>
      <w:proofErr w:type="spellEnd"/>
      <w:r w:rsidR="003D718A" w:rsidRPr="0034095F">
        <w:rPr>
          <w:rFonts w:ascii="Arial" w:hAnsi="Arial" w:cs="Arial"/>
          <w:i/>
          <w:iCs/>
          <w:color w:val="000000"/>
        </w:rPr>
        <w:t xml:space="preserve"> Irena </w:t>
      </w:r>
      <w:proofErr w:type="spellStart"/>
      <w:r w:rsidR="003D718A" w:rsidRPr="0034095F">
        <w:rPr>
          <w:rFonts w:ascii="Arial" w:hAnsi="Arial" w:cs="Arial"/>
          <w:i/>
          <w:iCs/>
          <w:color w:val="000000"/>
        </w:rPr>
        <w:t>Drabent</w:t>
      </w:r>
      <w:proofErr w:type="spellEnd"/>
      <w:r w:rsidR="003D718A" w:rsidRPr="0034095F">
        <w:rPr>
          <w:rFonts w:ascii="Arial" w:hAnsi="Arial" w:cs="Arial"/>
          <w:i/>
          <w:iCs/>
          <w:color w:val="000000"/>
        </w:rPr>
        <w:t xml:space="preserve">, Robawy 23C, </w:t>
      </w:r>
      <w:r w:rsidR="00302BFB">
        <w:rPr>
          <w:rFonts w:ascii="Arial" w:hAnsi="Arial" w:cs="Arial"/>
          <w:i/>
          <w:iCs/>
          <w:color w:val="000000"/>
        </w:rPr>
        <w:t xml:space="preserve">        </w:t>
      </w:r>
      <w:r w:rsidR="003D718A" w:rsidRPr="0034095F">
        <w:rPr>
          <w:rFonts w:ascii="Arial" w:hAnsi="Arial" w:cs="Arial"/>
          <w:i/>
          <w:iCs/>
          <w:color w:val="000000"/>
        </w:rPr>
        <w:t>11-440 Reszel</w:t>
      </w:r>
      <w:r w:rsidR="003D718A">
        <w:rPr>
          <w:rFonts w:ascii="Arial" w:hAnsi="Arial" w:cs="Arial"/>
          <w:color w:val="000000" w:themeColor="text1"/>
        </w:rPr>
        <w:t xml:space="preserve"> </w:t>
      </w:r>
      <w:r w:rsidRPr="00DA4D40">
        <w:rPr>
          <w:rFonts w:ascii="Arial" w:hAnsi="Arial" w:cs="Arial"/>
          <w:color w:val="000000" w:themeColor="text1"/>
        </w:rPr>
        <w:t>formę i wysokość zabezpieczenia roszczeń</w:t>
      </w:r>
      <w:r w:rsidRPr="00DA4D40">
        <w:rPr>
          <w:rFonts w:ascii="Arial" w:hAnsi="Arial" w:cs="Arial"/>
          <w:b/>
          <w:color w:val="000000" w:themeColor="text1"/>
        </w:rPr>
        <w:t xml:space="preserve"> </w:t>
      </w:r>
      <w:r w:rsidRPr="00DA4D40">
        <w:rPr>
          <w:rFonts w:ascii="Arial" w:hAnsi="Arial" w:cs="Arial"/>
          <w:color w:val="000000" w:themeColor="text1"/>
        </w:rPr>
        <w:t>na</w:t>
      </w:r>
      <w:r w:rsidRPr="00DA4D40">
        <w:rPr>
          <w:rFonts w:ascii="Arial" w:hAnsi="Arial" w:cs="Arial"/>
          <w:b/>
          <w:color w:val="000000" w:themeColor="text1"/>
        </w:rPr>
        <w:t xml:space="preserve"> </w:t>
      </w:r>
      <w:r w:rsidRPr="00DA4D40">
        <w:rPr>
          <w:rFonts w:ascii="Arial" w:hAnsi="Arial" w:cs="Arial"/>
          <w:color w:val="000000" w:themeColor="text1"/>
        </w:rPr>
        <w:t>pokrycie kosztów wykonania zastępczego obowiązku wynikającego z art. 47 ust</w:t>
      </w:r>
      <w:r w:rsidR="00C31A72">
        <w:rPr>
          <w:rFonts w:ascii="Arial" w:hAnsi="Arial" w:cs="Arial"/>
          <w:color w:val="000000" w:themeColor="text1"/>
        </w:rPr>
        <w:t xml:space="preserve">. </w:t>
      </w:r>
      <w:r w:rsidRPr="00DA4D40">
        <w:rPr>
          <w:rFonts w:ascii="Arial" w:hAnsi="Arial" w:cs="Arial"/>
          <w:color w:val="000000" w:themeColor="text1"/>
        </w:rPr>
        <w:t xml:space="preserve">5 ustawy z dnia 14 grudnia 2012 r. o odpadach w formie depozytu w kwocie </w:t>
      </w:r>
      <w:r w:rsidR="003D718A" w:rsidRPr="002E0DD1">
        <w:rPr>
          <w:rFonts w:ascii="Arial" w:hAnsi="Arial" w:cs="Arial"/>
        </w:rPr>
        <w:t>4000</w:t>
      </w:r>
      <w:r w:rsidR="003D718A">
        <w:rPr>
          <w:rFonts w:ascii="Arial" w:hAnsi="Arial" w:cs="Arial"/>
          <w:color w:val="000000" w:themeColor="text1"/>
        </w:rPr>
        <w:t xml:space="preserve"> </w:t>
      </w:r>
      <w:r w:rsidRPr="00DA4D40">
        <w:rPr>
          <w:rFonts w:ascii="Arial" w:hAnsi="Arial" w:cs="Arial"/>
          <w:color w:val="000000" w:themeColor="text1"/>
        </w:rPr>
        <w:t>zł.</w:t>
      </w:r>
      <w:r w:rsidR="00FC6E98" w:rsidRPr="00FC6E98">
        <w:rPr>
          <w:rFonts w:ascii="Arial" w:hAnsi="Arial" w:cs="Arial"/>
          <w:color w:val="000000" w:themeColor="text1"/>
        </w:rPr>
        <w:t xml:space="preserve"> </w:t>
      </w:r>
    </w:p>
    <w:p w14:paraId="013D9BBD" w14:textId="77777777" w:rsidR="00DA4D40" w:rsidRDefault="00FC6E98" w:rsidP="00FC6E98">
      <w:pPr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3F1660">
        <w:rPr>
          <w:rFonts w:ascii="Arial" w:hAnsi="Arial" w:cs="Arial"/>
          <w:color w:val="000000" w:themeColor="text1"/>
        </w:rPr>
        <w:t xml:space="preserve">Podmiot </w:t>
      </w:r>
      <w:r w:rsidRPr="00502B64">
        <w:rPr>
          <w:rFonts w:ascii="Arial" w:hAnsi="Arial" w:cs="Arial"/>
        </w:rPr>
        <w:t>wpłacił w dniu</w:t>
      </w:r>
      <w:r w:rsidR="00FC1549">
        <w:rPr>
          <w:rFonts w:ascii="Arial" w:hAnsi="Arial" w:cs="Arial"/>
        </w:rPr>
        <w:t xml:space="preserve"> 07.03.</w:t>
      </w:r>
      <w:r>
        <w:rPr>
          <w:rFonts w:ascii="Arial" w:hAnsi="Arial" w:cs="Arial"/>
        </w:rPr>
        <w:t xml:space="preserve">2025 r. </w:t>
      </w:r>
      <w:r w:rsidRPr="00502B64">
        <w:rPr>
          <w:rFonts w:ascii="Arial" w:hAnsi="Arial" w:cs="Arial"/>
        </w:rPr>
        <w:t>ww.</w:t>
      </w:r>
      <w:r>
        <w:rPr>
          <w:rFonts w:ascii="Arial" w:hAnsi="Arial" w:cs="Arial"/>
        </w:rPr>
        <w:t xml:space="preserve"> </w:t>
      </w:r>
      <w:r w:rsidRPr="00502B64">
        <w:rPr>
          <w:rFonts w:ascii="Arial" w:hAnsi="Arial" w:cs="Arial"/>
        </w:rPr>
        <w:t>kwotę</w:t>
      </w:r>
      <w:r>
        <w:rPr>
          <w:rFonts w:ascii="Arial" w:hAnsi="Arial" w:cs="Arial"/>
        </w:rPr>
        <w:t xml:space="preserve"> </w:t>
      </w:r>
      <w:r w:rsidRPr="00502B64">
        <w:rPr>
          <w:rFonts w:ascii="Arial" w:hAnsi="Arial" w:cs="Arial"/>
        </w:rPr>
        <w:t>na konto tut. Organu, ustanawiając w ten sposób wymagane zabezpieczenie roszczeń</w:t>
      </w:r>
      <w:r>
        <w:rPr>
          <w:rFonts w:ascii="Arial" w:hAnsi="Arial" w:cs="Arial"/>
        </w:rPr>
        <w:t>.</w:t>
      </w:r>
    </w:p>
    <w:p w14:paraId="338C6146" w14:textId="77777777" w:rsidR="00935188" w:rsidRPr="00935188" w:rsidRDefault="00935188" w:rsidP="00935188">
      <w:pPr>
        <w:spacing w:line="276" w:lineRule="auto"/>
        <w:ind w:firstLine="708"/>
        <w:jc w:val="both"/>
        <w:rPr>
          <w:rFonts w:ascii="Arial" w:hAnsi="Arial" w:cs="Arial"/>
          <w:color w:val="FF0000"/>
        </w:rPr>
      </w:pPr>
      <w:r w:rsidRPr="00935188">
        <w:rPr>
          <w:rFonts w:ascii="Arial" w:hAnsi="Arial" w:cs="Arial"/>
        </w:rPr>
        <w:t>W celu zapewnienia Stron</w:t>
      </w:r>
      <w:r>
        <w:rPr>
          <w:rFonts w:ascii="Arial" w:hAnsi="Arial" w:cs="Arial"/>
        </w:rPr>
        <w:t>om</w:t>
      </w:r>
      <w:r w:rsidRPr="00935188">
        <w:rPr>
          <w:rFonts w:ascii="Arial" w:hAnsi="Arial" w:cs="Arial"/>
        </w:rPr>
        <w:t xml:space="preserve"> możliwości czynnego udziału w postępowaniu, stosownie do zapisów art. 10 § 1 ustawy z dnia 14 czerwca 1960 r. – Kodeks postępowania administracyjnego przed wydaniem decyzji, pismem z dnia</w:t>
      </w:r>
      <w:r w:rsidR="00FC1549">
        <w:rPr>
          <w:rFonts w:ascii="Arial" w:hAnsi="Arial" w:cs="Arial"/>
        </w:rPr>
        <w:t xml:space="preserve">     10.03.</w:t>
      </w:r>
      <w:r w:rsidRPr="00935188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935188">
        <w:rPr>
          <w:rFonts w:ascii="Arial" w:hAnsi="Arial" w:cs="Arial"/>
        </w:rPr>
        <w:t xml:space="preserve"> r.</w:t>
      </w:r>
      <w:r w:rsidR="004D6D77">
        <w:rPr>
          <w:rFonts w:ascii="Arial" w:hAnsi="Arial" w:cs="Arial"/>
        </w:rPr>
        <w:t>,</w:t>
      </w:r>
      <w:r w:rsidRPr="00935188">
        <w:rPr>
          <w:rFonts w:ascii="Arial" w:hAnsi="Arial" w:cs="Arial"/>
        </w:rPr>
        <w:t xml:space="preserve"> znak: OŚ-</w:t>
      </w:r>
      <w:r>
        <w:rPr>
          <w:rFonts w:ascii="Arial" w:hAnsi="Arial" w:cs="Arial"/>
        </w:rPr>
        <w:t>PŚ</w:t>
      </w:r>
      <w:r w:rsidRPr="00935188">
        <w:rPr>
          <w:rFonts w:ascii="Arial" w:hAnsi="Arial" w:cs="Arial"/>
        </w:rPr>
        <w:t>.7244.</w:t>
      </w:r>
      <w:r>
        <w:rPr>
          <w:rFonts w:ascii="Arial" w:hAnsi="Arial" w:cs="Arial"/>
        </w:rPr>
        <w:t>7</w:t>
      </w:r>
      <w:r w:rsidRPr="00935188">
        <w:rPr>
          <w:rFonts w:ascii="Arial" w:hAnsi="Arial" w:cs="Arial"/>
        </w:rPr>
        <w:t>5.202</w:t>
      </w:r>
      <w:r>
        <w:rPr>
          <w:rFonts w:ascii="Arial" w:hAnsi="Arial" w:cs="Arial"/>
        </w:rPr>
        <w:t>4</w:t>
      </w:r>
      <w:r w:rsidRPr="00935188">
        <w:rPr>
          <w:rFonts w:ascii="Arial" w:hAnsi="Arial" w:cs="Arial"/>
        </w:rPr>
        <w:t xml:space="preserve"> poinformowano Stron</w:t>
      </w:r>
      <w:r w:rsidR="00FC6E98">
        <w:rPr>
          <w:rFonts w:ascii="Arial" w:hAnsi="Arial" w:cs="Arial"/>
        </w:rPr>
        <w:t>y</w:t>
      </w:r>
      <w:r w:rsidRPr="00935188">
        <w:rPr>
          <w:rFonts w:ascii="Arial" w:hAnsi="Arial" w:cs="Arial"/>
        </w:rPr>
        <w:t xml:space="preserve"> o przysługującym </w:t>
      </w:r>
      <w:r w:rsidR="00FC6E98">
        <w:rPr>
          <w:rFonts w:ascii="Arial" w:hAnsi="Arial" w:cs="Arial"/>
        </w:rPr>
        <w:t>im</w:t>
      </w:r>
      <w:r w:rsidRPr="00935188">
        <w:rPr>
          <w:rFonts w:ascii="Arial" w:hAnsi="Arial" w:cs="Arial"/>
        </w:rPr>
        <w:t xml:space="preserve"> prawie wypowiedzenia się co do zebranych dowodów i materiałów oraz zgłoszonych żądań. Stron</w:t>
      </w:r>
      <w:r w:rsidR="00FC6E98">
        <w:rPr>
          <w:rFonts w:ascii="Arial" w:hAnsi="Arial" w:cs="Arial"/>
        </w:rPr>
        <w:t>y</w:t>
      </w:r>
      <w:r w:rsidRPr="00935188">
        <w:rPr>
          <w:rFonts w:ascii="Arial" w:hAnsi="Arial" w:cs="Arial"/>
        </w:rPr>
        <w:t xml:space="preserve"> nie wniosł</w:t>
      </w:r>
      <w:r w:rsidR="00FC6E98">
        <w:rPr>
          <w:rFonts w:ascii="Arial" w:hAnsi="Arial" w:cs="Arial"/>
        </w:rPr>
        <w:t>y</w:t>
      </w:r>
      <w:r w:rsidRPr="00935188">
        <w:rPr>
          <w:rFonts w:ascii="Arial" w:hAnsi="Arial" w:cs="Arial"/>
        </w:rPr>
        <w:t xml:space="preserve"> żadnych uwag i wniosków. </w:t>
      </w:r>
    </w:p>
    <w:p w14:paraId="2B7C9C70" w14:textId="77777777" w:rsidR="005775D6" w:rsidRDefault="005775D6" w:rsidP="005775D6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 przeanalizowaniu przedłożonego wniosku stwierdzono, że spełnia on wymogi wynikające z ustawy z dnia 14 grudnia 2012 r. o odpadach (Dz. U. z 2023 r. poz. 1587 ze zm.). </w:t>
      </w:r>
      <w:r w:rsidR="000F166E" w:rsidRPr="00E56367">
        <w:rPr>
          <w:rFonts w:ascii="Arial" w:hAnsi="Arial" w:cs="Arial"/>
          <w:color w:val="000000" w:themeColor="text1"/>
        </w:rPr>
        <w:t>Zamierzony sposób gospodar</w:t>
      </w:r>
      <w:r w:rsidR="000F166E">
        <w:rPr>
          <w:rFonts w:ascii="Arial" w:hAnsi="Arial" w:cs="Arial"/>
          <w:color w:val="000000" w:themeColor="text1"/>
        </w:rPr>
        <w:t>owania</w:t>
      </w:r>
      <w:r w:rsidR="000F166E" w:rsidRPr="00E56367">
        <w:rPr>
          <w:rFonts w:ascii="Arial" w:hAnsi="Arial" w:cs="Arial"/>
          <w:color w:val="000000" w:themeColor="text1"/>
        </w:rPr>
        <w:t xml:space="preserve"> odpadami nie jest niezgodny z przepisami prawa miejscowego oraz planami gospodarki odpadami.</w:t>
      </w:r>
      <w:r w:rsidR="000F166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Właściwe postępowanie z odpadami nie będzie powodowało zagrożenia dla życia, zdrowia ludzi lub dla środowiska.</w:t>
      </w:r>
    </w:p>
    <w:p w14:paraId="668A4A24" w14:textId="77777777" w:rsidR="00AD66A6" w:rsidRPr="00E43342" w:rsidRDefault="00DA4D40" w:rsidP="00E43342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A4D40">
        <w:rPr>
          <w:rFonts w:ascii="Arial" w:hAnsi="Arial" w:cs="Arial"/>
          <w:color w:val="000000" w:themeColor="text1"/>
        </w:rPr>
        <w:t>Biorąc powyższe pod uwagę orzeczono jak w sentencji.</w:t>
      </w:r>
    </w:p>
    <w:p w14:paraId="624B3A47" w14:textId="77777777" w:rsidR="00396076" w:rsidRPr="00513226" w:rsidRDefault="00396076" w:rsidP="00396076">
      <w:pPr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bookmarkStart w:id="9" w:name="_Hlk39832384"/>
      <w:r w:rsidRPr="00513226">
        <w:rPr>
          <w:rFonts w:ascii="Arial" w:eastAsiaTheme="minorHAnsi" w:hAnsi="Arial" w:cs="Arial"/>
          <w:b/>
          <w:bCs/>
          <w:lang w:eastAsia="en-US"/>
        </w:rPr>
        <w:t>POUCZENIE</w:t>
      </w:r>
    </w:p>
    <w:p w14:paraId="7B07AD3A" w14:textId="77777777" w:rsidR="00E43342" w:rsidRDefault="00396076" w:rsidP="00E43342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  <w:r w:rsidRPr="00513226">
        <w:rPr>
          <w:rFonts w:ascii="Arial" w:eastAsiaTheme="minorHAnsi" w:hAnsi="Arial" w:cs="Arial"/>
          <w:b/>
          <w:i/>
          <w:lang w:eastAsia="en-US"/>
        </w:rPr>
        <w:t xml:space="preserve">Od niniejszej decyzji służy stronie prawo wniesienia odwołania do Ministra Klimatu i Środowiska za pośrednictwem Marszałka Województwa Warmińsko-Mazurskiego w terminie 14 dni od daty jej doręczenia. </w:t>
      </w:r>
    </w:p>
    <w:p w14:paraId="708D7870" w14:textId="77777777" w:rsidR="00396076" w:rsidRPr="00513226" w:rsidRDefault="00396076" w:rsidP="00E43342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  <w:r w:rsidRPr="00513226">
        <w:rPr>
          <w:rFonts w:ascii="Arial" w:eastAsiaTheme="minorHAnsi" w:hAnsi="Arial" w:cs="Arial"/>
          <w:b/>
          <w:i/>
          <w:lang w:eastAsia="en-US"/>
        </w:rPr>
        <w:lastRenderedPageBreak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, co oznacza, iż brak jest możliwości zaskarżenia decyzji do Wojewódzkiego Sądu Administracyjnego. </w:t>
      </w:r>
    </w:p>
    <w:p w14:paraId="7E524FF4" w14:textId="77777777" w:rsidR="00396076" w:rsidRPr="00513226" w:rsidRDefault="00396076" w:rsidP="00396076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  <w:r w:rsidRPr="00513226">
        <w:rPr>
          <w:rFonts w:ascii="Arial" w:eastAsiaTheme="minorHAnsi" w:hAnsi="Arial" w:cs="Arial"/>
          <w:b/>
          <w:i/>
          <w:lang w:eastAsia="en-US"/>
        </w:rPr>
        <w:t xml:space="preserve">Jeżeli niniejsza decyzja została wydana z naruszeniem przepisów postępowania, 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</w:t>
      </w:r>
      <w:r w:rsidR="00513226" w:rsidRPr="00513226">
        <w:rPr>
          <w:rFonts w:ascii="Arial" w:eastAsiaTheme="minorHAnsi" w:hAnsi="Arial" w:cs="Arial"/>
          <w:b/>
          <w:i/>
          <w:lang w:eastAsia="en-US"/>
        </w:rPr>
        <w:br/>
      </w:r>
      <w:r w:rsidRPr="00513226">
        <w:rPr>
          <w:rFonts w:ascii="Arial" w:eastAsiaTheme="minorHAnsi" w:hAnsi="Arial" w:cs="Arial"/>
          <w:b/>
          <w:i/>
          <w:lang w:eastAsia="en-US"/>
        </w:rPr>
        <w:t>w 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 przeprowadzenie przez organ odwoławczy postępowania wyjaśniającego w zakresie niezbędnym do rozstrzygnięcia sprawy.</w:t>
      </w:r>
    </w:p>
    <w:p w14:paraId="36D239CE" w14:textId="77777777" w:rsidR="00513226" w:rsidRDefault="00396076" w:rsidP="00513226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lang w:eastAsia="en-US"/>
        </w:rPr>
      </w:pPr>
      <w:r w:rsidRPr="00513226">
        <w:rPr>
          <w:rFonts w:ascii="Arial" w:eastAsiaTheme="minorHAnsi" w:hAnsi="Arial" w:cs="Arial"/>
          <w:b/>
          <w:i/>
          <w:lang w:eastAsia="en-US"/>
        </w:rPr>
        <w:t>Wszelkie zmiany w sposobie prowadzenia działalności w zakresie zbierania odpadów, w stosunku do stanu przedstawionego we wniosku, wymagają aktualizacji decyzji w celu zatwierdzenia nowych warunków korzystania ze środowiska.</w:t>
      </w:r>
      <w:bookmarkEnd w:id="9"/>
    </w:p>
    <w:p w14:paraId="193CBCD0" w14:textId="4A243740" w:rsidR="00AD0A4B" w:rsidRDefault="00AD0A4B" w:rsidP="00E86567">
      <w:pPr>
        <w:spacing w:line="276" w:lineRule="auto"/>
        <w:jc w:val="both"/>
        <w:rPr>
          <w:rFonts w:ascii="Arial" w:eastAsiaTheme="minorHAnsi" w:hAnsi="Arial" w:cs="Arial"/>
          <w:sz w:val="18"/>
          <w:szCs w:val="22"/>
          <w:u w:val="single"/>
          <w:lang w:eastAsia="en-US"/>
        </w:rPr>
      </w:pPr>
    </w:p>
    <w:p w14:paraId="6A687B39" w14:textId="454C25E7" w:rsidR="00AD0A4B" w:rsidRDefault="00AD0A4B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sz w:val="18"/>
          <w:szCs w:val="22"/>
          <w:u w:val="single"/>
          <w:lang w:eastAsia="en-US"/>
        </w:rPr>
      </w:pPr>
    </w:p>
    <w:p w14:paraId="1556F3D9" w14:textId="5BDFE199" w:rsidR="00AD0A4B" w:rsidRDefault="00E86567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sz w:val="18"/>
          <w:szCs w:val="22"/>
          <w:u w:val="single"/>
          <w:lang w:eastAsia="en-US"/>
        </w:rPr>
      </w:pPr>
      <w:r>
        <w:rPr>
          <w:noProof/>
        </w:rPr>
        <w:drawing>
          <wp:inline distT="0" distB="0" distL="0" distR="0" wp14:anchorId="36DEA41E" wp14:editId="612D7467">
            <wp:extent cx="5760720" cy="605790"/>
            <wp:effectExtent l="0" t="0" r="0" b="381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BF02" w14:textId="7EBBB565" w:rsidR="00AD0A4B" w:rsidRDefault="00AD0A4B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sz w:val="18"/>
          <w:szCs w:val="22"/>
          <w:u w:val="single"/>
          <w:lang w:eastAsia="en-US"/>
        </w:rPr>
      </w:pPr>
    </w:p>
    <w:p w14:paraId="022AE5B2" w14:textId="42BA96D6" w:rsidR="00AD0A4B" w:rsidRDefault="00AD0A4B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sz w:val="18"/>
          <w:szCs w:val="22"/>
          <w:u w:val="single"/>
          <w:lang w:eastAsia="en-US"/>
        </w:rPr>
      </w:pPr>
    </w:p>
    <w:p w14:paraId="0B3959ED" w14:textId="323B9CD6" w:rsidR="00AD0A4B" w:rsidRDefault="00AD0A4B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sz w:val="18"/>
          <w:szCs w:val="22"/>
          <w:u w:val="single"/>
          <w:lang w:eastAsia="en-US"/>
        </w:rPr>
      </w:pPr>
    </w:p>
    <w:p w14:paraId="33FC7903" w14:textId="6402CE78" w:rsidR="00AD0A4B" w:rsidRDefault="00AD0A4B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sz w:val="18"/>
          <w:szCs w:val="22"/>
          <w:u w:val="single"/>
          <w:lang w:eastAsia="en-US"/>
        </w:rPr>
      </w:pPr>
    </w:p>
    <w:p w14:paraId="6CA5BD89" w14:textId="77777777" w:rsidR="00D0650E" w:rsidRDefault="00D0650E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sz w:val="18"/>
          <w:szCs w:val="22"/>
          <w:u w:val="single"/>
          <w:lang w:eastAsia="en-US"/>
        </w:rPr>
      </w:pPr>
    </w:p>
    <w:p w14:paraId="2D652ECD" w14:textId="77777777" w:rsidR="00AD66A6" w:rsidRPr="00513226" w:rsidRDefault="00FE3342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>
        <w:rPr>
          <w:rFonts w:ascii="Arial" w:eastAsiaTheme="minorHAnsi" w:hAnsi="Arial" w:cs="Arial"/>
          <w:sz w:val="18"/>
          <w:szCs w:val="22"/>
          <w:u w:val="single"/>
          <w:lang w:eastAsia="en-US"/>
        </w:rPr>
        <w:t>O</w:t>
      </w:r>
      <w:r w:rsidR="00AD66A6" w:rsidRPr="00513226">
        <w:rPr>
          <w:rFonts w:ascii="Arial" w:eastAsiaTheme="minorHAnsi" w:hAnsi="Arial" w:cs="Arial"/>
          <w:sz w:val="18"/>
          <w:szCs w:val="22"/>
          <w:u w:val="single"/>
          <w:lang w:eastAsia="en-US"/>
        </w:rPr>
        <w:t>trzymują:</w:t>
      </w:r>
      <w:r w:rsidR="00AD66A6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</w:p>
    <w:p w14:paraId="1DC13608" w14:textId="77777777" w:rsidR="00AD66A6" w:rsidRDefault="008E23BC" w:rsidP="00302BF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02BFB">
        <w:rPr>
          <w:rFonts w:ascii="Arial" w:eastAsiaTheme="minorHAnsi" w:hAnsi="Arial" w:cs="Arial"/>
          <w:sz w:val="18"/>
          <w:szCs w:val="22"/>
          <w:lang w:eastAsia="en-US"/>
        </w:rPr>
        <w:t xml:space="preserve">Pani Irena </w:t>
      </w:r>
      <w:proofErr w:type="spellStart"/>
      <w:r w:rsidRPr="00302BFB">
        <w:rPr>
          <w:rFonts w:ascii="Arial" w:eastAsiaTheme="minorHAnsi" w:hAnsi="Arial" w:cs="Arial"/>
          <w:sz w:val="18"/>
          <w:szCs w:val="22"/>
          <w:lang w:eastAsia="en-US"/>
        </w:rPr>
        <w:t>Drabent</w:t>
      </w:r>
      <w:proofErr w:type="spellEnd"/>
      <w:r w:rsidRPr="00302BFB">
        <w:rPr>
          <w:rFonts w:ascii="Arial" w:eastAsiaTheme="minorHAnsi" w:hAnsi="Arial" w:cs="Arial"/>
          <w:sz w:val="18"/>
          <w:szCs w:val="22"/>
          <w:lang w:eastAsia="en-US"/>
        </w:rPr>
        <w:t xml:space="preserve">, </w:t>
      </w:r>
      <w:r w:rsidR="003D718A" w:rsidRPr="00302BFB">
        <w:rPr>
          <w:rFonts w:ascii="Arial" w:hAnsi="Arial" w:cs="Arial"/>
          <w:color w:val="000000"/>
          <w:sz w:val="18"/>
          <w:szCs w:val="18"/>
        </w:rPr>
        <w:t xml:space="preserve">PHU </w:t>
      </w:r>
      <w:proofErr w:type="spellStart"/>
      <w:r w:rsidR="003D718A" w:rsidRPr="00302BFB">
        <w:rPr>
          <w:rFonts w:ascii="Arial" w:hAnsi="Arial" w:cs="Arial"/>
          <w:color w:val="000000"/>
          <w:sz w:val="18"/>
          <w:szCs w:val="18"/>
        </w:rPr>
        <w:t>ARiPOL</w:t>
      </w:r>
      <w:proofErr w:type="spellEnd"/>
      <w:r w:rsidR="003D718A" w:rsidRPr="00302BFB">
        <w:rPr>
          <w:rFonts w:ascii="Arial" w:hAnsi="Arial" w:cs="Arial"/>
          <w:color w:val="000000"/>
          <w:sz w:val="18"/>
          <w:szCs w:val="18"/>
        </w:rPr>
        <w:t xml:space="preserve"> Irena </w:t>
      </w:r>
      <w:proofErr w:type="spellStart"/>
      <w:r w:rsidR="003D718A" w:rsidRPr="00302BFB">
        <w:rPr>
          <w:rFonts w:ascii="Arial" w:hAnsi="Arial" w:cs="Arial"/>
          <w:color w:val="000000"/>
          <w:sz w:val="18"/>
          <w:szCs w:val="18"/>
        </w:rPr>
        <w:t>Drabent</w:t>
      </w:r>
      <w:proofErr w:type="spellEnd"/>
      <w:r w:rsidR="003D718A" w:rsidRPr="00302BFB">
        <w:rPr>
          <w:rFonts w:ascii="Arial" w:hAnsi="Arial" w:cs="Arial"/>
          <w:color w:val="000000"/>
          <w:sz w:val="18"/>
          <w:szCs w:val="18"/>
        </w:rPr>
        <w:t>, Robawy 23C, 11-440 Reszel</w:t>
      </w:r>
    </w:p>
    <w:p w14:paraId="1842964B" w14:textId="77777777" w:rsidR="00302BFB" w:rsidRPr="00302BFB" w:rsidRDefault="00302BFB" w:rsidP="00302BFB">
      <w:pPr>
        <w:pStyle w:val="Akapitzlist"/>
        <w:numPr>
          <w:ilvl w:val="0"/>
          <w:numId w:val="45"/>
        </w:numPr>
        <w:suppressAutoHyphens/>
        <w:rPr>
          <w:rFonts w:ascii="Arial" w:hAnsi="Arial" w:cs="Arial"/>
          <w:sz w:val="18"/>
          <w:szCs w:val="18"/>
          <w:lang w:eastAsia="en-US"/>
        </w:rPr>
      </w:pPr>
      <w:r w:rsidRPr="00302BFB">
        <w:rPr>
          <w:rFonts w:ascii="Arial" w:hAnsi="Arial" w:cs="Arial"/>
          <w:sz w:val="18"/>
          <w:szCs w:val="18"/>
          <w:lang w:eastAsia="en-US"/>
        </w:rPr>
        <w:t xml:space="preserve">Pan 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302BFB">
        <w:rPr>
          <w:rFonts w:ascii="Arial" w:hAnsi="Arial" w:cs="Arial"/>
          <w:sz w:val="18"/>
          <w:szCs w:val="18"/>
          <w:lang w:eastAsia="en-US"/>
        </w:rPr>
        <w:t>Mariusz Jakubiuk, ul. Rydygiera 11/197, 01-793 Warszawa</w:t>
      </w:r>
    </w:p>
    <w:p w14:paraId="4D8C765D" w14:textId="77777777" w:rsidR="00302BFB" w:rsidRPr="00302BFB" w:rsidRDefault="00302BFB" w:rsidP="00302BFB">
      <w:pPr>
        <w:numPr>
          <w:ilvl w:val="0"/>
          <w:numId w:val="45"/>
        </w:numPr>
        <w:suppressAutoHyphens/>
        <w:contextualSpacing/>
        <w:rPr>
          <w:rFonts w:ascii="Arial" w:hAnsi="Arial" w:cs="Arial"/>
          <w:sz w:val="18"/>
          <w:szCs w:val="18"/>
          <w:lang w:eastAsia="en-US"/>
        </w:rPr>
      </w:pPr>
      <w:r w:rsidRPr="00302BFB">
        <w:rPr>
          <w:rFonts w:ascii="Arial" w:hAnsi="Arial" w:cs="Arial"/>
          <w:sz w:val="18"/>
          <w:szCs w:val="18"/>
          <w:lang w:eastAsia="en-US"/>
        </w:rPr>
        <w:t>Pani Helena Jakubiuk Robawy 23B, 11-440 Reszel</w:t>
      </w:r>
    </w:p>
    <w:p w14:paraId="20A5B3B1" w14:textId="77777777" w:rsidR="00AD66A6" w:rsidRPr="00302BFB" w:rsidRDefault="00302BFB" w:rsidP="008B18D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13226">
        <w:rPr>
          <w:rFonts w:ascii="Arial" w:eastAsiaTheme="minorHAnsi" w:hAnsi="Arial" w:cs="Arial"/>
          <w:sz w:val="18"/>
          <w:szCs w:val="22"/>
          <w:lang w:eastAsia="en-US"/>
        </w:rPr>
        <w:t>a/a (2 egz.)</w:t>
      </w:r>
    </w:p>
    <w:p w14:paraId="0FEB41FB" w14:textId="77777777" w:rsidR="00AD66A6" w:rsidRPr="00513226" w:rsidRDefault="00AD66A6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</w:p>
    <w:p w14:paraId="4F4EE1E5" w14:textId="77777777" w:rsidR="00AD66A6" w:rsidRPr="00513226" w:rsidRDefault="00AD66A6" w:rsidP="008B18D7">
      <w:pPr>
        <w:spacing w:line="276" w:lineRule="auto"/>
        <w:ind w:left="230" w:hanging="230"/>
        <w:jc w:val="both"/>
        <w:rPr>
          <w:rFonts w:ascii="Arial" w:eastAsiaTheme="minorHAnsi" w:hAnsi="Arial" w:cs="Arial"/>
          <w:sz w:val="18"/>
          <w:szCs w:val="22"/>
          <w:u w:val="single"/>
          <w:lang w:eastAsia="en-US"/>
        </w:rPr>
      </w:pPr>
      <w:r w:rsidRPr="00513226">
        <w:rPr>
          <w:rFonts w:ascii="Arial" w:eastAsiaTheme="minorHAnsi" w:hAnsi="Arial" w:cs="Arial"/>
          <w:sz w:val="18"/>
          <w:szCs w:val="22"/>
          <w:u w:val="single"/>
          <w:lang w:eastAsia="en-US"/>
        </w:rPr>
        <w:t>Do wiadomości:</w:t>
      </w:r>
    </w:p>
    <w:p w14:paraId="203CF25F" w14:textId="77777777" w:rsidR="00AD66A6" w:rsidRPr="00513226" w:rsidRDefault="00AD66A6" w:rsidP="008B18D7">
      <w:pPr>
        <w:numPr>
          <w:ilvl w:val="0"/>
          <w:numId w:val="2"/>
        </w:numPr>
        <w:spacing w:after="200" w:line="276" w:lineRule="auto"/>
        <w:ind w:left="230" w:hanging="230"/>
        <w:contextualSpacing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Warmińsko-Mazurski Wojewódzki Inspektor Ochrony Środowiska - </w:t>
      </w:r>
      <w:proofErr w:type="spellStart"/>
      <w:r w:rsidRPr="00513226">
        <w:rPr>
          <w:rFonts w:ascii="Arial" w:eastAsiaTheme="minorHAnsi" w:hAnsi="Arial" w:cs="Arial"/>
          <w:sz w:val="18"/>
          <w:szCs w:val="22"/>
          <w:lang w:eastAsia="en-US"/>
        </w:rPr>
        <w:t>ePUAP</w:t>
      </w:r>
      <w:proofErr w:type="spellEnd"/>
    </w:p>
    <w:p w14:paraId="5D2AFABB" w14:textId="77777777" w:rsidR="00AD66A6" w:rsidRPr="00513226" w:rsidRDefault="003D718A" w:rsidP="00513226">
      <w:pPr>
        <w:numPr>
          <w:ilvl w:val="0"/>
          <w:numId w:val="2"/>
        </w:numPr>
        <w:spacing w:after="200" w:line="276" w:lineRule="auto"/>
        <w:ind w:left="230" w:hanging="230"/>
        <w:contextualSpacing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>
        <w:rPr>
          <w:rFonts w:ascii="Arial" w:eastAsiaTheme="minorHAnsi" w:hAnsi="Arial" w:cs="Arial"/>
          <w:sz w:val="18"/>
          <w:szCs w:val="22"/>
          <w:lang w:eastAsia="en-US"/>
        </w:rPr>
        <w:t>Burmistrz Reszl</w:t>
      </w:r>
      <w:r w:rsidR="009250BE">
        <w:rPr>
          <w:rFonts w:ascii="Arial" w:eastAsiaTheme="minorHAnsi" w:hAnsi="Arial" w:cs="Arial"/>
          <w:sz w:val="18"/>
          <w:szCs w:val="22"/>
          <w:lang w:eastAsia="en-US"/>
        </w:rPr>
        <w:t>a</w:t>
      </w:r>
      <w:r w:rsidR="00896935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  <w:r w:rsidR="00513226" w:rsidRPr="00513226">
        <w:rPr>
          <w:rFonts w:ascii="Arial" w:eastAsiaTheme="minorHAnsi" w:hAnsi="Arial" w:cs="Arial"/>
          <w:sz w:val="18"/>
          <w:szCs w:val="22"/>
          <w:lang w:eastAsia="en-US"/>
        </w:rPr>
        <w:t>–</w:t>
      </w:r>
      <w:r w:rsidR="00896935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  <w:proofErr w:type="spellStart"/>
      <w:r w:rsidR="00896935" w:rsidRPr="00513226">
        <w:rPr>
          <w:rFonts w:ascii="Arial" w:eastAsiaTheme="minorHAnsi" w:hAnsi="Arial" w:cs="Arial"/>
          <w:sz w:val="18"/>
          <w:szCs w:val="22"/>
          <w:lang w:eastAsia="en-US"/>
        </w:rPr>
        <w:t>ePUAP</w:t>
      </w:r>
      <w:proofErr w:type="spellEnd"/>
    </w:p>
    <w:p w14:paraId="54E1B811" w14:textId="77777777" w:rsidR="00EE5956" w:rsidRDefault="00EE5956" w:rsidP="008B18D7">
      <w:pPr>
        <w:spacing w:line="276" w:lineRule="auto"/>
        <w:jc w:val="both"/>
        <w:rPr>
          <w:rFonts w:ascii="Arial" w:eastAsiaTheme="minorHAnsi" w:hAnsi="Arial" w:cs="Arial"/>
          <w:sz w:val="18"/>
          <w:szCs w:val="22"/>
          <w:lang w:eastAsia="en-US"/>
        </w:rPr>
      </w:pPr>
    </w:p>
    <w:p w14:paraId="725F3FBC" w14:textId="77777777" w:rsidR="00B83AA3" w:rsidRPr="00513226" w:rsidRDefault="00DC1B0E" w:rsidP="008B18D7">
      <w:pPr>
        <w:spacing w:line="276" w:lineRule="auto"/>
        <w:jc w:val="both"/>
        <w:rPr>
          <w:rFonts w:ascii="Arial" w:eastAsiaTheme="minorHAnsi" w:hAnsi="Arial" w:cs="Arial"/>
          <w:color w:val="FF0000"/>
          <w:sz w:val="18"/>
          <w:szCs w:val="22"/>
          <w:lang w:eastAsia="en-US"/>
        </w:rPr>
      </w:pPr>
      <w:r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Za </w:t>
      </w:r>
      <w:r w:rsidR="00D45F96">
        <w:rPr>
          <w:rFonts w:ascii="Arial" w:eastAsiaTheme="minorHAnsi" w:hAnsi="Arial" w:cs="Arial"/>
          <w:sz w:val="18"/>
          <w:szCs w:val="22"/>
          <w:lang w:eastAsia="en-US"/>
        </w:rPr>
        <w:t>wydanie</w:t>
      </w:r>
      <w:r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 ze</w:t>
      </w:r>
      <w:r w:rsidR="00AD66A6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zwolenia uiszczono w dniu </w:t>
      </w:r>
      <w:r w:rsidR="003D718A" w:rsidRPr="005A15ED">
        <w:rPr>
          <w:rFonts w:ascii="Arial" w:eastAsiaTheme="minorHAnsi" w:hAnsi="Arial" w:cs="Arial"/>
          <w:sz w:val="18"/>
          <w:szCs w:val="22"/>
          <w:lang w:eastAsia="en-US"/>
        </w:rPr>
        <w:t>07.01.2025</w:t>
      </w:r>
      <w:r w:rsidR="00AD66A6" w:rsidRPr="005A15ED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  <w:r w:rsidR="00AD66A6" w:rsidRPr="00513226">
        <w:rPr>
          <w:rFonts w:ascii="Arial" w:eastAsiaTheme="minorHAnsi" w:hAnsi="Arial" w:cs="Arial"/>
          <w:sz w:val="18"/>
          <w:szCs w:val="22"/>
          <w:lang w:eastAsia="en-US"/>
        </w:rPr>
        <w:t>r. o</w:t>
      </w:r>
      <w:r w:rsidR="00E1340E" w:rsidRPr="00513226">
        <w:rPr>
          <w:rFonts w:ascii="Arial" w:eastAsiaTheme="minorHAnsi" w:hAnsi="Arial" w:cs="Arial"/>
          <w:sz w:val="18"/>
          <w:szCs w:val="22"/>
          <w:lang w:eastAsia="en-US"/>
        </w:rPr>
        <w:t xml:space="preserve">płatę skarbową w wysokości </w:t>
      </w:r>
      <w:r w:rsidR="00476359" w:rsidRPr="005A15ED">
        <w:rPr>
          <w:rFonts w:ascii="Arial" w:eastAsiaTheme="minorHAnsi" w:hAnsi="Arial" w:cs="Arial"/>
          <w:sz w:val="18"/>
          <w:szCs w:val="22"/>
          <w:lang w:eastAsia="en-US"/>
        </w:rPr>
        <w:t>6</w:t>
      </w:r>
      <w:r w:rsidR="00D45F96" w:rsidRPr="005A15ED">
        <w:rPr>
          <w:rFonts w:ascii="Arial" w:eastAsiaTheme="minorHAnsi" w:hAnsi="Arial" w:cs="Arial"/>
          <w:sz w:val="18"/>
          <w:szCs w:val="22"/>
          <w:lang w:eastAsia="en-US"/>
        </w:rPr>
        <w:t>16</w:t>
      </w:r>
      <w:r w:rsidR="00E1340E" w:rsidRPr="005A15ED">
        <w:rPr>
          <w:rFonts w:ascii="Arial" w:eastAsiaTheme="minorHAnsi" w:hAnsi="Arial" w:cs="Arial"/>
          <w:sz w:val="18"/>
          <w:szCs w:val="22"/>
          <w:lang w:eastAsia="en-US"/>
        </w:rPr>
        <w:t>,</w:t>
      </w:r>
      <w:r w:rsidR="00AD66A6" w:rsidRPr="005A15ED">
        <w:rPr>
          <w:rFonts w:ascii="Arial" w:eastAsiaTheme="minorHAnsi" w:hAnsi="Arial" w:cs="Arial"/>
          <w:sz w:val="18"/>
          <w:szCs w:val="22"/>
          <w:lang w:eastAsia="en-US"/>
        </w:rPr>
        <w:t xml:space="preserve">00 </w:t>
      </w:r>
      <w:r w:rsidR="00AD66A6" w:rsidRPr="00513226">
        <w:rPr>
          <w:rFonts w:ascii="Arial" w:eastAsiaTheme="minorHAnsi" w:hAnsi="Arial" w:cs="Arial"/>
          <w:sz w:val="18"/>
          <w:szCs w:val="22"/>
          <w:lang w:eastAsia="en-US"/>
        </w:rPr>
        <w:t>zł zgodnie z ustawą z 16 listopada 2006 r. o opłacie skarbowej. Opłatę wniesiono przelewem na konto Urzędu Miasta w Olsztynie nr </w:t>
      </w:r>
      <w:r w:rsidR="000B7A7D">
        <w:rPr>
          <w:rFonts w:ascii="Arial" w:eastAsiaTheme="minorHAnsi" w:hAnsi="Arial" w:cs="Arial"/>
          <w:sz w:val="18"/>
          <w:szCs w:val="22"/>
          <w:lang w:eastAsia="en-US"/>
        </w:rPr>
        <w:t xml:space="preserve">    </w:t>
      </w:r>
      <w:r w:rsidR="00476359">
        <w:rPr>
          <w:rFonts w:ascii="Arial" w:eastAsiaTheme="minorHAnsi" w:hAnsi="Arial" w:cs="Arial"/>
          <w:sz w:val="18"/>
          <w:szCs w:val="22"/>
          <w:lang w:eastAsia="en-US"/>
        </w:rPr>
        <w:t>09 1030 1508 0000 0008 2310 0003.</w:t>
      </w:r>
    </w:p>
    <w:sectPr w:rsidR="00B83AA3" w:rsidRPr="00513226" w:rsidSect="00513226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A1C2" w14:textId="77777777" w:rsidR="00850744" w:rsidRDefault="00850744" w:rsidP="001A3517">
      <w:r>
        <w:separator/>
      </w:r>
    </w:p>
  </w:endnote>
  <w:endnote w:type="continuationSeparator" w:id="0">
    <w:p w14:paraId="4CB80B9D" w14:textId="77777777" w:rsidR="00850744" w:rsidRDefault="00850744" w:rsidP="001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A8E5" w14:textId="77777777" w:rsidR="00C54915" w:rsidRPr="00851F4E" w:rsidRDefault="00C54915" w:rsidP="00DC611B">
    <w:pPr>
      <w:pStyle w:val="Stopka"/>
      <w:jc w:val="right"/>
      <w:rPr>
        <w:iCs/>
      </w:rPr>
    </w:pPr>
    <w:r w:rsidRPr="00851F4E">
      <w:rPr>
        <w:iCs/>
        <w:sz w:val="22"/>
      </w:rPr>
      <w:t>OŚ-</w:t>
    </w:r>
    <w:r w:rsidR="00C545EE">
      <w:rPr>
        <w:iCs/>
        <w:sz w:val="22"/>
      </w:rPr>
      <w:t>PŚ</w:t>
    </w:r>
    <w:r w:rsidRPr="00851F4E">
      <w:rPr>
        <w:iCs/>
        <w:sz w:val="22"/>
      </w:rPr>
      <w:t>.7244.</w:t>
    </w:r>
    <w:r w:rsidR="003D718A">
      <w:rPr>
        <w:iCs/>
        <w:sz w:val="22"/>
      </w:rPr>
      <w:t>75.2024</w:t>
    </w:r>
    <w:r w:rsidRPr="00851F4E">
      <w:rPr>
        <w:iCs/>
        <w:sz w:val="22"/>
      </w:rPr>
      <w:tab/>
    </w:r>
    <w:r w:rsidRPr="00851F4E">
      <w:rPr>
        <w:iCs/>
        <w:sz w:val="22"/>
      </w:rPr>
      <w:tab/>
    </w:r>
    <w:sdt>
      <w:sdtPr>
        <w:rPr>
          <w:iCs/>
          <w:sz w:val="22"/>
        </w:rPr>
        <w:id w:val="306360096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r w:rsidRPr="00851F4E">
          <w:rPr>
            <w:iCs/>
            <w:sz w:val="22"/>
          </w:rPr>
          <w:fldChar w:fldCharType="begin"/>
        </w:r>
        <w:r w:rsidRPr="00851F4E">
          <w:rPr>
            <w:iCs/>
            <w:sz w:val="22"/>
          </w:rPr>
          <w:instrText>PAGE   \* MERGEFORMAT</w:instrText>
        </w:r>
        <w:r w:rsidRPr="00851F4E">
          <w:rPr>
            <w:iCs/>
            <w:sz w:val="22"/>
          </w:rPr>
          <w:fldChar w:fldCharType="separate"/>
        </w:r>
        <w:r w:rsidR="006F4C53">
          <w:rPr>
            <w:iCs/>
            <w:noProof/>
            <w:sz w:val="22"/>
          </w:rPr>
          <w:t>1</w:t>
        </w:r>
        <w:r w:rsidRPr="00851F4E">
          <w:rPr>
            <w:iCs/>
            <w:sz w:val="22"/>
          </w:rPr>
          <w:fldChar w:fldCharType="end"/>
        </w:r>
      </w:sdtContent>
    </w:sdt>
  </w:p>
  <w:p w14:paraId="072D1A28" w14:textId="77777777" w:rsidR="00C54915" w:rsidRPr="00704C8D" w:rsidRDefault="00C54915">
    <w:pPr>
      <w:pStyle w:val="Stopka"/>
      <w:rPr>
        <w:color w:val="808080" w:themeColor="background1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0E26" w14:textId="77777777" w:rsidR="00850744" w:rsidRDefault="00850744" w:rsidP="001A3517">
      <w:r>
        <w:separator/>
      </w:r>
    </w:p>
  </w:footnote>
  <w:footnote w:type="continuationSeparator" w:id="0">
    <w:p w14:paraId="13A6A637" w14:textId="77777777" w:rsidR="00850744" w:rsidRDefault="00850744" w:rsidP="001A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C31"/>
    <w:multiLevelType w:val="multilevel"/>
    <w:tmpl w:val="F5D228D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56600F"/>
    <w:multiLevelType w:val="hybridMultilevel"/>
    <w:tmpl w:val="F7E6C332"/>
    <w:lvl w:ilvl="0" w:tplc="5766454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5F9586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3" w15:restartNumberingAfterBreak="0">
    <w:nsid w:val="0B573550"/>
    <w:multiLevelType w:val="hybridMultilevel"/>
    <w:tmpl w:val="B59C9804"/>
    <w:lvl w:ilvl="0" w:tplc="A8F2F5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799B"/>
    <w:multiLevelType w:val="multilevel"/>
    <w:tmpl w:val="831A0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5" w15:restartNumberingAfterBreak="0">
    <w:nsid w:val="10571499"/>
    <w:multiLevelType w:val="hybridMultilevel"/>
    <w:tmpl w:val="652CCAA6"/>
    <w:lvl w:ilvl="0" w:tplc="BC8268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285B"/>
    <w:multiLevelType w:val="hybridMultilevel"/>
    <w:tmpl w:val="B59C9804"/>
    <w:lvl w:ilvl="0" w:tplc="A8F2F5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1FD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8" w15:restartNumberingAfterBreak="0">
    <w:nsid w:val="192E301E"/>
    <w:multiLevelType w:val="hybridMultilevel"/>
    <w:tmpl w:val="773251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27EEF"/>
    <w:multiLevelType w:val="hybridMultilevel"/>
    <w:tmpl w:val="ECF4CD4A"/>
    <w:lvl w:ilvl="0" w:tplc="3008FA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D24E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11" w15:restartNumberingAfterBreak="0">
    <w:nsid w:val="24B449AC"/>
    <w:multiLevelType w:val="multilevel"/>
    <w:tmpl w:val="F5D228D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7AF0FCA"/>
    <w:multiLevelType w:val="multilevel"/>
    <w:tmpl w:val="C466F8C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8DC2D94"/>
    <w:multiLevelType w:val="hybridMultilevel"/>
    <w:tmpl w:val="7D0EEA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9123F1B"/>
    <w:multiLevelType w:val="hybridMultilevel"/>
    <w:tmpl w:val="54D873F4"/>
    <w:lvl w:ilvl="0" w:tplc="60645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E438A"/>
    <w:multiLevelType w:val="multilevel"/>
    <w:tmpl w:val="D3C4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CF3208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17" w15:restartNumberingAfterBreak="0">
    <w:nsid w:val="342C39E0"/>
    <w:multiLevelType w:val="hybridMultilevel"/>
    <w:tmpl w:val="ECE6CF06"/>
    <w:lvl w:ilvl="0" w:tplc="6B54F0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A72DA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19" w15:restartNumberingAfterBreak="0">
    <w:nsid w:val="38EF6DDD"/>
    <w:multiLevelType w:val="hybridMultilevel"/>
    <w:tmpl w:val="406AA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E5972"/>
    <w:multiLevelType w:val="hybridMultilevel"/>
    <w:tmpl w:val="B7D613CA"/>
    <w:lvl w:ilvl="0" w:tplc="E41208D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94DC4"/>
    <w:multiLevelType w:val="hybridMultilevel"/>
    <w:tmpl w:val="2B5CBE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E94E30"/>
    <w:multiLevelType w:val="hybridMultilevel"/>
    <w:tmpl w:val="957E9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72708"/>
    <w:multiLevelType w:val="singleLevel"/>
    <w:tmpl w:val="517EAF28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  <w:rPr>
        <w:color w:val="auto"/>
      </w:rPr>
    </w:lvl>
  </w:abstractNum>
  <w:abstractNum w:abstractNumId="24" w15:restartNumberingAfterBreak="0">
    <w:nsid w:val="432814B6"/>
    <w:multiLevelType w:val="hybridMultilevel"/>
    <w:tmpl w:val="62C478E2"/>
    <w:lvl w:ilvl="0" w:tplc="78F00022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5" w15:restartNumberingAfterBreak="0">
    <w:nsid w:val="473D33B0"/>
    <w:multiLevelType w:val="hybridMultilevel"/>
    <w:tmpl w:val="40461AE6"/>
    <w:lvl w:ilvl="0" w:tplc="1B1A2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1A451D"/>
    <w:multiLevelType w:val="hybridMultilevel"/>
    <w:tmpl w:val="B55871E6"/>
    <w:lvl w:ilvl="0" w:tplc="A8BCC51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D256FC"/>
    <w:multiLevelType w:val="hybridMultilevel"/>
    <w:tmpl w:val="406AA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C654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29" w15:restartNumberingAfterBreak="0">
    <w:nsid w:val="51E0334A"/>
    <w:multiLevelType w:val="hybridMultilevel"/>
    <w:tmpl w:val="40821F68"/>
    <w:lvl w:ilvl="0" w:tplc="4E9664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761CAA"/>
    <w:multiLevelType w:val="hybridMultilevel"/>
    <w:tmpl w:val="E5D4A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049F0"/>
    <w:multiLevelType w:val="hybridMultilevel"/>
    <w:tmpl w:val="3550BB32"/>
    <w:lvl w:ilvl="0" w:tplc="0448A87E">
      <w:start w:val="1"/>
      <w:numFmt w:val="upperRoman"/>
      <w:lvlText w:val="%1."/>
      <w:lvlJc w:val="right"/>
      <w:pPr>
        <w:ind w:left="36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D917D5"/>
    <w:multiLevelType w:val="hybridMultilevel"/>
    <w:tmpl w:val="036C9C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C57E46"/>
    <w:multiLevelType w:val="multilevel"/>
    <w:tmpl w:val="A900D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64111CA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35" w15:restartNumberingAfterBreak="0">
    <w:nsid w:val="64723F1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36" w15:restartNumberingAfterBreak="0">
    <w:nsid w:val="66F061A9"/>
    <w:multiLevelType w:val="hybridMultilevel"/>
    <w:tmpl w:val="1CE0196C"/>
    <w:lvl w:ilvl="0" w:tplc="15EE9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546A9"/>
    <w:multiLevelType w:val="multilevel"/>
    <w:tmpl w:val="1D9AE8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6586B47"/>
    <w:multiLevelType w:val="hybridMultilevel"/>
    <w:tmpl w:val="E39A2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44507"/>
    <w:multiLevelType w:val="multilevel"/>
    <w:tmpl w:val="EADA32F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  <w:rPr>
        <w:rFonts w:hint="default"/>
      </w:rPr>
    </w:lvl>
  </w:abstractNum>
  <w:abstractNum w:abstractNumId="40" w15:restartNumberingAfterBreak="0">
    <w:nsid w:val="778869CD"/>
    <w:multiLevelType w:val="hybridMultilevel"/>
    <w:tmpl w:val="68E0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441A2"/>
    <w:multiLevelType w:val="hybridMultilevel"/>
    <w:tmpl w:val="CB38CE16"/>
    <w:lvl w:ilvl="0" w:tplc="A80A36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946D9D"/>
    <w:multiLevelType w:val="multilevel"/>
    <w:tmpl w:val="63D697C6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C4E0BC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184"/>
        </w:tabs>
        <w:ind w:left="536" w:hanging="360"/>
      </w:pPr>
    </w:lvl>
  </w:abstractNum>
  <w:abstractNum w:abstractNumId="44" w15:restartNumberingAfterBreak="0">
    <w:nsid w:val="7D98747F"/>
    <w:multiLevelType w:val="hybridMultilevel"/>
    <w:tmpl w:val="F4725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15"/>
  </w:num>
  <w:num w:numId="5">
    <w:abstractNumId w:val="39"/>
  </w:num>
  <w:num w:numId="6">
    <w:abstractNumId w:val="10"/>
  </w:num>
  <w:num w:numId="7">
    <w:abstractNumId w:val="16"/>
  </w:num>
  <w:num w:numId="8">
    <w:abstractNumId w:val="2"/>
  </w:num>
  <w:num w:numId="9">
    <w:abstractNumId w:val="34"/>
  </w:num>
  <w:num w:numId="10">
    <w:abstractNumId w:val="44"/>
  </w:num>
  <w:num w:numId="11">
    <w:abstractNumId w:val="40"/>
  </w:num>
  <w:num w:numId="12">
    <w:abstractNumId w:val="25"/>
  </w:num>
  <w:num w:numId="13">
    <w:abstractNumId w:val="32"/>
  </w:num>
  <w:num w:numId="14">
    <w:abstractNumId w:val="13"/>
  </w:num>
  <w:num w:numId="15">
    <w:abstractNumId w:val="7"/>
  </w:num>
  <w:num w:numId="16">
    <w:abstractNumId w:val="11"/>
  </w:num>
  <w:num w:numId="17">
    <w:abstractNumId w:val="19"/>
  </w:num>
  <w:num w:numId="18">
    <w:abstractNumId w:val="23"/>
  </w:num>
  <w:num w:numId="19">
    <w:abstractNumId w:val="33"/>
  </w:num>
  <w:num w:numId="20">
    <w:abstractNumId w:val="29"/>
  </w:num>
  <w:num w:numId="21">
    <w:abstractNumId w:val="28"/>
  </w:num>
  <w:num w:numId="22">
    <w:abstractNumId w:val="38"/>
  </w:num>
  <w:num w:numId="23">
    <w:abstractNumId w:val="27"/>
  </w:num>
  <w:num w:numId="24">
    <w:abstractNumId w:val="21"/>
  </w:num>
  <w:num w:numId="25">
    <w:abstractNumId w:val="30"/>
  </w:num>
  <w:num w:numId="26">
    <w:abstractNumId w:val="42"/>
  </w:num>
  <w:num w:numId="27">
    <w:abstractNumId w:val="35"/>
  </w:num>
  <w:num w:numId="28">
    <w:abstractNumId w:val="18"/>
  </w:num>
  <w:num w:numId="29">
    <w:abstractNumId w:val="1"/>
  </w:num>
  <w:num w:numId="30">
    <w:abstractNumId w:val="6"/>
  </w:num>
  <w:num w:numId="31">
    <w:abstractNumId w:val="3"/>
  </w:num>
  <w:num w:numId="32">
    <w:abstractNumId w:val="36"/>
  </w:num>
  <w:num w:numId="33">
    <w:abstractNumId w:val="17"/>
  </w:num>
  <w:num w:numId="34">
    <w:abstractNumId w:val="14"/>
  </w:num>
  <w:num w:numId="35">
    <w:abstractNumId w:val="41"/>
  </w:num>
  <w:num w:numId="36">
    <w:abstractNumId w:val="0"/>
  </w:num>
  <w:num w:numId="37">
    <w:abstractNumId w:val="12"/>
  </w:num>
  <w:num w:numId="38">
    <w:abstractNumId w:val="43"/>
  </w:num>
  <w:num w:numId="39">
    <w:abstractNumId w:val="37"/>
  </w:num>
  <w:num w:numId="40">
    <w:abstractNumId w:val="8"/>
  </w:num>
  <w:num w:numId="41">
    <w:abstractNumId w:val="31"/>
  </w:num>
  <w:num w:numId="42">
    <w:abstractNumId w:val="22"/>
  </w:num>
  <w:num w:numId="43">
    <w:abstractNumId w:val="9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4D"/>
    <w:rsid w:val="00001D82"/>
    <w:rsid w:val="0000335D"/>
    <w:rsid w:val="00005256"/>
    <w:rsid w:val="00006C54"/>
    <w:rsid w:val="00010685"/>
    <w:rsid w:val="000115B9"/>
    <w:rsid w:val="000124A1"/>
    <w:rsid w:val="0001442C"/>
    <w:rsid w:val="0001535C"/>
    <w:rsid w:val="000155CE"/>
    <w:rsid w:val="00027631"/>
    <w:rsid w:val="00027E51"/>
    <w:rsid w:val="00031C3C"/>
    <w:rsid w:val="00044303"/>
    <w:rsid w:val="00060B0B"/>
    <w:rsid w:val="00062D09"/>
    <w:rsid w:val="00062FC4"/>
    <w:rsid w:val="0006526D"/>
    <w:rsid w:val="00067D8E"/>
    <w:rsid w:val="000713D4"/>
    <w:rsid w:val="00071437"/>
    <w:rsid w:val="00076225"/>
    <w:rsid w:val="0007754E"/>
    <w:rsid w:val="00077EC5"/>
    <w:rsid w:val="000839B6"/>
    <w:rsid w:val="000872E8"/>
    <w:rsid w:val="00091FC1"/>
    <w:rsid w:val="000952A8"/>
    <w:rsid w:val="00095E20"/>
    <w:rsid w:val="00096DB1"/>
    <w:rsid w:val="000A2AD6"/>
    <w:rsid w:val="000A4F80"/>
    <w:rsid w:val="000A541F"/>
    <w:rsid w:val="000B08F5"/>
    <w:rsid w:val="000B0A5D"/>
    <w:rsid w:val="000B61BA"/>
    <w:rsid w:val="000B74D4"/>
    <w:rsid w:val="000B7A7D"/>
    <w:rsid w:val="000C1397"/>
    <w:rsid w:val="000C1722"/>
    <w:rsid w:val="000C651D"/>
    <w:rsid w:val="000C7343"/>
    <w:rsid w:val="000C7420"/>
    <w:rsid w:val="000C7520"/>
    <w:rsid w:val="000D156C"/>
    <w:rsid w:val="000E18A5"/>
    <w:rsid w:val="000F0CB3"/>
    <w:rsid w:val="000F166E"/>
    <w:rsid w:val="000F39A8"/>
    <w:rsid w:val="001005FB"/>
    <w:rsid w:val="001010C8"/>
    <w:rsid w:val="00105401"/>
    <w:rsid w:val="001117AA"/>
    <w:rsid w:val="00112A60"/>
    <w:rsid w:val="00112B40"/>
    <w:rsid w:val="0011500E"/>
    <w:rsid w:val="001163B3"/>
    <w:rsid w:val="00116DE3"/>
    <w:rsid w:val="00117027"/>
    <w:rsid w:val="0013154F"/>
    <w:rsid w:val="00132FBB"/>
    <w:rsid w:val="001360FC"/>
    <w:rsid w:val="00140B08"/>
    <w:rsid w:val="00141B69"/>
    <w:rsid w:val="00142124"/>
    <w:rsid w:val="00144C75"/>
    <w:rsid w:val="001457DA"/>
    <w:rsid w:val="0015083F"/>
    <w:rsid w:val="0015106C"/>
    <w:rsid w:val="001547E5"/>
    <w:rsid w:val="0015662A"/>
    <w:rsid w:val="00165149"/>
    <w:rsid w:val="0016554E"/>
    <w:rsid w:val="00172B71"/>
    <w:rsid w:val="00174FC9"/>
    <w:rsid w:val="001779B3"/>
    <w:rsid w:val="00180976"/>
    <w:rsid w:val="00181266"/>
    <w:rsid w:val="00181505"/>
    <w:rsid w:val="001838D3"/>
    <w:rsid w:val="001853D2"/>
    <w:rsid w:val="0018568D"/>
    <w:rsid w:val="00185D78"/>
    <w:rsid w:val="00187409"/>
    <w:rsid w:val="001A0E6E"/>
    <w:rsid w:val="001A3517"/>
    <w:rsid w:val="001A3A01"/>
    <w:rsid w:val="001A72CC"/>
    <w:rsid w:val="001B0468"/>
    <w:rsid w:val="001B054E"/>
    <w:rsid w:val="001B5771"/>
    <w:rsid w:val="001C4BD6"/>
    <w:rsid w:val="001D2500"/>
    <w:rsid w:val="001D3556"/>
    <w:rsid w:val="001E4BA6"/>
    <w:rsid w:val="001E6745"/>
    <w:rsid w:val="001E72C0"/>
    <w:rsid w:val="001E7309"/>
    <w:rsid w:val="001F0AEC"/>
    <w:rsid w:val="001F0C19"/>
    <w:rsid w:val="001F2260"/>
    <w:rsid w:val="001F237A"/>
    <w:rsid w:val="001F3380"/>
    <w:rsid w:val="00200709"/>
    <w:rsid w:val="00200EF5"/>
    <w:rsid w:val="00202388"/>
    <w:rsid w:val="00202EBF"/>
    <w:rsid w:val="00203C0B"/>
    <w:rsid w:val="002063EC"/>
    <w:rsid w:val="00215EC9"/>
    <w:rsid w:val="00223582"/>
    <w:rsid w:val="002312EA"/>
    <w:rsid w:val="00232E12"/>
    <w:rsid w:val="002363CC"/>
    <w:rsid w:val="00246098"/>
    <w:rsid w:val="00247137"/>
    <w:rsid w:val="00250322"/>
    <w:rsid w:val="0025051A"/>
    <w:rsid w:val="0025062B"/>
    <w:rsid w:val="00250BE2"/>
    <w:rsid w:val="002511A1"/>
    <w:rsid w:val="00254220"/>
    <w:rsid w:val="002568AD"/>
    <w:rsid w:val="00257EB7"/>
    <w:rsid w:val="00263C12"/>
    <w:rsid w:val="002663E8"/>
    <w:rsid w:val="00271F0C"/>
    <w:rsid w:val="0027411C"/>
    <w:rsid w:val="00275161"/>
    <w:rsid w:val="002764FD"/>
    <w:rsid w:val="00276EA7"/>
    <w:rsid w:val="0028312D"/>
    <w:rsid w:val="00284FA5"/>
    <w:rsid w:val="00285D7C"/>
    <w:rsid w:val="00286CC6"/>
    <w:rsid w:val="00287F69"/>
    <w:rsid w:val="00293061"/>
    <w:rsid w:val="00293290"/>
    <w:rsid w:val="00294335"/>
    <w:rsid w:val="00294BCE"/>
    <w:rsid w:val="002A04D8"/>
    <w:rsid w:val="002A3CDF"/>
    <w:rsid w:val="002A7733"/>
    <w:rsid w:val="002B0596"/>
    <w:rsid w:val="002B07C1"/>
    <w:rsid w:val="002B2CB7"/>
    <w:rsid w:val="002B4B42"/>
    <w:rsid w:val="002B63DD"/>
    <w:rsid w:val="002B7B10"/>
    <w:rsid w:val="002C4B36"/>
    <w:rsid w:val="002D0734"/>
    <w:rsid w:val="002D366A"/>
    <w:rsid w:val="002E0161"/>
    <w:rsid w:val="002E0DD1"/>
    <w:rsid w:val="002E1F70"/>
    <w:rsid w:val="002E2457"/>
    <w:rsid w:val="002E285D"/>
    <w:rsid w:val="002E71D2"/>
    <w:rsid w:val="002E7DDA"/>
    <w:rsid w:val="002F0430"/>
    <w:rsid w:val="002F3EB2"/>
    <w:rsid w:val="002F4796"/>
    <w:rsid w:val="002F69B7"/>
    <w:rsid w:val="00302787"/>
    <w:rsid w:val="00302BFB"/>
    <w:rsid w:val="003076F1"/>
    <w:rsid w:val="003100FC"/>
    <w:rsid w:val="00314569"/>
    <w:rsid w:val="0031520C"/>
    <w:rsid w:val="00317C4B"/>
    <w:rsid w:val="00321C9A"/>
    <w:rsid w:val="003272CE"/>
    <w:rsid w:val="00330608"/>
    <w:rsid w:val="00330D31"/>
    <w:rsid w:val="00332441"/>
    <w:rsid w:val="00333B81"/>
    <w:rsid w:val="003348CE"/>
    <w:rsid w:val="0033594A"/>
    <w:rsid w:val="00340F15"/>
    <w:rsid w:val="00341248"/>
    <w:rsid w:val="003415E1"/>
    <w:rsid w:val="00344EAB"/>
    <w:rsid w:val="003532E4"/>
    <w:rsid w:val="0036083E"/>
    <w:rsid w:val="00360849"/>
    <w:rsid w:val="00360FE6"/>
    <w:rsid w:val="00361418"/>
    <w:rsid w:val="003633EE"/>
    <w:rsid w:val="00364523"/>
    <w:rsid w:val="00370111"/>
    <w:rsid w:val="003717F6"/>
    <w:rsid w:val="003769AF"/>
    <w:rsid w:val="00381484"/>
    <w:rsid w:val="00381A08"/>
    <w:rsid w:val="003830E7"/>
    <w:rsid w:val="0038405F"/>
    <w:rsid w:val="00392825"/>
    <w:rsid w:val="00393284"/>
    <w:rsid w:val="00396076"/>
    <w:rsid w:val="003A095C"/>
    <w:rsid w:val="003A0C8F"/>
    <w:rsid w:val="003A106A"/>
    <w:rsid w:val="003A57D6"/>
    <w:rsid w:val="003A640E"/>
    <w:rsid w:val="003B226E"/>
    <w:rsid w:val="003B6763"/>
    <w:rsid w:val="003B7D93"/>
    <w:rsid w:val="003C16DE"/>
    <w:rsid w:val="003C5588"/>
    <w:rsid w:val="003D17D6"/>
    <w:rsid w:val="003D6736"/>
    <w:rsid w:val="003D6ED1"/>
    <w:rsid w:val="003D718A"/>
    <w:rsid w:val="003E225F"/>
    <w:rsid w:val="003E5B3D"/>
    <w:rsid w:val="003F4E42"/>
    <w:rsid w:val="004059BC"/>
    <w:rsid w:val="00411190"/>
    <w:rsid w:val="00412CC9"/>
    <w:rsid w:val="0042018E"/>
    <w:rsid w:val="00423E05"/>
    <w:rsid w:val="00431726"/>
    <w:rsid w:val="004347D0"/>
    <w:rsid w:val="00436BA0"/>
    <w:rsid w:val="00446128"/>
    <w:rsid w:val="00446EA5"/>
    <w:rsid w:val="004475D7"/>
    <w:rsid w:val="00447BE3"/>
    <w:rsid w:val="00447F38"/>
    <w:rsid w:val="00452AE5"/>
    <w:rsid w:val="00454680"/>
    <w:rsid w:val="00461660"/>
    <w:rsid w:val="00472468"/>
    <w:rsid w:val="0047498E"/>
    <w:rsid w:val="00476359"/>
    <w:rsid w:val="00482DF1"/>
    <w:rsid w:val="00483AF1"/>
    <w:rsid w:val="004921F6"/>
    <w:rsid w:val="00493790"/>
    <w:rsid w:val="004B47F6"/>
    <w:rsid w:val="004C0F86"/>
    <w:rsid w:val="004C1835"/>
    <w:rsid w:val="004C3973"/>
    <w:rsid w:val="004C603E"/>
    <w:rsid w:val="004C790B"/>
    <w:rsid w:val="004D6D77"/>
    <w:rsid w:val="004D6FF0"/>
    <w:rsid w:val="004E06EF"/>
    <w:rsid w:val="004F47AB"/>
    <w:rsid w:val="004F5540"/>
    <w:rsid w:val="004F6055"/>
    <w:rsid w:val="004F6250"/>
    <w:rsid w:val="005000D9"/>
    <w:rsid w:val="0050526C"/>
    <w:rsid w:val="005059D1"/>
    <w:rsid w:val="005105B9"/>
    <w:rsid w:val="005123EC"/>
    <w:rsid w:val="00513226"/>
    <w:rsid w:val="00515419"/>
    <w:rsid w:val="00516BB2"/>
    <w:rsid w:val="00517815"/>
    <w:rsid w:val="00520A34"/>
    <w:rsid w:val="00523788"/>
    <w:rsid w:val="005253CA"/>
    <w:rsid w:val="005264C5"/>
    <w:rsid w:val="0053014B"/>
    <w:rsid w:val="005306D9"/>
    <w:rsid w:val="00531F61"/>
    <w:rsid w:val="00533793"/>
    <w:rsid w:val="00535811"/>
    <w:rsid w:val="00535C41"/>
    <w:rsid w:val="0053788A"/>
    <w:rsid w:val="00541976"/>
    <w:rsid w:val="00543764"/>
    <w:rsid w:val="0054409B"/>
    <w:rsid w:val="00545136"/>
    <w:rsid w:val="00545E69"/>
    <w:rsid w:val="00551DF5"/>
    <w:rsid w:val="005542E3"/>
    <w:rsid w:val="00563809"/>
    <w:rsid w:val="00563F0A"/>
    <w:rsid w:val="00566B91"/>
    <w:rsid w:val="0057066D"/>
    <w:rsid w:val="005734B1"/>
    <w:rsid w:val="0057494E"/>
    <w:rsid w:val="005770AF"/>
    <w:rsid w:val="005775D6"/>
    <w:rsid w:val="00585EB7"/>
    <w:rsid w:val="005936E5"/>
    <w:rsid w:val="005A0B22"/>
    <w:rsid w:val="005A15ED"/>
    <w:rsid w:val="005A2BAD"/>
    <w:rsid w:val="005A6276"/>
    <w:rsid w:val="005B1A15"/>
    <w:rsid w:val="005B3E7A"/>
    <w:rsid w:val="005B4EF2"/>
    <w:rsid w:val="005B7C5D"/>
    <w:rsid w:val="005C2342"/>
    <w:rsid w:val="005C58FB"/>
    <w:rsid w:val="005C5B27"/>
    <w:rsid w:val="005C66F3"/>
    <w:rsid w:val="005C7D06"/>
    <w:rsid w:val="005D166E"/>
    <w:rsid w:val="005D1F5B"/>
    <w:rsid w:val="005D36FC"/>
    <w:rsid w:val="005D3B34"/>
    <w:rsid w:val="005D5434"/>
    <w:rsid w:val="005D679A"/>
    <w:rsid w:val="005D7F2C"/>
    <w:rsid w:val="005E30AF"/>
    <w:rsid w:val="005E50CF"/>
    <w:rsid w:val="005E7502"/>
    <w:rsid w:val="005F09A2"/>
    <w:rsid w:val="005F0F5E"/>
    <w:rsid w:val="005F28E7"/>
    <w:rsid w:val="0060185B"/>
    <w:rsid w:val="0060254D"/>
    <w:rsid w:val="006028C0"/>
    <w:rsid w:val="00604235"/>
    <w:rsid w:val="00604A31"/>
    <w:rsid w:val="00607E18"/>
    <w:rsid w:val="006119C9"/>
    <w:rsid w:val="0061439B"/>
    <w:rsid w:val="00616433"/>
    <w:rsid w:val="00616779"/>
    <w:rsid w:val="0062046A"/>
    <w:rsid w:val="00621DB3"/>
    <w:rsid w:val="00622F4B"/>
    <w:rsid w:val="006241B2"/>
    <w:rsid w:val="00632B45"/>
    <w:rsid w:val="00640C3F"/>
    <w:rsid w:val="006451FF"/>
    <w:rsid w:val="00646E0B"/>
    <w:rsid w:val="006507C1"/>
    <w:rsid w:val="00650F43"/>
    <w:rsid w:val="006511F8"/>
    <w:rsid w:val="006527A0"/>
    <w:rsid w:val="006528DC"/>
    <w:rsid w:val="00655AAD"/>
    <w:rsid w:val="00657D94"/>
    <w:rsid w:val="00663464"/>
    <w:rsid w:val="006634FA"/>
    <w:rsid w:val="006716FA"/>
    <w:rsid w:val="006746F0"/>
    <w:rsid w:val="0067639C"/>
    <w:rsid w:val="006778A8"/>
    <w:rsid w:val="00690B82"/>
    <w:rsid w:val="00691779"/>
    <w:rsid w:val="00691C05"/>
    <w:rsid w:val="006920DC"/>
    <w:rsid w:val="006925E2"/>
    <w:rsid w:val="00692640"/>
    <w:rsid w:val="006945BE"/>
    <w:rsid w:val="00697B97"/>
    <w:rsid w:val="006A1521"/>
    <w:rsid w:val="006A6546"/>
    <w:rsid w:val="006A6D2D"/>
    <w:rsid w:val="006B13E2"/>
    <w:rsid w:val="006B3057"/>
    <w:rsid w:val="006B605A"/>
    <w:rsid w:val="006C0246"/>
    <w:rsid w:val="006C3E7A"/>
    <w:rsid w:val="006C60C3"/>
    <w:rsid w:val="006C624D"/>
    <w:rsid w:val="006C6A7D"/>
    <w:rsid w:val="006D1382"/>
    <w:rsid w:val="006D474D"/>
    <w:rsid w:val="006D4B38"/>
    <w:rsid w:val="006D7AE9"/>
    <w:rsid w:val="006E0C33"/>
    <w:rsid w:val="006E3E11"/>
    <w:rsid w:val="006E4E13"/>
    <w:rsid w:val="006E6853"/>
    <w:rsid w:val="006E7FBC"/>
    <w:rsid w:val="006F2A2E"/>
    <w:rsid w:val="006F38E8"/>
    <w:rsid w:val="006F3980"/>
    <w:rsid w:val="006F4C53"/>
    <w:rsid w:val="006F5C0D"/>
    <w:rsid w:val="00700067"/>
    <w:rsid w:val="00701EAA"/>
    <w:rsid w:val="00702670"/>
    <w:rsid w:val="00706C83"/>
    <w:rsid w:val="00707E26"/>
    <w:rsid w:val="007313F9"/>
    <w:rsid w:val="00731DAC"/>
    <w:rsid w:val="00732733"/>
    <w:rsid w:val="00741944"/>
    <w:rsid w:val="00742637"/>
    <w:rsid w:val="007459AB"/>
    <w:rsid w:val="00747ECF"/>
    <w:rsid w:val="00750176"/>
    <w:rsid w:val="00750E4A"/>
    <w:rsid w:val="00751753"/>
    <w:rsid w:val="007532C2"/>
    <w:rsid w:val="00756C29"/>
    <w:rsid w:val="00757EA4"/>
    <w:rsid w:val="00761050"/>
    <w:rsid w:val="007650DD"/>
    <w:rsid w:val="00770159"/>
    <w:rsid w:val="00775D93"/>
    <w:rsid w:val="007765D6"/>
    <w:rsid w:val="0077732E"/>
    <w:rsid w:val="00780F62"/>
    <w:rsid w:val="00781FFA"/>
    <w:rsid w:val="00792053"/>
    <w:rsid w:val="00795304"/>
    <w:rsid w:val="0079628F"/>
    <w:rsid w:val="007A2945"/>
    <w:rsid w:val="007A3232"/>
    <w:rsid w:val="007A3CF5"/>
    <w:rsid w:val="007A410C"/>
    <w:rsid w:val="007A6172"/>
    <w:rsid w:val="007A6A0C"/>
    <w:rsid w:val="007B0163"/>
    <w:rsid w:val="007B0CF6"/>
    <w:rsid w:val="007B1F21"/>
    <w:rsid w:val="007B522D"/>
    <w:rsid w:val="007B5DAF"/>
    <w:rsid w:val="007C002E"/>
    <w:rsid w:val="007C0FB0"/>
    <w:rsid w:val="007C17DC"/>
    <w:rsid w:val="007C1FD4"/>
    <w:rsid w:val="007C2460"/>
    <w:rsid w:val="007C3DC7"/>
    <w:rsid w:val="007C6BC2"/>
    <w:rsid w:val="007D0377"/>
    <w:rsid w:val="007D5F25"/>
    <w:rsid w:val="007E2036"/>
    <w:rsid w:val="007E5755"/>
    <w:rsid w:val="007E6D69"/>
    <w:rsid w:val="007F3243"/>
    <w:rsid w:val="007F6F3B"/>
    <w:rsid w:val="007F7C13"/>
    <w:rsid w:val="008065FD"/>
    <w:rsid w:val="0080726E"/>
    <w:rsid w:val="00810DCE"/>
    <w:rsid w:val="008115DD"/>
    <w:rsid w:val="00812789"/>
    <w:rsid w:val="00813620"/>
    <w:rsid w:val="00813BB2"/>
    <w:rsid w:val="008149B8"/>
    <w:rsid w:val="008208F9"/>
    <w:rsid w:val="00823B7F"/>
    <w:rsid w:val="0082723B"/>
    <w:rsid w:val="0083032E"/>
    <w:rsid w:val="00833050"/>
    <w:rsid w:val="008353D3"/>
    <w:rsid w:val="0083601D"/>
    <w:rsid w:val="008361E9"/>
    <w:rsid w:val="008443A9"/>
    <w:rsid w:val="00845624"/>
    <w:rsid w:val="00847B3D"/>
    <w:rsid w:val="00850744"/>
    <w:rsid w:val="00851EBE"/>
    <w:rsid w:val="00851F4E"/>
    <w:rsid w:val="0085325A"/>
    <w:rsid w:val="00856851"/>
    <w:rsid w:val="00866571"/>
    <w:rsid w:val="008748C8"/>
    <w:rsid w:val="00875A25"/>
    <w:rsid w:val="008777EB"/>
    <w:rsid w:val="00877AB2"/>
    <w:rsid w:val="00882382"/>
    <w:rsid w:val="008825F7"/>
    <w:rsid w:val="00883412"/>
    <w:rsid w:val="00883C25"/>
    <w:rsid w:val="008859B8"/>
    <w:rsid w:val="00885D78"/>
    <w:rsid w:val="00886C83"/>
    <w:rsid w:val="00896935"/>
    <w:rsid w:val="00897DFE"/>
    <w:rsid w:val="008A14C4"/>
    <w:rsid w:val="008A36A4"/>
    <w:rsid w:val="008A6EE6"/>
    <w:rsid w:val="008B18D7"/>
    <w:rsid w:val="008B4C81"/>
    <w:rsid w:val="008C0655"/>
    <w:rsid w:val="008C4D70"/>
    <w:rsid w:val="008C594D"/>
    <w:rsid w:val="008D0592"/>
    <w:rsid w:val="008D1C20"/>
    <w:rsid w:val="008D3474"/>
    <w:rsid w:val="008D43E8"/>
    <w:rsid w:val="008D7364"/>
    <w:rsid w:val="008E1DFB"/>
    <w:rsid w:val="008E23BC"/>
    <w:rsid w:val="008E3722"/>
    <w:rsid w:val="008E60F0"/>
    <w:rsid w:val="008E7B50"/>
    <w:rsid w:val="008F20AD"/>
    <w:rsid w:val="008F2AB4"/>
    <w:rsid w:val="008F47EA"/>
    <w:rsid w:val="008F4BE8"/>
    <w:rsid w:val="00901A96"/>
    <w:rsid w:val="00901B3C"/>
    <w:rsid w:val="00902458"/>
    <w:rsid w:val="00905960"/>
    <w:rsid w:val="00906CF5"/>
    <w:rsid w:val="00911E3A"/>
    <w:rsid w:val="00915C1C"/>
    <w:rsid w:val="00922B89"/>
    <w:rsid w:val="00924D75"/>
    <w:rsid w:val="009250BE"/>
    <w:rsid w:val="00925643"/>
    <w:rsid w:val="00932203"/>
    <w:rsid w:val="00934821"/>
    <w:rsid w:val="00935188"/>
    <w:rsid w:val="0093676D"/>
    <w:rsid w:val="00943573"/>
    <w:rsid w:val="00944AC4"/>
    <w:rsid w:val="00947A0B"/>
    <w:rsid w:val="0095101B"/>
    <w:rsid w:val="009511B6"/>
    <w:rsid w:val="0095527A"/>
    <w:rsid w:val="009558FE"/>
    <w:rsid w:val="00956936"/>
    <w:rsid w:val="00956CD5"/>
    <w:rsid w:val="009610A0"/>
    <w:rsid w:val="0096122D"/>
    <w:rsid w:val="00965ABD"/>
    <w:rsid w:val="00966708"/>
    <w:rsid w:val="00971BA8"/>
    <w:rsid w:val="00971C04"/>
    <w:rsid w:val="009720D2"/>
    <w:rsid w:val="0098138F"/>
    <w:rsid w:val="00982CF6"/>
    <w:rsid w:val="009A0FE6"/>
    <w:rsid w:val="009A3713"/>
    <w:rsid w:val="009A4B21"/>
    <w:rsid w:val="009A53A8"/>
    <w:rsid w:val="009A625A"/>
    <w:rsid w:val="009A695F"/>
    <w:rsid w:val="009B38E0"/>
    <w:rsid w:val="009B5459"/>
    <w:rsid w:val="009B7347"/>
    <w:rsid w:val="009C0B89"/>
    <w:rsid w:val="009C36F4"/>
    <w:rsid w:val="009C3ED9"/>
    <w:rsid w:val="009C57B4"/>
    <w:rsid w:val="009C68BA"/>
    <w:rsid w:val="009C7809"/>
    <w:rsid w:val="009D0CA2"/>
    <w:rsid w:val="009D1601"/>
    <w:rsid w:val="009D4800"/>
    <w:rsid w:val="009D567B"/>
    <w:rsid w:val="009D76B6"/>
    <w:rsid w:val="009E496D"/>
    <w:rsid w:val="009E76C6"/>
    <w:rsid w:val="009F54D8"/>
    <w:rsid w:val="009F6C1B"/>
    <w:rsid w:val="00A03AF0"/>
    <w:rsid w:val="00A0405E"/>
    <w:rsid w:val="00A05425"/>
    <w:rsid w:val="00A23B9E"/>
    <w:rsid w:val="00A247AB"/>
    <w:rsid w:val="00A312BC"/>
    <w:rsid w:val="00A34D39"/>
    <w:rsid w:val="00A46A2D"/>
    <w:rsid w:val="00A54875"/>
    <w:rsid w:val="00A56C2F"/>
    <w:rsid w:val="00A60DEC"/>
    <w:rsid w:val="00A62BCB"/>
    <w:rsid w:val="00A63EC5"/>
    <w:rsid w:val="00A65826"/>
    <w:rsid w:val="00A6647B"/>
    <w:rsid w:val="00A7397E"/>
    <w:rsid w:val="00A75D2B"/>
    <w:rsid w:val="00A87673"/>
    <w:rsid w:val="00A90CC6"/>
    <w:rsid w:val="00A92DAF"/>
    <w:rsid w:val="00A93F41"/>
    <w:rsid w:val="00A964C5"/>
    <w:rsid w:val="00AA046A"/>
    <w:rsid w:val="00AB4FA9"/>
    <w:rsid w:val="00AC70DC"/>
    <w:rsid w:val="00AC7342"/>
    <w:rsid w:val="00AD0A4B"/>
    <w:rsid w:val="00AD2EFF"/>
    <w:rsid w:val="00AD3B4D"/>
    <w:rsid w:val="00AD66A6"/>
    <w:rsid w:val="00AE09BE"/>
    <w:rsid w:val="00AE1E97"/>
    <w:rsid w:val="00AE245F"/>
    <w:rsid w:val="00AE4FF7"/>
    <w:rsid w:val="00AF0532"/>
    <w:rsid w:val="00AF5C4C"/>
    <w:rsid w:val="00B0081F"/>
    <w:rsid w:val="00B06A95"/>
    <w:rsid w:val="00B06FB8"/>
    <w:rsid w:val="00B070EA"/>
    <w:rsid w:val="00B12314"/>
    <w:rsid w:val="00B16428"/>
    <w:rsid w:val="00B222CB"/>
    <w:rsid w:val="00B267F6"/>
    <w:rsid w:val="00B3347C"/>
    <w:rsid w:val="00B33B97"/>
    <w:rsid w:val="00B343F0"/>
    <w:rsid w:val="00B36FC6"/>
    <w:rsid w:val="00B37283"/>
    <w:rsid w:val="00B375B6"/>
    <w:rsid w:val="00B41BEC"/>
    <w:rsid w:val="00B441E5"/>
    <w:rsid w:val="00B44BF4"/>
    <w:rsid w:val="00B56C26"/>
    <w:rsid w:val="00B644B0"/>
    <w:rsid w:val="00B66E1A"/>
    <w:rsid w:val="00B674F0"/>
    <w:rsid w:val="00B679E3"/>
    <w:rsid w:val="00B67C31"/>
    <w:rsid w:val="00B7160A"/>
    <w:rsid w:val="00B71858"/>
    <w:rsid w:val="00B72638"/>
    <w:rsid w:val="00B743D7"/>
    <w:rsid w:val="00B7538E"/>
    <w:rsid w:val="00B75CD2"/>
    <w:rsid w:val="00B7652A"/>
    <w:rsid w:val="00B77114"/>
    <w:rsid w:val="00B77B95"/>
    <w:rsid w:val="00B83AA3"/>
    <w:rsid w:val="00B841FA"/>
    <w:rsid w:val="00B846F4"/>
    <w:rsid w:val="00B85F3C"/>
    <w:rsid w:val="00B87CAE"/>
    <w:rsid w:val="00B96C90"/>
    <w:rsid w:val="00B97959"/>
    <w:rsid w:val="00BA16FA"/>
    <w:rsid w:val="00BA388B"/>
    <w:rsid w:val="00BA4FE4"/>
    <w:rsid w:val="00BA7E05"/>
    <w:rsid w:val="00BB0B84"/>
    <w:rsid w:val="00BB4D2B"/>
    <w:rsid w:val="00BB4FA3"/>
    <w:rsid w:val="00BC40B1"/>
    <w:rsid w:val="00BC76FD"/>
    <w:rsid w:val="00BC7878"/>
    <w:rsid w:val="00BD2F36"/>
    <w:rsid w:val="00BE24EA"/>
    <w:rsid w:val="00BE4EEB"/>
    <w:rsid w:val="00BE625E"/>
    <w:rsid w:val="00BF0E49"/>
    <w:rsid w:val="00BF5CFC"/>
    <w:rsid w:val="00C00925"/>
    <w:rsid w:val="00C024E5"/>
    <w:rsid w:val="00C066D6"/>
    <w:rsid w:val="00C1001E"/>
    <w:rsid w:val="00C14389"/>
    <w:rsid w:val="00C15628"/>
    <w:rsid w:val="00C159F2"/>
    <w:rsid w:val="00C1683B"/>
    <w:rsid w:val="00C17E40"/>
    <w:rsid w:val="00C206F8"/>
    <w:rsid w:val="00C22455"/>
    <w:rsid w:val="00C236CD"/>
    <w:rsid w:val="00C26B6B"/>
    <w:rsid w:val="00C30C8D"/>
    <w:rsid w:val="00C31A72"/>
    <w:rsid w:val="00C33F03"/>
    <w:rsid w:val="00C3706C"/>
    <w:rsid w:val="00C41111"/>
    <w:rsid w:val="00C417A7"/>
    <w:rsid w:val="00C545EE"/>
    <w:rsid w:val="00C547AA"/>
    <w:rsid w:val="00C54915"/>
    <w:rsid w:val="00C552E7"/>
    <w:rsid w:val="00C57951"/>
    <w:rsid w:val="00C62301"/>
    <w:rsid w:val="00C6243A"/>
    <w:rsid w:val="00C62B53"/>
    <w:rsid w:val="00C62FFC"/>
    <w:rsid w:val="00C66F47"/>
    <w:rsid w:val="00C71888"/>
    <w:rsid w:val="00C82BE7"/>
    <w:rsid w:val="00C84C13"/>
    <w:rsid w:val="00C85761"/>
    <w:rsid w:val="00C86CCF"/>
    <w:rsid w:val="00C87D1D"/>
    <w:rsid w:val="00C93592"/>
    <w:rsid w:val="00C93891"/>
    <w:rsid w:val="00C96334"/>
    <w:rsid w:val="00CA141D"/>
    <w:rsid w:val="00CA6093"/>
    <w:rsid w:val="00CB0B71"/>
    <w:rsid w:val="00CB0DA8"/>
    <w:rsid w:val="00CB243E"/>
    <w:rsid w:val="00CB389E"/>
    <w:rsid w:val="00CB5CA1"/>
    <w:rsid w:val="00CB660A"/>
    <w:rsid w:val="00CB7382"/>
    <w:rsid w:val="00CC1CE9"/>
    <w:rsid w:val="00CC33B3"/>
    <w:rsid w:val="00CC50EB"/>
    <w:rsid w:val="00CD229A"/>
    <w:rsid w:val="00CD5063"/>
    <w:rsid w:val="00CD664D"/>
    <w:rsid w:val="00CE11A5"/>
    <w:rsid w:val="00CE69FC"/>
    <w:rsid w:val="00CE7D68"/>
    <w:rsid w:val="00CF4DBC"/>
    <w:rsid w:val="00CF58D9"/>
    <w:rsid w:val="00CF642B"/>
    <w:rsid w:val="00CF666B"/>
    <w:rsid w:val="00CF7500"/>
    <w:rsid w:val="00D005A9"/>
    <w:rsid w:val="00D01E17"/>
    <w:rsid w:val="00D0650E"/>
    <w:rsid w:val="00D06D53"/>
    <w:rsid w:val="00D0753F"/>
    <w:rsid w:val="00D11F84"/>
    <w:rsid w:val="00D12F49"/>
    <w:rsid w:val="00D1598B"/>
    <w:rsid w:val="00D15D21"/>
    <w:rsid w:val="00D16E5C"/>
    <w:rsid w:val="00D170DF"/>
    <w:rsid w:val="00D178A6"/>
    <w:rsid w:val="00D204C8"/>
    <w:rsid w:val="00D21FF0"/>
    <w:rsid w:val="00D247B6"/>
    <w:rsid w:val="00D2715A"/>
    <w:rsid w:val="00D33020"/>
    <w:rsid w:val="00D33899"/>
    <w:rsid w:val="00D36E9D"/>
    <w:rsid w:val="00D43249"/>
    <w:rsid w:val="00D45F96"/>
    <w:rsid w:val="00D504B3"/>
    <w:rsid w:val="00D5501D"/>
    <w:rsid w:val="00D60D34"/>
    <w:rsid w:val="00D619AD"/>
    <w:rsid w:val="00D6366F"/>
    <w:rsid w:val="00D710B7"/>
    <w:rsid w:val="00D7119C"/>
    <w:rsid w:val="00D71FB3"/>
    <w:rsid w:val="00D75D22"/>
    <w:rsid w:val="00D8081C"/>
    <w:rsid w:val="00D82C86"/>
    <w:rsid w:val="00D84032"/>
    <w:rsid w:val="00D919D2"/>
    <w:rsid w:val="00D946C7"/>
    <w:rsid w:val="00DA2AA7"/>
    <w:rsid w:val="00DA3BC2"/>
    <w:rsid w:val="00DA4C11"/>
    <w:rsid w:val="00DA4D40"/>
    <w:rsid w:val="00DB0DBF"/>
    <w:rsid w:val="00DC1B0E"/>
    <w:rsid w:val="00DC32AA"/>
    <w:rsid w:val="00DC479A"/>
    <w:rsid w:val="00DC5BD8"/>
    <w:rsid w:val="00DC611B"/>
    <w:rsid w:val="00DD17E2"/>
    <w:rsid w:val="00DF209A"/>
    <w:rsid w:val="00DF536C"/>
    <w:rsid w:val="00DF5FEB"/>
    <w:rsid w:val="00E00AFC"/>
    <w:rsid w:val="00E010F9"/>
    <w:rsid w:val="00E01B9B"/>
    <w:rsid w:val="00E02513"/>
    <w:rsid w:val="00E04709"/>
    <w:rsid w:val="00E05D85"/>
    <w:rsid w:val="00E128FA"/>
    <w:rsid w:val="00E1340E"/>
    <w:rsid w:val="00E173A0"/>
    <w:rsid w:val="00E21677"/>
    <w:rsid w:val="00E23ADA"/>
    <w:rsid w:val="00E25383"/>
    <w:rsid w:val="00E253DA"/>
    <w:rsid w:val="00E25D52"/>
    <w:rsid w:val="00E329F7"/>
    <w:rsid w:val="00E361F7"/>
    <w:rsid w:val="00E37181"/>
    <w:rsid w:val="00E425E1"/>
    <w:rsid w:val="00E43342"/>
    <w:rsid w:val="00E435DF"/>
    <w:rsid w:val="00E4763F"/>
    <w:rsid w:val="00E503CA"/>
    <w:rsid w:val="00E50802"/>
    <w:rsid w:val="00E54EF0"/>
    <w:rsid w:val="00E57C44"/>
    <w:rsid w:val="00E63FC4"/>
    <w:rsid w:val="00E6535B"/>
    <w:rsid w:val="00E65D6B"/>
    <w:rsid w:val="00E66943"/>
    <w:rsid w:val="00E7585A"/>
    <w:rsid w:val="00E7614D"/>
    <w:rsid w:val="00E7680B"/>
    <w:rsid w:val="00E7685F"/>
    <w:rsid w:val="00E80B9A"/>
    <w:rsid w:val="00E821FD"/>
    <w:rsid w:val="00E86567"/>
    <w:rsid w:val="00E868EE"/>
    <w:rsid w:val="00E902BA"/>
    <w:rsid w:val="00E92B7D"/>
    <w:rsid w:val="00E93FEC"/>
    <w:rsid w:val="00EA10E8"/>
    <w:rsid w:val="00EB1D82"/>
    <w:rsid w:val="00EB6058"/>
    <w:rsid w:val="00EC0F85"/>
    <w:rsid w:val="00EC19AB"/>
    <w:rsid w:val="00EC523F"/>
    <w:rsid w:val="00EC533F"/>
    <w:rsid w:val="00EC6135"/>
    <w:rsid w:val="00ED050E"/>
    <w:rsid w:val="00ED0EAD"/>
    <w:rsid w:val="00ED18C2"/>
    <w:rsid w:val="00ED3A52"/>
    <w:rsid w:val="00ED4AB1"/>
    <w:rsid w:val="00ED5A98"/>
    <w:rsid w:val="00EE1AA8"/>
    <w:rsid w:val="00EE5956"/>
    <w:rsid w:val="00EE6AD4"/>
    <w:rsid w:val="00EF24DA"/>
    <w:rsid w:val="00EF2D97"/>
    <w:rsid w:val="00EF3095"/>
    <w:rsid w:val="00EF38BB"/>
    <w:rsid w:val="00EF603F"/>
    <w:rsid w:val="00F06DFE"/>
    <w:rsid w:val="00F07DDD"/>
    <w:rsid w:val="00F106C7"/>
    <w:rsid w:val="00F13A60"/>
    <w:rsid w:val="00F21B79"/>
    <w:rsid w:val="00F276A3"/>
    <w:rsid w:val="00F31F7D"/>
    <w:rsid w:val="00F32F0D"/>
    <w:rsid w:val="00F379C2"/>
    <w:rsid w:val="00F42776"/>
    <w:rsid w:val="00F44B6E"/>
    <w:rsid w:val="00F45291"/>
    <w:rsid w:val="00F4565C"/>
    <w:rsid w:val="00F50CD6"/>
    <w:rsid w:val="00F52457"/>
    <w:rsid w:val="00F539C7"/>
    <w:rsid w:val="00F54CFB"/>
    <w:rsid w:val="00F5714F"/>
    <w:rsid w:val="00F64359"/>
    <w:rsid w:val="00F652A0"/>
    <w:rsid w:val="00F67E39"/>
    <w:rsid w:val="00F704C8"/>
    <w:rsid w:val="00F71841"/>
    <w:rsid w:val="00F73C33"/>
    <w:rsid w:val="00F751B4"/>
    <w:rsid w:val="00F759CB"/>
    <w:rsid w:val="00F82DCD"/>
    <w:rsid w:val="00F84030"/>
    <w:rsid w:val="00F84432"/>
    <w:rsid w:val="00F87A8E"/>
    <w:rsid w:val="00F95101"/>
    <w:rsid w:val="00F97661"/>
    <w:rsid w:val="00F97EB2"/>
    <w:rsid w:val="00FA1B4B"/>
    <w:rsid w:val="00FA1D9C"/>
    <w:rsid w:val="00FA2819"/>
    <w:rsid w:val="00FA340F"/>
    <w:rsid w:val="00FB6D7F"/>
    <w:rsid w:val="00FB76A1"/>
    <w:rsid w:val="00FC0FE3"/>
    <w:rsid w:val="00FC1549"/>
    <w:rsid w:val="00FC6858"/>
    <w:rsid w:val="00FC6E98"/>
    <w:rsid w:val="00FC7F51"/>
    <w:rsid w:val="00FE3342"/>
    <w:rsid w:val="00FE3635"/>
    <w:rsid w:val="00FE5CA5"/>
    <w:rsid w:val="00FF28C5"/>
    <w:rsid w:val="00FF3E0B"/>
    <w:rsid w:val="00FF4B37"/>
    <w:rsid w:val="00FF4E2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2BE1B9"/>
  <w15:docId w15:val="{F90A2707-F632-4AF7-88D7-C5794417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"/>
    <w:basedOn w:val="Normalny"/>
    <w:link w:val="AkapitzlistZnak"/>
    <w:uiPriority w:val="34"/>
    <w:qFormat/>
    <w:rsid w:val="00AD66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6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66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4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4C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harStyle5">
    <w:name w:val="Char Style 5"/>
    <w:basedOn w:val="Domylnaczcionkaakapitu"/>
    <w:link w:val="Style4"/>
    <w:rsid w:val="00B644B0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CharStyle6">
    <w:name w:val="Char Style 6"/>
    <w:basedOn w:val="CharStyle5"/>
    <w:rsid w:val="00B644B0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B644B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1"/>
      <w:szCs w:val="11"/>
      <w:lang w:eastAsia="en-US"/>
    </w:rPr>
  </w:style>
  <w:style w:type="character" w:customStyle="1" w:styleId="CharStyle8">
    <w:name w:val="Char Style 8"/>
    <w:basedOn w:val="CharStyle5"/>
    <w:rsid w:val="00AD2E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CharStyle11">
    <w:name w:val="Char Style 11"/>
    <w:basedOn w:val="CharStyle5"/>
    <w:rsid w:val="00AD2E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CharStyle3">
    <w:name w:val="Char Style 3"/>
    <w:basedOn w:val="Domylnaczcionkaakapitu"/>
    <w:link w:val="Style2"/>
    <w:locked/>
    <w:rsid w:val="00AA046A"/>
    <w:rPr>
      <w:sz w:val="20"/>
      <w:szCs w:val="20"/>
      <w:shd w:val="clear" w:color="auto" w:fill="FFFFFF"/>
    </w:rPr>
  </w:style>
  <w:style w:type="paragraph" w:customStyle="1" w:styleId="Style2">
    <w:name w:val="Style 2"/>
    <w:basedOn w:val="Normalny"/>
    <w:link w:val="CharStyle3"/>
    <w:rsid w:val="00AA046A"/>
    <w:pPr>
      <w:widowControl w:val="0"/>
      <w:shd w:val="clear" w:color="auto" w:fill="FFFFFF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0">
    <w:name w:val="Char Style 10"/>
    <w:basedOn w:val="CharStyle3"/>
    <w:rsid w:val="007B0CF6"/>
    <w:rPr>
      <w:rFonts w:ascii="Arial" w:eastAsia="Arial" w:hAnsi="Arial" w:cs="Arial" w:hint="default"/>
      <w:color w:val="000000"/>
      <w:spacing w:val="0"/>
      <w:w w:val="100"/>
      <w:position w:val="0"/>
      <w:sz w:val="9"/>
      <w:szCs w:val="9"/>
      <w:shd w:val="clear" w:color="auto" w:fill="FFFFFF"/>
      <w:lang w:val="pl-PL" w:eastAsia="pl-PL" w:bidi="pl-PL"/>
    </w:rPr>
  </w:style>
  <w:style w:type="character" w:customStyle="1" w:styleId="CharStyle12">
    <w:name w:val="Char Style 12"/>
    <w:basedOn w:val="CharStyle3"/>
    <w:rsid w:val="00FF4E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locked/>
    <w:rsid w:val="007A323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3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38EF-A8C6-4107-81F4-3728906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22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ta Szpanel</cp:lastModifiedBy>
  <cp:revision>2</cp:revision>
  <cp:lastPrinted>2025-03-21T07:12:00Z</cp:lastPrinted>
  <dcterms:created xsi:type="dcterms:W3CDTF">2025-03-25T08:05:00Z</dcterms:created>
  <dcterms:modified xsi:type="dcterms:W3CDTF">2025-03-25T08:05:00Z</dcterms:modified>
</cp:coreProperties>
</file>